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3C5F" w14:textId="77777777" w:rsidR="00A824FE" w:rsidRPr="00903535" w:rsidRDefault="00217958" w:rsidP="009C0B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0" w:name="_heading=h.gjdgxs" w:colFirst="0" w:colLast="0"/>
      <w:bookmarkStart w:id="1" w:name="_Hlk159603032"/>
      <w:bookmarkEnd w:id="0"/>
      <w:r w:rsidRPr="009035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6C86E51F" w14:textId="77777777" w:rsidR="00A824FE" w:rsidRPr="00927655" w:rsidRDefault="00217958" w:rsidP="009C0B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чреждение образования «Белорусский государственный университет 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информатики и радиоэлектроники»</w:t>
      </w:r>
    </w:p>
    <w:p w14:paraId="0E10C396" w14:textId="77777777" w:rsidR="00A824FE" w:rsidRPr="00927655" w:rsidRDefault="00A824FE" w:rsidP="009C0B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42C0592" w14:textId="77777777" w:rsidR="00A824FE" w:rsidRPr="00927655" w:rsidRDefault="00217958" w:rsidP="009C0B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компьютерных систем и сетей</w:t>
      </w:r>
    </w:p>
    <w:p w14:paraId="17DE6EBC" w14:textId="77777777" w:rsidR="00A824FE" w:rsidRPr="00927655" w:rsidRDefault="00217958" w:rsidP="009C0B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информатики</w:t>
      </w:r>
    </w:p>
    <w:p w14:paraId="4B4ADAB8" w14:textId="77777777" w:rsidR="00A824FE" w:rsidRPr="00927655" w:rsidRDefault="00217958" w:rsidP="009C0B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циплина «Информационные сети. Основы безопасности»</w:t>
      </w:r>
    </w:p>
    <w:p w14:paraId="11B59612" w14:textId="77777777" w:rsidR="00A824FE" w:rsidRPr="00927655" w:rsidRDefault="00A824FE" w:rsidP="009C0B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E4AE01D" w14:textId="77777777" w:rsidR="00A824FE" w:rsidRPr="00927655" w:rsidRDefault="00A824FE" w:rsidP="009C0B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f2"/>
        <w:tblW w:w="946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678"/>
      </w:tblGrid>
      <w:tr w:rsidR="00A824FE" w:rsidRPr="009C0B62" w14:paraId="50365DC3" w14:textId="77777777">
        <w:tc>
          <w:tcPr>
            <w:tcW w:w="4786" w:type="dxa"/>
          </w:tcPr>
          <w:p w14:paraId="1984C5DA" w14:textId="77777777" w:rsidR="00A824FE" w:rsidRPr="00927655" w:rsidRDefault="00A824FE" w:rsidP="009C0B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5A705DA" w14:textId="77777777" w:rsidR="00A824FE" w:rsidRPr="00927655" w:rsidRDefault="00A824FE" w:rsidP="009C0B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39844E0" w14:textId="77777777" w:rsidR="00A824FE" w:rsidRPr="00927655" w:rsidRDefault="00A824FE" w:rsidP="009C0B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397268F" w14:textId="77777777" w:rsidR="00A824FE" w:rsidRPr="00927655" w:rsidRDefault="00A824FE" w:rsidP="009C0B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8AF05FB" w14:textId="77777777" w:rsidR="00A824FE" w:rsidRPr="00927655" w:rsidRDefault="00A824FE" w:rsidP="009C0B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D853359" w14:textId="77777777" w:rsidR="00A824FE" w:rsidRPr="00927655" w:rsidRDefault="00A824FE" w:rsidP="009C0B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678" w:type="dxa"/>
          </w:tcPr>
          <w:p w14:paraId="4A0F838C" w14:textId="77777777" w:rsidR="00A824FE" w:rsidRPr="00927655" w:rsidRDefault="00A824FE" w:rsidP="009C0B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50B7DBC1" w14:textId="77777777" w:rsidR="00A824FE" w:rsidRPr="00927655" w:rsidRDefault="00A824FE" w:rsidP="009C0B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87653C1" w14:textId="77777777" w:rsidR="00A824FE" w:rsidRPr="00927655" w:rsidRDefault="00217958" w:rsidP="009C0B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75" w:right="375"/>
        <w:jc w:val="center"/>
        <w:rPr>
          <w:rFonts w:ascii="Quattrocento Sans" w:eastAsia="Quattrocento Sans" w:hAnsi="Quattrocento Sans" w:cs="Quattrocento Sans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Т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E77E862" w14:textId="77777777" w:rsidR="00A824FE" w:rsidRPr="00927655" w:rsidRDefault="00217958" w:rsidP="009C0B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75" w:right="375"/>
        <w:jc w:val="center"/>
        <w:rPr>
          <w:rFonts w:ascii="Quattrocento Sans" w:eastAsia="Quattrocento Sans" w:hAnsi="Quattrocento Sans" w:cs="Quattrocento Sans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ru-RU"/>
        </w:rPr>
        <w:t>к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абораторной работе № 2</w:t>
      </w:r>
    </w:p>
    <w:p w14:paraId="491AC633" w14:textId="77777777" w:rsidR="00A824FE" w:rsidRPr="00927655" w:rsidRDefault="00217958" w:rsidP="009C0B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75" w:right="37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тему «Идентификация и аутентификация пользователей. Протоко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rbero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23328120" w14:textId="77777777" w:rsidR="00A824FE" w:rsidRPr="00927655" w:rsidRDefault="00A824FE" w:rsidP="009C0B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75" w:right="375"/>
        <w:jc w:val="center"/>
        <w:rPr>
          <w:rFonts w:ascii="Quattrocento Sans" w:eastAsia="Quattrocento Sans" w:hAnsi="Quattrocento Sans" w:cs="Quattrocento Sans"/>
          <w:color w:val="000000"/>
          <w:sz w:val="28"/>
          <w:szCs w:val="28"/>
          <w:lang w:val="ru-RU"/>
        </w:rPr>
      </w:pPr>
    </w:p>
    <w:p w14:paraId="63905FFF" w14:textId="77777777" w:rsidR="00A824FE" w:rsidRPr="00927655" w:rsidRDefault="00A824FE" w:rsidP="009C0B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4BF9C65" w14:textId="77777777" w:rsidR="00A824FE" w:rsidRPr="00927655" w:rsidRDefault="00A824FE" w:rsidP="009C0B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5DF919A" w14:textId="77777777" w:rsidR="00A824FE" w:rsidRPr="00927655" w:rsidRDefault="00A824FE" w:rsidP="009C0B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CE1A2A6" w14:textId="77777777" w:rsidR="00A824FE" w:rsidRPr="00927655" w:rsidRDefault="00A824FE" w:rsidP="009C0B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729B51C" w14:textId="77777777" w:rsidR="00A824FE" w:rsidRPr="00927655" w:rsidRDefault="00A824FE" w:rsidP="009C0B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615E835" w14:textId="77777777" w:rsidR="00A824FE" w:rsidRPr="00927655" w:rsidRDefault="00A824FE" w:rsidP="009C0B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17A2ED1" w14:textId="77777777" w:rsidR="00A824FE" w:rsidRPr="00927655" w:rsidRDefault="00A824FE" w:rsidP="009C0B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762E19E" w14:textId="5B5D2A76" w:rsidR="00A824FE" w:rsidRPr="00927655" w:rsidRDefault="00217958" w:rsidP="009C0B6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</w:t>
      </w:r>
      <w:r w:rsidRPr="00927655">
        <w:rPr>
          <w:rFonts w:ascii="Times New Roman" w:eastAsia="Times New Roman" w:hAnsi="Times New Roman" w:cs="Times New Roman"/>
          <w:lang w:val="ru-RU"/>
        </w:rPr>
        <w:tab/>
      </w:r>
      <w:r w:rsidRPr="00927655">
        <w:rPr>
          <w:rFonts w:ascii="Times New Roman" w:eastAsia="Times New Roman" w:hAnsi="Times New Roman" w:cs="Times New Roman"/>
          <w:lang w:val="ru-RU"/>
        </w:rPr>
        <w:tab/>
      </w:r>
      <w:r w:rsidRPr="00927655">
        <w:rPr>
          <w:rFonts w:ascii="Times New Roman" w:eastAsia="Times New Roman" w:hAnsi="Times New Roman" w:cs="Times New Roman"/>
          <w:lang w:val="ru-RU"/>
        </w:rPr>
        <w:tab/>
      </w:r>
      <w:r w:rsidRPr="00927655">
        <w:rPr>
          <w:rFonts w:ascii="Times New Roman" w:eastAsia="Times New Roman" w:hAnsi="Times New Roman" w:cs="Times New Roman"/>
          <w:lang w:val="ru-RU"/>
        </w:rPr>
        <w:tab/>
      </w:r>
      <w:r w:rsidRPr="00927655">
        <w:rPr>
          <w:rFonts w:ascii="Times New Roman" w:eastAsia="Times New Roman" w:hAnsi="Times New Roman" w:cs="Times New Roman"/>
          <w:lang w:val="ru-RU"/>
        </w:rPr>
        <w:tab/>
      </w:r>
      <w:r w:rsidRPr="00927655">
        <w:rPr>
          <w:rFonts w:ascii="Times New Roman" w:eastAsia="Times New Roman" w:hAnsi="Times New Roman" w:cs="Times New Roman"/>
          <w:lang w:val="ru-RU"/>
        </w:rPr>
        <w:tab/>
      </w:r>
      <w:r w:rsidRPr="00927655">
        <w:rPr>
          <w:rFonts w:ascii="Times New Roman" w:eastAsia="Times New Roman" w:hAnsi="Times New Roman" w:cs="Times New Roman"/>
          <w:lang w:val="ru-RU"/>
        </w:rPr>
        <w:tab/>
      </w:r>
      <w:r w:rsidRPr="00927655"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</w:rPr>
        <w:t>            </w:t>
      </w:r>
      <w:r w:rsidR="00324F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24F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324F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имкович</w:t>
      </w:r>
    </w:p>
    <w:p w14:paraId="77762E21" w14:textId="77777777" w:rsidR="00A824FE" w:rsidRPr="00927655" w:rsidRDefault="00A824FE" w:rsidP="009C0B6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BD4AFFD" w14:textId="77777777" w:rsidR="00A824FE" w:rsidRPr="00927655" w:rsidRDefault="00217958" w:rsidP="009C0B6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верил </w:t>
      </w:r>
      <w:r w:rsidRPr="00927655">
        <w:rPr>
          <w:rFonts w:ascii="Times New Roman" w:eastAsia="Times New Roman" w:hAnsi="Times New Roman" w:cs="Times New Roman"/>
          <w:lang w:val="ru-RU"/>
        </w:rPr>
        <w:tab/>
      </w:r>
      <w:r w:rsidRPr="00927655">
        <w:rPr>
          <w:rFonts w:ascii="Times New Roman" w:eastAsia="Times New Roman" w:hAnsi="Times New Roman" w:cs="Times New Roman"/>
          <w:lang w:val="ru-RU"/>
        </w:rPr>
        <w:tab/>
      </w:r>
      <w:r w:rsidRPr="00927655">
        <w:rPr>
          <w:rFonts w:ascii="Times New Roman" w:eastAsia="Times New Roman" w:hAnsi="Times New Roman" w:cs="Times New Roman"/>
          <w:lang w:val="ru-RU"/>
        </w:rPr>
        <w:tab/>
      </w:r>
      <w:r w:rsidRPr="00927655">
        <w:rPr>
          <w:rFonts w:ascii="Times New Roman" w:eastAsia="Times New Roman" w:hAnsi="Times New Roman" w:cs="Times New Roman"/>
          <w:lang w:val="ru-RU"/>
        </w:rPr>
        <w:tab/>
      </w:r>
      <w:r w:rsidRPr="00927655">
        <w:rPr>
          <w:rFonts w:ascii="Times New Roman" w:eastAsia="Times New Roman" w:hAnsi="Times New Roman" w:cs="Times New Roman"/>
          <w:lang w:val="ru-RU"/>
        </w:rPr>
        <w:tab/>
      </w:r>
      <w:r w:rsidRPr="00927655">
        <w:rPr>
          <w:rFonts w:ascii="Times New Roman" w:eastAsia="Times New Roman" w:hAnsi="Times New Roman" w:cs="Times New Roman"/>
          <w:lang w:val="ru-RU"/>
        </w:rPr>
        <w:tab/>
      </w:r>
      <w:r w:rsidRPr="00927655"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</w:rPr>
        <w:t>            </w:t>
      </w:r>
      <w:r w:rsidRPr="00927655"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</w:rPr>
        <w:t>            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Е. А. Лещенко</w:t>
      </w:r>
    </w:p>
    <w:p w14:paraId="79702418" w14:textId="77777777" w:rsidR="00A824FE" w:rsidRPr="00927655" w:rsidRDefault="00A824FE" w:rsidP="009C0B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E25ACD8" w14:textId="77777777" w:rsidR="00A824FE" w:rsidRPr="00927655" w:rsidRDefault="00A824FE" w:rsidP="009C0B62">
      <w:pPr>
        <w:spacing w:line="276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6664CBAF" w14:textId="77777777" w:rsidR="00A824FE" w:rsidRPr="00927655" w:rsidRDefault="00A824FE" w:rsidP="009C0B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C67FCB" w14:textId="77777777" w:rsidR="00A824FE" w:rsidRPr="00927655" w:rsidRDefault="00A824FE" w:rsidP="009C0B6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213868" w14:textId="77777777" w:rsidR="00A824FE" w:rsidRPr="00927655" w:rsidRDefault="00A824FE" w:rsidP="009C0B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7DC751" w14:textId="77777777" w:rsidR="00A824FE" w:rsidRPr="00927655" w:rsidRDefault="00A824FE" w:rsidP="009C0B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5470F3" w14:textId="77777777" w:rsidR="00A824FE" w:rsidRPr="00927655" w:rsidRDefault="00A824FE" w:rsidP="009C0B62">
      <w:pPr>
        <w:spacing w:after="0" w:line="276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207E0427" w14:textId="77777777" w:rsidR="00A824FE" w:rsidRPr="00927655" w:rsidRDefault="00217958" w:rsidP="009C0B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lang w:val="ru-RU"/>
        </w:rPr>
        <w:lastRenderedPageBreak/>
        <w:br/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4</w:t>
      </w:r>
    </w:p>
    <w:bookmarkEnd w:id="1"/>
    <w:p w14:paraId="1D7218F9" w14:textId="77777777" w:rsidR="00A824FE" w:rsidRPr="00927655" w:rsidRDefault="00217958" w:rsidP="009C0B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СОДЕРЖАНИЕ</w:t>
      </w:r>
    </w:p>
    <w:p w14:paraId="3D34C2E7" w14:textId="77777777" w:rsidR="00A824FE" w:rsidRPr="00927655" w:rsidRDefault="00A824FE" w:rsidP="009C0B6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dt>
      <w:sdtPr>
        <w:id w:val="-759284747"/>
        <w:docPartObj>
          <w:docPartGallery w:val="Table of Contents"/>
          <w:docPartUnique/>
        </w:docPartObj>
      </w:sdtPr>
      <w:sdtEndPr/>
      <w:sdtContent>
        <w:p w14:paraId="2C25E578" w14:textId="77777777" w:rsidR="00A824FE" w:rsidRDefault="00217958" w:rsidP="009C0B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0" w:line="276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30j0zll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Постановка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44E1065C" w14:textId="77777777" w:rsidR="00A824FE" w:rsidRDefault="002A0476" w:rsidP="009C0B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0" w:line="276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1fob9te">
            <w:r w:rsidR="00217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Краткие теоретические сведения</w:t>
            </w:r>
            <w:r w:rsidR="00217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</w:t>
            </w:r>
          </w:hyperlink>
        </w:p>
        <w:p w14:paraId="07BDC221" w14:textId="77777777" w:rsidR="00A824FE" w:rsidRDefault="002A0476" w:rsidP="009C0B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0" w:line="276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tyjcwt">
            <w:r w:rsidR="00217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 Результаты выполнения лабораторной работы</w:t>
            </w:r>
            <w:r w:rsidR="00217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3</w:t>
            </w:r>
          </w:hyperlink>
        </w:p>
        <w:p w14:paraId="15CD2323" w14:textId="168C5584" w:rsidR="00A824FE" w:rsidRDefault="002A0476" w:rsidP="009C0B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0" w:line="276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3dy6vkm">
            <w:r w:rsidR="00217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ы</w:t>
            </w:r>
            <w:r w:rsidR="00217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="00217958">
            <w:rPr>
              <w:rFonts w:ascii="Times New Roman" w:eastAsia="Times New Roman" w:hAnsi="Times New Roman" w:cs="Times New Roman"/>
              <w:sz w:val="28"/>
              <w:szCs w:val="28"/>
            </w:rPr>
            <w:t>1</w:t>
          </w:r>
          <w:r w:rsidR="00514D27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4</w:t>
          </w:r>
        </w:p>
        <w:p w14:paraId="79C9C390" w14:textId="04A27C8A" w:rsidR="00A824FE" w:rsidRDefault="002A0476" w:rsidP="009C0B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0" w:line="276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1t3h5sf">
            <w:r w:rsidR="00217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к использованных источников</w:t>
            </w:r>
            <w:r w:rsidR="00217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  <w:r w:rsidR="005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hyperlink>
        </w:p>
        <w:p w14:paraId="4C6060F3" w14:textId="06BE7760" w:rsidR="00A824FE" w:rsidRDefault="002A0476" w:rsidP="009C0B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0" w:line="276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4d34og8">
            <w:r w:rsidR="00217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А (обязательное) Листинг исходного кода</w:t>
            </w:r>
            <w:r w:rsidR="00217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  <w:r w:rsidR="00514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hyperlink>
          <w:r w:rsidR="00217958">
            <w:fldChar w:fldCharType="end"/>
          </w:r>
        </w:p>
      </w:sdtContent>
    </w:sdt>
    <w:p w14:paraId="5D3FAED4" w14:textId="77777777" w:rsidR="008222B5" w:rsidRPr="008222B5" w:rsidRDefault="008222B5" w:rsidP="009C0B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8742B03" w14:textId="297DE179" w:rsidR="00A824FE" w:rsidRDefault="00217958" w:rsidP="009C0B6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BA2D8AD" w14:textId="77777777" w:rsidR="00A824FE" w:rsidRPr="00927655" w:rsidRDefault="00217958" w:rsidP="009C0B62">
      <w:pPr>
        <w:pStyle w:val="1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2" w:name="_heading=h.30j0zll" w:colFirst="0" w:colLast="0"/>
      <w:bookmarkEnd w:id="2"/>
      <w:r w:rsidRPr="00927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1 ПОСТАНОВКА ЗАДАЧИ</w:t>
      </w:r>
    </w:p>
    <w:p w14:paraId="015F1C60" w14:textId="77777777" w:rsidR="00A824FE" w:rsidRPr="00927655" w:rsidRDefault="00A824FE" w:rsidP="009C0B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8D032D7" w14:textId="4C8A0A03" w:rsidR="00A824FE" w:rsidRDefault="00217958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ю выполнения данной лабораторной работы является создание приложения, реализующего протокол распределения ключе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Kerberos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ключая процедуру, реализующую алгорит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DES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. В интерфейсе приложения должны быть наглядно представлены исходные данные, данные, передаваемые по сети каждой из сторон, проверки, выполняемые каждый из участников.</w:t>
      </w:r>
    </w:p>
    <w:p w14:paraId="66AF004F" w14:textId="77777777" w:rsidR="008222B5" w:rsidRPr="00927655" w:rsidRDefault="008222B5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3B4324" w14:textId="77777777" w:rsidR="00A824FE" w:rsidRPr="00927655" w:rsidRDefault="00217958" w:rsidP="009C0B6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7655">
        <w:rPr>
          <w:lang w:val="ru-RU"/>
        </w:rPr>
        <w:br w:type="page"/>
      </w:r>
    </w:p>
    <w:p w14:paraId="4A8B83A2" w14:textId="77777777" w:rsidR="00A824FE" w:rsidRPr="00927655" w:rsidRDefault="00217958" w:rsidP="009C0B62">
      <w:pPr>
        <w:pStyle w:val="1"/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3" w:name="_heading=h.1fob9te" w:colFirst="0" w:colLast="0"/>
      <w:bookmarkEnd w:id="3"/>
      <w:r w:rsidRPr="00927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2 КРАТКИЕ ТЕОРЕТИЧЕСКИЕ СВЕДЕНИЯ</w:t>
      </w:r>
    </w:p>
    <w:p w14:paraId="6545C999" w14:textId="77777777" w:rsidR="00A824FE" w:rsidRPr="00927655" w:rsidRDefault="00A824FE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4153D410" w14:textId="77777777" w:rsidR="00A824FE" w:rsidRPr="00927655" w:rsidRDefault="00217958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токол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erbero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вляется одной из реализаций протокола аутентификации с использованием третьей стороны, призванной уменьшить количество сообщений, которыми обмениваются стороны.</w:t>
      </w:r>
    </w:p>
    <w:p w14:paraId="47FB4FB7" w14:textId="77777777" w:rsidR="00A824FE" w:rsidRDefault="00217958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токол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erbero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статочно гибкий и имеет возможности тонкой настройки под конкретные применения, а также существует в нескольких версиях. В ходе данной лабораторной работы будет рассмотрен упрощенный механизм аутентификации, реализованные с помощью протокол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erbero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рсии 5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erbero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1.</w:t>
      </w:r>
    </w:p>
    <w:p w14:paraId="0F2DFA86" w14:textId="77777777" w:rsidR="00A824FE" w:rsidRDefault="00A824FE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F08E64" w14:textId="77777777" w:rsidR="00A824FE" w:rsidRDefault="00217958" w:rsidP="009C0B62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F551735" wp14:editId="4E680E1E">
            <wp:extent cx="5695822" cy="3771900"/>
            <wp:effectExtent l="0" t="0" r="0" b="0"/>
            <wp:docPr id="1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822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937682" w14:textId="77777777" w:rsidR="00A824FE" w:rsidRDefault="00A824FE" w:rsidP="009C0B62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362D86" w14:textId="77777777" w:rsidR="00A824FE" w:rsidRPr="00927655" w:rsidRDefault="00217958" w:rsidP="009C0B62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2.1 – Схема протоко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rberos</w:t>
      </w:r>
    </w:p>
    <w:p w14:paraId="717D2E6A" w14:textId="77777777" w:rsidR="00A824FE" w:rsidRPr="00927655" w:rsidRDefault="00A824FE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A6A964F" w14:textId="77777777" w:rsidR="00A824FE" w:rsidRPr="00927655" w:rsidRDefault="00217958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 использовании протокол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erbero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льзя напрямую получить доступ к какому-либо целевому серверу. Чтобы запустить процедуру аутентификации необходимо обратиться к специальному серверу аутентификации с запросом, содержащим логин пользователя. Если сервер 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не находит автора запроса в своей базе данных, запрос отклоняется. 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В противном случае, сервер аутентификации работает по определенному рабочему процессу. К этапам этого процесса относятся:</w:t>
      </w:r>
    </w:p>
    <w:p w14:paraId="16155401" w14:textId="77777777" w:rsidR="00A824FE" w:rsidRPr="00927655" w:rsidRDefault="00217958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 первы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лиент 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сылает серверу аутентификаци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свой идентификатор 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B447524" w14:textId="77777777" w:rsidR="00A824FE" w:rsidRPr="00927655" w:rsidRDefault="00217958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 второ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ервер аутентификаци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проверив, что клиент 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меется в его базе, возвращает ему билет для доступа к серверу выдачи разрешений и ключ для взаимодействия с сервером выдачи разрешени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G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ся посылка зашифрована на ключе клиента 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Таким образом, 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даже если на первом шаге взаимодействия идентификатор 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слал не клиент 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нарушитель 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Х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 полученную от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сылку 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Х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сшифровать не сможет. Получить доступ к содержимому билет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GT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может не только нарушитель, но и клиент 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ак как билет зашифрован на ключе, который распределили между собой сервер аутентификации и сервер выдачи разрешений.</w:t>
      </w:r>
    </w:p>
    <w:p w14:paraId="1C4ECA8F" w14:textId="77777777" w:rsidR="00A824FE" w:rsidRPr="00927655" w:rsidRDefault="00217958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Шаг третий: клиент 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ращается к серверу выдачи разрешени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G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Он пересылает полученный от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илет, зашифрованный на ключ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as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_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gs</w:t>
      </w:r>
      <w:proofErr w:type="spellEnd"/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и </w:t>
      </w:r>
      <w:proofErr w:type="spellStart"/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тентификационный</w:t>
      </w:r>
      <w:proofErr w:type="spellEnd"/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лок, содержащий идентификатор 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метку времени, показывающую, когда была сформирована посылка. Сервер выдачи разрешений расшифровывает билет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GT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получает из него информацию 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о том, кому был выдан билет, когда и на какой срок, ключ шифрования, сгенерированный серверо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взаимодействия между клиентом 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и серверо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G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С помощью этого ключа расшифровывается </w:t>
      </w:r>
      <w:proofErr w:type="spellStart"/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тентификационный</w:t>
      </w:r>
      <w:proofErr w:type="spellEnd"/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лок. Если метка в блоке совпадает с меткой в билете, это доказывается, что посылку сгенерировал на самом деле 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ведь только он знал ключ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c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_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gs</w:t>
      </w:r>
      <w:proofErr w:type="spellEnd"/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мог правильно зашифровать 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свой идентификатор. Далее делается проверка времени действия билета 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и времени отправления посылки. Если проверка проходит, и действующая 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в системе политика позволяется клиенту 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ращаться к клиенту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тогда выполняется следующий шаг.</w:t>
      </w:r>
    </w:p>
    <w:p w14:paraId="15BD99AE" w14:textId="77777777" w:rsidR="00A824FE" w:rsidRPr="00324F32" w:rsidRDefault="00217958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Шаг 4: сервер выдачи разрешени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G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сылает </w:t>
      </w:r>
      <w:proofErr w:type="gramStart"/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иенту</w:t>
      </w:r>
      <w:proofErr w:type="gramEnd"/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люч шифрования и билет, необходимые для доступа к серверу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324F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а билета такая же, как на шаге номер 2.</w:t>
      </w:r>
    </w:p>
    <w:p w14:paraId="25BD77DD" w14:textId="77777777" w:rsidR="00A824FE" w:rsidRPr="00927655" w:rsidRDefault="00217958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Шаг пятый: клиент 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сылает билет, полученный от сервера выдачи разрешений, и свой </w:t>
      </w:r>
      <w:proofErr w:type="spellStart"/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тентификационный</w:t>
      </w:r>
      <w:proofErr w:type="spellEnd"/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лок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с которым хочет установить сеанс защищенного взаимодействия. Предполагается, чт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уже зарегистрировался в системе и распределил с серверо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G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люч шифрования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tgs</w:t>
      </w:r>
      <w:proofErr w:type="spellEnd"/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Имея этот ключ, он может расшифровать билет, получить ключ шифрова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c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проверить подлинность отправителя сообщения.</w:t>
      </w:r>
    </w:p>
    <w:p w14:paraId="70AC0FFB" w14:textId="77777777" w:rsidR="00A824FE" w:rsidRPr="00927655" w:rsidRDefault="00217958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Шаг шестой: смысл последнего шага заключается в том, 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что теперь уж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лжен доказат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вою подлинность. Он может сделать это, показав, что правильно расшифровал предыдущее сообщение. 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Именно поэтому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ерет отметку времени из </w:t>
      </w:r>
      <w:proofErr w:type="spellStart"/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утентификационного</w:t>
      </w:r>
      <w:proofErr w:type="spellEnd"/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лока 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изменяет ее, увеличивая на единицу, шифрует на ключ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c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возвращает 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3EE00F4" w14:textId="77777777" w:rsidR="00A824FE" w:rsidRPr="00927655" w:rsidRDefault="00217958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сли все шаги выполнены правильно и все проверки прошли успешно, то стороны взаимодействия 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С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во-первых, удостоверились в подлинности друг друга, а во-вторых, получили ключ шифрования для защиты сеанса связи – ключ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c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CA7525B" w14:textId="77777777" w:rsidR="00A824FE" w:rsidRPr="00927655" w:rsidRDefault="00217958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алгоритм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erbero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гут применяться различные алгоритмы блочного симметричного шифрования. Для целей лабораторной работы был использован алгорит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E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A0F2C00" w14:textId="77777777" w:rsidR="00A824FE" w:rsidRPr="00927655" w:rsidRDefault="00217958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ной из наиболее известных криптографических систем с закрытым ключом являетс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E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ata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Encryption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tandard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2317C5A8" w14:textId="77777777" w:rsidR="00A824FE" w:rsidRPr="00927655" w:rsidRDefault="00217958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андарт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E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строен на комбинированном использовании перестановки, замены и гаммирования. Шифруемые данные должны быть представлены в двоичном виде.</w:t>
      </w:r>
    </w:p>
    <w:p w14:paraId="2F6AD54D" w14:textId="6087750E" w:rsidR="00A824FE" w:rsidRPr="00927655" w:rsidRDefault="00217958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E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вляется классической сетью </w:t>
      </w:r>
      <w:proofErr w:type="spellStart"/>
      <w:r w:rsidRPr="00324F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йстеля</w:t>
      </w:r>
      <w:proofErr w:type="spellEnd"/>
      <w:r w:rsidRPr="00324F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двумя ветвями. 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анные шифруются 64-битными блоками, используя 56-битный ключ. Алгоритм преобразует за несколько раундов 64-битный вход в 64-битный выход. Длина ключа равна 56 битам. Процесс шифрования состоит из четырех этапов. 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На первом из них выполняется начальная перестановка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IP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64-битного исходного текста (забеливание), во время которой биты переупорядочиваются в соответствии со стандартной таблицей. Следующий этап состоит 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из 16 раундов одной и той же функции, которая использует операции сдвига 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и подстановки. На третьем этапе левая и правая половины выхода последней (16-й) итерации меняются местами. Наконец, на четвертом этапе выполняется перестановк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IP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1 результата, полученного на третьем этапе. Перестановка 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IP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1 инверсна начальной перестановке. На рисунке 2.2 представлена общая схем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E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085B501" w14:textId="77777777" w:rsidR="00A824FE" w:rsidRDefault="00217958" w:rsidP="009C0B62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F261C7" wp14:editId="4544C804">
            <wp:extent cx="2811996" cy="3409950"/>
            <wp:effectExtent l="19050" t="19050" r="26670" b="19050"/>
            <wp:docPr id="15" name="image5.png" descr="Общая схема D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Общая схема DE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996" cy="340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7DAC86" w14:textId="77777777" w:rsidR="00A824FE" w:rsidRDefault="00A824FE" w:rsidP="009C0B62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505D42" w14:textId="77777777" w:rsidR="00A824FE" w:rsidRPr="00927655" w:rsidRDefault="00217958" w:rsidP="009C0B62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2.2 – Общая сх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S</w:t>
      </w:r>
    </w:p>
    <w:p w14:paraId="0A1678E2" w14:textId="77777777" w:rsidR="00A824FE" w:rsidRPr="00927655" w:rsidRDefault="00A824FE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B2829A8" w14:textId="77777777" w:rsidR="00A824FE" w:rsidRPr="00927655" w:rsidRDefault="00217958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чальная перестановка и ее инверсия определяются стандартной таблицей. Если 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М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это произвольные 64 бита, т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X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=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IP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) 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переставленные 64 бита. Если применить обратную функцию перестановки 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Y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IP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-1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X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)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IP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-1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IP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))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олучится первоначальная последовательность бит.</w:t>
      </w:r>
    </w:p>
    <w:p w14:paraId="6ED2C44E" w14:textId="77777777" w:rsidR="00A824FE" w:rsidRPr="00927655" w:rsidRDefault="00A824FE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6C1DFF8" w14:textId="77777777" w:rsidR="00A824FE" w:rsidRDefault="00217958" w:rsidP="009C0B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4472C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4472C4"/>
          <w:sz w:val="28"/>
          <w:szCs w:val="28"/>
        </w:rPr>
        <w:drawing>
          <wp:inline distT="0" distB="0" distL="0" distR="0" wp14:anchorId="225C7930" wp14:editId="59303E6C">
            <wp:extent cx="5939790" cy="1045098"/>
            <wp:effectExtent l="19050" t="19050" r="22860" b="22225"/>
            <wp:docPr id="14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5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9FBD7" w14:textId="77777777" w:rsidR="00A824FE" w:rsidRDefault="00A824FE" w:rsidP="009C0B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9E39DB" w14:textId="3BAE77BA" w:rsidR="00A824FE" w:rsidRPr="00927655" w:rsidRDefault="00217958" w:rsidP="009C0B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3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тановка</w:t>
      </w:r>
      <w:proofErr w:type="spellEnd"/>
      <w:r>
        <w:rPr>
          <w:sz w:val="28"/>
          <w:szCs w:val="28"/>
        </w:rPr>
        <w:br/>
      </w:r>
    </w:p>
    <w:p w14:paraId="001E7801" w14:textId="77777777" w:rsidR="00A824FE" w:rsidRDefault="00217958" w:rsidP="009C0B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4472C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4472C4"/>
          <w:sz w:val="28"/>
          <w:szCs w:val="28"/>
        </w:rPr>
        <w:drawing>
          <wp:inline distT="0" distB="0" distL="0" distR="0" wp14:anchorId="6C3D3729" wp14:editId="1E84BF99">
            <wp:extent cx="5695950" cy="962025"/>
            <wp:effectExtent l="19050" t="19050" r="19050" b="28575"/>
            <wp:docPr id="17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8810" cy="962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E7224" w14:textId="77777777" w:rsidR="00A824FE" w:rsidRDefault="00A824FE" w:rsidP="009C0B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9A5FA2" w14:textId="5C1112CF" w:rsidR="00A824FE" w:rsidRPr="00927655" w:rsidRDefault="00217958" w:rsidP="009C0B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2.4 – Заключительная перестановка</w:t>
      </w:r>
      <w:bookmarkStart w:id="4" w:name="bookmark=id.3znysh7" w:colFirst="0" w:colLast="0"/>
      <w:bookmarkEnd w:id="4"/>
    </w:p>
    <w:p w14:paraId="725394DA" w14:textId="77777777" w:rsidR="00A824FE" w:rsidRPr="00927655" w:rsidRDefault="00217958" w:rsidP="009C0B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еперь будет рассмотрена последовательность преобразований, используемую в каждом раунде.</w:t>
      </w:r>
    </w:p>
    <w:p w14:paraId="0B826895" w14:textId="77777777" w:rsidR="00A824FE" w:rsidRPr="00927655" w:rsidRDefault="00A824FE" w:rsidP="009C0B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F2D97F" w14:textId="77777777" w:rsidR="00A824FE" w:rsidRDefault="00217958" w:rsidP="009C0B62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CA48E0E" wp14:editId="2D06A38C">
            <wp:extent cx="3908407" cy="3886200"/>
            <wp:effectExtent l="19050" t="19050" r="16510" b="19050"/>
            <wp:docPr id="16" name="image2.png" descr="I-ый раунд D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-ый раунд DES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8407" cy="388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8EADEA" w14:textId="77777777" w:rsidR="00A824FE" w:rsidRDefault="00A824FE" w:rsidP="009C0B62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B29624" w14:textId="77777777" w:rsidR="00A824FE" w:rsidRPr="00927655" w:rsidRDefault="00217958" w:rsidP="009C0B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2.5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I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proofErr w:type="spellEnd"/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унд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ES</w:t>
      </w:r>
    </w:p>
    <w:p w14:paraId="5536BC64" w14:textId="77777777" w:rsidR="00A824FE" w:rsidRPr="00927655" w:rsidRDefault="00A824FE" w:rsidP="009C0B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48133F9" w14:textId="184D76BB" w:rsidR="00A824FE" w:rsidRPr="00927655" w:rsidRDefault="00217958" w:rsidP="009C0B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4-битный входной блок проходит через 16 раундов, при этом 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на каждой итерации получается промежуточное 64-битное значение. Левая и правая части каждого промежуточного значения трактуются как отдельные 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32-битные значения, обозначенны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BB39A39" w14:textId="77777777" w:rsidR="00A824FE" w:rsidRPr="00927655" w:rsidRDefault="00217958" w:rsidP="009C0B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Каждую итерацию можно описать следующим образом: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14:paraId="04302A1E" w14:textId="77777777" w:rsidR="00A824FE" w:rsidRDefault="002A0476" w:rsidP="009C0B62">
      <w:pPr>
        <w:spacing w:line="276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-1</m:t>
              </m:r>
            </m:sub>
          </m:sSub>
        </m:oMath>
      </m:oMathPara>
    </w:p>
    <w:p w14:paraId="2D0693A2" w14:textId="6ED0A438" w:rsidR="00A824FE" w:rsidRPr="00927655" w:rsidRDefault="002A0476" w:rsidP="009C0B62">
      <w:pPr>
        <w:spacing w:after="0" w:line="276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-1</m:t>
                  </m:r>
                </m:sub>
              </m:sSub>
            </m:e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⨁</m:t>
              </m:r>
            </m:sup>
          </m:sSup>
          <m:r>
            <w:rPr>
              <w:rFonts w:ascii="Cambria Math" w:eastAsia="Cambria Math" w:hAnsi="Cambria Math" w:cs="Cambria Math"/>
              <w:sz w:val="28"/>
              <w:szCs w:val="28"/>
            </w:rPr>
            <m:t>F(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)</m:t>
          </m:r>
        </m:oMath>
      </m:oMathPara>
    </w:p>
    <w:p w14:paraId="5538F2B3" w14:textId="77777777" w:rsidR="00927655" w:rsidRPr="00927655" w:rsidRDefault="00927655" w:rsidP="009C0B62">
      <w:pPr>
        <w:spacing w:after="0" w:line="276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</w:p>
    <w:p w14:paraId="705A8417" w14:textId="77777777" w:rsidR="00A824FE" w:rsidRPr="00324F32" w:rsidRDefault="00217958" w:rsidP="009C0B6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4F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</w:rPr>
        <w:object w:dxaOrig="240" w:dyaOrig="300" w14:anchorId="76260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pt" o:ole="">
            <v:imagedata r:id="rId13" o:title=""/>
          </v:shape>
          <o:OLEObject Type="Embed" ProgID="Equation.3" ShapeID="_x0000_i1025" DrawAspect="Content" ObjectID="_1770470922" r:id="rId14"/>
        </w:object>
      </w:r>
      <w:r w:rsidRPr="00324F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означает операцию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OR</w:t>
      </w:r>
      <w:r w:rsidRPr="00324F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B8A692E" w14:textId="77777777" w:rsidR="00A824FE" w:rsidRPr="00927655" w:rsidRDefault="00217958" w:rsidP="009C0B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образом, выход левой полови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вен входу правой полови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92765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ru-RU"/>
        </w:rPr>
        <w:t>-1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ыход правой полови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92765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результатом применения операци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OR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92765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ru-RU"/>
        </w:rPr>
        <w:t>-1</w:t>
      </w:r>
      <w:r w:rsidRPr="009276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функци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висящей от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92765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ru-RU"/>
        </w:rPr>
        <w:t>-1</w:t>
      </w:r>
      <w:r w:rsidRPr="009276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ое подается на вход функци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меет длину 32 бита. Вначал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92765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ru-RU"/>
        </w:rPr>
        <w:t xml:space="preserve"> 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ширяется до 48 бит, используя 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аблицу, которая определяет перестановку плюс расширение на 16 бит. Расширение происходит следующим образом. 32 бита разбиваются на группы по 4 бита и затем расширяются до 6 бит, присоединяя крайние биты из двух соседних групп. Например, если часть входного сообщения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fgh</w:t>
      </w:r>
      <w:proofErr w:type="spellEnd"/>
      <w:r w:rsidRPr="009276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jkl</w:t>
      </w:r>
      <w:proofErr w:type="spellEnd"/>
      <w:r w:rsidRPr="009276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nop</w:t>
      </w:r>
      <w:proofErr w:type="spellEnd"/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», то в результате расширения получается сообщение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efghi</w:t>
      </w:r>
      <w:proofErr w:type="spellEnd"/>
      <w:r w:rsidRPr="009276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ijklm</w:t>
      </w:r>
      <w:proofErr w:type="spellEnd"/>
      <w:r w:rsidRPr="009276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mnopq</w:t>
      </w:r>
      <w:proofErr w:type="spellEnd"/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14:paraId="67F1E93E" w14:textId="77777777" w:rsidR="00A824FE" w:rsidRPr="00927655" w:rsidRDefault="00217958" w:rsidP="009C0B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этого для полученного 48-битного значения выполняется операц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OR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48-битным </w:t>
      </w:r>
      <w:proofErr w:type="spellStart"/>
      <w:r w:rsidRPr="009276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одключом</w:t>
      </w:r>
      <w:proofErr w:type="spellEnd"/>
      <w:r w:rsidRPr="009276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атем полученное 48-битное значение подается на вход функции подстановки, результатом 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которой является 32-битное значение.</w:t>
      </w:r>
    </w:p>
    <w:p w14:paraId="468DE011" w14:textId="77777777" w:rsidR="00A824FE" w:rsidRPr="00927655" w:rsidRDefault="00217958" w:rsidP="009C0B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становка состоит из восьм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9276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boxes</w:t>
      </w:r>
      <w:r w:rsidRPr="009276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, 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ждый из которых на входе получает 6 бит, а на выходе создает 4 бита. Эти преобразования определяются специальными таблицами. Первый и последний биты входного значе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9276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box</w:t>
      </w:r>
      <w:r w:rsidRPr="009276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яют номер строки в таблице, средние 4 бита определяют номер столбца. Пересечение строки и столбца определяет 4-битный выход. Например, если входом является 011011, то номер строки равен 01 (строка 1) и номер столбца равен 1101 (столбец 13). Значение в строке 1 и столбце 13 равно 5, т.е. выходом является 0101.</w:t>
      </w:r>
    </w:p>
    <w:p w14:paraId="4BD9BF45" w14:textId="77777777" w:rsidR="00A824FE" w:rsidRDefault="00217958" w:rsidP="009C0B62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E0C0EB" wp14:editId="1C6D6AC8">
            <wp:extent cx="3761740" cy="5972175"/>
            <wp:effectExtent l="0" t="0" r="0" b="9525"/>
            <wp:docPr id="18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8863" cy="59834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8BA4C3" w14:textId="77777777" w:rsidR="00A824FE" w:rsidRDefault="00A824FE" w:rsidP="009C0B62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3CBFDB" w14:textId="77777777" w:rsidR="00A824FE" w:rsidRPr="00927655" w:rsidRDefault="00217958" w:rsidP="009C0B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2.6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oxes</w:t>
      </w:r>
    </w:p>
    <w:p w14:paraId="30990781" w14:textId="77777777" w:rsidR="00A824FE" w:rsidRPr="00927655" w:rsidRDefault="00A824FE" w:rsidP="009C0B62">
      <w:pPr>
        <w:spacing w:after="0" w:line="276" w:lineRule="auto"/>
        <w:rPr>
          <w:sz w:val="28"/>
          <w:szCs w:val="28"/>
          <w:lang w:val="ru-RU"/>
        </w:rPr>
      </w:pPr>
    </w:p>
    <w:p w14:paraId="79C1BC9F" w14:textId="0BAE440E" w:rsidR="00A824FE" w:rsidRDefault="00217958" w:rsidP="009C0B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полученное 32-битное значение обрабатывается с помощью перестановки </w:t>
      </w:r>
      <w:r w:rsidRPr="009276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целью которой является максимальное переупорядочивание бит, чтобы в следующем раунде шифрования с большой вероятностью 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жд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абатывал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уг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-box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7592D8" w14:textId="77777777" w:rsidR="00927655" w:rsidRDefault="00927655" w:rsidP="009C0B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6E1B06" w14:textId="77777777" w:rsidR="00A824FE" w:rsidRDefault="00217958" w:rsidP="009C0B62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EBDA6D" wp14:editId="2267349F">
            <wp:extent cx="5849037" cy="597535"/>
            <wp:effectExtent l="19050" t="19050" r="18415" b="12065"/>
            <wp:docPr id="20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6921" cy="598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F6103" w14:textId="77777777" w:rsidR="00A824FE" w:rsidRDefault="00A824FE" w:rsidP="009C0B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7B8FEE" w14:textId="269A0DA9" w:rsidR="00A824FE" w:rsidRPr="00180489" w:rsidRDefault="00217958" w:rsidP="009C0B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Рисунок 2.7 – Перестановка с помощью 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Р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блоков</w:t>
      </w:r>
      <w:bookmarkStart w:id="5" w:name="bookmark=id.2et92p0" w:colFirst="0" w:colLast="0"/>
      <w:bookmarkEnd w:id="5"/>
    </w:p>
    <w:p w14:paraId="514D9233" w14:textId="77777777" w:rsidR="00A824FE" w:rsidRPr="00927655" w:rsidRDefault="00217958" w:rsidP="009C0B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юч для отдельного </w:t>
      </w:r>
      <w:r w:rsidRPr="009276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раунда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92765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 xml:space="preserve">  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состоит</w:t>
      </w:r>
      <w:proofErr w:type="gramEnd"/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48 бит. Ключ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чаются по следующему алгоритму. Для 56-битного ключа, используемого на входе алгоритма (если используется 64-битный ключ, то убираются биты 64, 56, 48, 40, 32, 16, 8), вначале выполняется перестановка в соответствии с таблице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Permuted</w:t>
      </w:r>
      <w:r w:rsidRPr="009276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hoice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 (</w:t>
      </w:r>
      <w:r w:rsidRPr="009276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С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1). </w:t>
      </w:r>
    </w:p>
    <w:p w14:paraId="27EE8838" w14:textId="77777777" w:rsidR="00A824FE" w:rsidRPr="00927655" w:rsidRDefault="00A824FE" w:rsidP="009C0B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EC9015" w14:textId="77777777" w:rsidR="00A824FE" w:rsidRDefault="00217958" w:rsidP="009C0B62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8447B3E" wp14:editId="2C69AFBD">
            <wp:extent cx="5940425" cy="4448810"/>
            <wp:effectExtent l="19050" t="19050" r="22225" b="27940"/>
            <wp:docPr id="19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030E7" w14:textId="77777777" w:rsidR="00A824FE" w:rsidRDefault="00A824FE" w:rsidP="009C0B62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40B508" w14:textId="77777777" w:rsidR="00A824FE" w:rsidRPr="00927655" w:rsidRDefault="00217958" w:rsidP="009C0B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2.8 – Схем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ermuted</w:t>
      </w:r>
      <w:r w:rsidRPr="009276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oice</w:t>
      </w:r>
    </w:p>
    <w:p w14:paraId="306DC6B5" w14:textId="77777777" w:rsidR="00A824FE" w:rsidRPr="00927655" w:rsidRDefault="00A824FE" w:rsidP="009C0B6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6CCD37" w14:textId="160B6F8F" w:rsidR="00A824FE" w:rsidRDefault="00217958" w:rsidP="009C0B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енный 56-битный ключ разделяется на две 28-битные части, обозначаемые ка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</w:t>
      </w:r>
      <w:r w:rsidRPr="0092765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ru-RU"/>
        </w:rPr>
        <w:t>0</w:t>
      </w:r>
      <w:r w:rsidRPr="009276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D</w:t>
      </w:r>
      <w:r w:rsidRPr="0092765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ru-RU"/>
        </w:rPr>
        <w:t>0</w:t>
      </w:r>
      <w:r w:rsidRPr="009276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енно. На каждом раунде</w:t>
      </w:r>
      <w:r w:rsidRPr="009276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92765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зависимо циклически сдвигаются влево на 1 или 2 бита, в зависимости 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от номера цикла. </w:t>
      </w:r>
    </w:p>
    <w:p w14:paraId="4FC38B0D" w14:textId="77777777" w:rsidR="00927655" w:rsidRPr="00927655" w:rsidRDefault="00927655" w:rsidP="009C0B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09B16A" w14:textId="77777777" w:rsidR="00A824FE" w:rsidRDefault="00217958" w:rsidP="009C0B62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A738C1" wp14:editId="09A83BBF">
            <wp:extent cx="5587176" cy="511834"/>
            <wp:effectExtent l="19050" t="19050" r="13970" b="21590"/>
            <wp:docPr id="23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7176" cy="511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801DB" w14:textId="77777777" w:rsidR="00A824FE" w:rsidRDefault="00A824FE" w:rsidP="009C0B62">
      <w:pPr>
        <w:keepNext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D03BAF" w14:textId="13695365" w:rsidR="00A824FE" w:rsidRPr="00927655" w:rsidRDefault="00217958" w:rsidP="009C0B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2.9 – Сдвиг ключа в зависимости от номера цикла</w:t>
      </w:r>
    </w:p>
    <w:p w14:paraId="5D8E9E0F" w14:textId="77777777" w:rsidR="00A824FE" w:rsidRPr="00927655" w:rsidRDefault="00217958" w:rsidP="009C0B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енные значения являются входом следующего раунда. 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Они также представляют собой вход 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Permuted</w:t>
      </w:r>
      <w:r w:rsidRPr="009276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hoice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 (</w:t>
      </w:r>
      <w:r w:rsidRPr="0092765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С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2), который создает 48-битное выходное значение, являющееся входом функци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F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92765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ru-RU"/>
        </w:rPr>
        <w:t>-1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43529E75" w14:textId="47A27CB1" w:rsidR="00A824FE" w:rsidRDefault="00217958" w:rsidP="009C0B6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 дешифрования аналогичен процессу шифрования. На входе алгоритма используется зашифрованный текст, но ключ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ются в обратной последовательности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 w:rsidRPr="0092765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ru-RU"/>
        </w:rPr>
        <w:t>16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ся на первом раунде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 w:rsidRPr="0092765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ru-RU"/>
        </w:rPr>
        <w:t>1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ся на последнем раунде. </w:t>
      </w:r>
    </w:p>
    <w:p w14:paraId="3F966DA4" w14:textId="77777777" w:rsidR="008222B5" w:rsidRPr="00927655" w:rsidRDefault="008222B5" w:rsidP="009C0B6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95D5C1" w14:textId="77777777" w:rsidR="00A824FE" w:rsidRPr="00927655" w:rsidRDefault="00217958" w:rsidP="009C0B6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lang w:val="ru-RU"/>
        </w:rPr>
        <w:br w:type="page"/>
      </w:r>
    </w:p>
    <w:p w14:paraId="3636327E" w14:textId="5EE12D3D" w:rsidR="00A824FE" w:rsidRPr="00927655" w:rsidRDefault="00217958" w:rsidP="009C0B62">
      <w:pPr>
        <w:pStyle w:val="1"/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6" w:name="_heading=h.tyjcwt" w:colFirst="0" w:colLast="0"/>
      <w:bookmarkEnd w:id="6"/>
      <w:r w:rsidRPr="00927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3</w:t>
      </w:r>
      <w:r w:rsidRPr="009276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927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ЗУЛЬТАТЫ ВЫПОЛНЕНИЯ ЛАБОРАТОРНОЙ</w:t>
      </w:r>
      <w:r w:rsidR="00927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927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БОТЫ</w:t>
      </w:r>
    </w:p>
    <w:p w14:paraId="583BDC65" w14:textId="77777777" w:rsidR="00A824FE" w:rsidRPr="00927655" w:rsidRDefault="00A824FE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B82F99E" w14:textId="0768BC8B" w:rsidR="00A824FE" w:rsidRPr="002B0ECB" w:rsidRDefault="00217958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ходе выполнения лабораторной было создано приложение, реализующее протокол распределения ключе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erbero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включая процедуру, реализующую алгорит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E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2B0E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ходе работы программа выводит исходные данные и данные, передаваемые по сети.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B0E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 работы программы представлен на рисунке 3.1. </w:t>
      </w:r>
    </w:p>
    <w:p w14:paraId="3AAEDD98" w14:textId="77777777" w:rsidR="00A824FE" w:rsidRPr="002B0ECB" w:rsidRDefault="00A824FE" w:rsidP="009C0B62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77D6B9" w14:textId="6F7335BF" w:rsidR="00A824FE" w:rsidRDefault="00903535" w:rsidP="009C0B62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353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1E1D068" wp14:editId="41953BB1">
            <wp:extent cx="3329940" cy="375665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118" cy="37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747D" w14:textId="77777777" w:rsidR="00A824FE" w:rsidRDefault="00A824FE" w:rsidP="009C0B62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02ADDD" w14:textId="77777777" w:rsidR="00A824FE" w:rsidRPr="00927655" w:rsidRDefault="00217958" w:rsidP="009C0B62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3.1 – Результат работы программы</w:t>
      </w:r>
    </w:p>
    <w:p w14:paraId="37D4B195" w14:textId="77777777" w:rsidR="00A824FE" w:rsidRPr="00927655" w:rsidRDefault="00A824FE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5AD60BD" w14:textId="77777777" w:rsidR="00A824FE" w:rsidRPr="00927655" w:rsidRDefault="00217958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 работы программы на стороне клиента представлен на рисунке 3.2.</w:t>
      </w:r>
    </w:p>
    <w:p w14:paraId="17653B08" w14:textId="77777777" w:rsidR="00A824FE" w:rsidRPr="00927655" w:rsidRDefault="00A824FE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1966BDD" w14:textId="34C58389" w:rsidR="00A824FE" w:rsidRDefault="00903535" w:rsidP="009C0B62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353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853E7FA" wp14:editId="04CB40CD">
            <wp:extent cx="1691640" cy="71334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284" cy="7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BB7A" w14:textId="77777777" w:rsidR="00A824FE" w:rsidRDefault="00A824FE" w:rsidP="009C0B62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890806" w14:textId="0B83E15F" w:rsidR="00A824FE" w:rsidRDefault="00217958" w:rsidP="009C0B62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3.2 – Результат тестирования исполняемого файла</w:t>
      </w:r>
    </w:p>
    <w:p w14:paraId="5D69A4F8" w14:textId="77777777" w:rsidR="000E0C64" w:rsidRPr="00927655" w:rsidRDefault="000E0C64" w:rsidP="009C0B62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A26D467" w14:textId="1588629C" w:rsidR="00A824FE" w:rsidRPr="00187C5A" w:rsidRDefault="00217958" w:rsidP="009C0B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7" w:name="_heading=h.3dy6vkm" w:colFirst="0" w:colLast="0"/>
      <w:bookmarkEnd w:id="7"/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ким образом, в ходе данной лабораторной работы было создано приложение, реализующее протокол с использованием алгоритм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E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EAF60AA" w14:textId="77777777" w:rsidR="00A824FE" w:rsidRPr="00927655" w:rsidRDefault="00217958" w:rsidP="009C0B62">
      <w:pPr>
        <w:pStyle w:val="1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ВЫВОДЫ</w:t>
      </w:r>
    </w:p>
    <w:p w14:paraId="491C2D27" w14:textId="77777777" w:rsidR="00A824FE" w:rsidRPr="00927655" w:rsidRDefault="00A824FE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8FD1160" w14:textId="77777777" w:rsidR="00A824FE" w:rsidRPr="00927655" w:rsidRDefault="00217958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ходе лабораторной работы было создано приложение, реализующее протокол распределения ключ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rbero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включая алгорит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S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В интерфейсе приложения наглядно представлены исходные данные, данные, передаваемые по сети каждой из сторон, и проверки, выполняемые каждым 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 xml:space="preserve">из участников. </w:t>
      </w:r>
      <w:r w:rsidRPr="00927655">
        <w:rPr>
          <w:lang w:val="ru-RU"/>
        </w:rPr>
        <w:br w:type="page"/>
      </w:r>
    </w:p>
    <w:p w14:paraId="7F907267" w14:textId="77777777" w:rsidR="00A824FE" w:rsidRPr="00927655" w:rsidRDefault="00217958" w:rsidP="009C0B62">
      <w:pPr>
        <w:pStyle w:val="1"/>
        <w:spacing w:before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8" w:name="_heading=h.1t3h5sf" w:colFirst="0" w:colLast="0"/>
      <w:bookmarkEnd w:id="8"/>
      <w:r w:rsidRPr="00927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ПИСОК ИСПОЛЬЗОВАННЫХ ИСТОЧНИКОВ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14:paraId="6381D426" w14:textId="38A5DF8E" w:rsidR="00A824FE" w:rsidRPr="00927655" w:rsidRDefault="00217958" w:rsidP="009C0B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[1]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eastAsia="Times New Roman" w:hAnsi="Times New Roman" w:cs="Times New Roman"/>
          <w:sz w:val="28"/>
          <w:szCs w:val="28"/>
        </w:rPr>
        <w:t>Kerberos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? [Электронный ресурс]. – Режим доступа: </w:t>
      </w:r>
      <w:r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eastAsia="Times New Roman" w:hAnsi="Times New Roman" w:cs="Times New Roman"/>
          <w:sz w:val="28"/>
          <w:szCs w:val="28"/>
        </w:rPr>
        <w:t>www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epersecurity</w:t>
      </w:r>
      <w:proofErr w:type="spellEnd"/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RU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resources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glossary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what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rberos</w:t>
      </w:r>
      <w:proofErr w:type="spellEnd"/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. – Дата доступа: </w:t>
      </w:r>
      <w:r w:rsid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.02.2024.</w:t>
      </w:r>
    </w:p>
    <w:p w14:paraId="06B4A407" w14:textId="5D580E69" w:rsidR="00A824FE" w:rsidRPr="00927655" w:rsidRDefault="00217958" w:rsidP="009C0B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[2]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дентификация и аутентификация. Протоко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Kerberos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eastAsia="Times New Roman" w:hAnsi="Times New Roman" w:cs="Times New Roman"/>
          <w:sz w:val="28"/>
          <w:szCs w:val="28"/>
        </w:rPr>
        <w:t>intuit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studies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courses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/531/387/</w:t>
      </w:r>
      <w:r>
        <w:rPr>
          <w:rFonts w:ascii="Times New Roman" w:eastAsia="Times New Roman" w:hAnsi="Times New Roman" w:cs="Times New Roman"/>
          <w:sz w:val="28"/>
          <w:szCs w:val="28"/>
        </w:rPr>
        <w:t>lecture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/8998/. – Дата доступа: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.02.2024.</w:t>
      </w:r>
    </w:p>
    <w:p w14:paraId="5B055B6F" w14:textId="4B45B394" w:rsidR="00A824FE" w:rsidRPr="00927655" w:rsidRDefault="00217958" w:rsidP="009C0B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[3]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ндарт шифрова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DES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eastAsia="Times New Roman" w:hAnsi="Times New Roman" w:cs="Times New Roman"/>
          <w:sz w:val="28"/>
          <w:szCs w:val="28"/>
        </w:rPr>
        <w:t>kaf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401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loc</w:t>
      </w:r>
      <w:proofErr w:type="spellEnd"/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iptfiles</w:t>
      </w:r>
      <w:proofErr w:type="spellEnd"/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DES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htm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. – Дата доступа: </w:t>
      </w:r>
      <w:r w:rsid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.02.2024.</w:t>
      </w:r>
    </w:p>
    <w:p w14:paraId="7791A8AF" w14:textId="77777777" w:rsidR="00A824FE" w:rsidRPr="00927655" w:rsidRDefault="00A824FE" w:rsidP="009C0B6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0128FA" w14:textId="77777777" w:rsidR="00A824FE" w:rsidRPr="00927655" w:rsidRDefault="00217958" w:rsidP="009C0B6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7655">
        <w:rPr>
          <w:lang w:val="ru-RU"/>
        </w:rPr>
        <w:br w:type="page"/>
      </w:r>
    </w:p>
    <w:p w14:paraId="098DCBC6" w14:textId="77777777" w:rsidR="00A824FE" w:rsidRPr="00927655" w:rsidRDefault="00217958" w:rsidP="009C0B62">
      <w:pPr>
        <w:pStyle w:val="2"/>
        <w:spacing w:before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9" w:name="_heading=h.4d34og8" w:colFirst="0" w:colLast="0"/>
      <w:bookmarkEnd w:id="9"/>
      <w:r w:rsidRPr="00927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РИЛОЖЕНИЕ А</w:t>
      </w:r>
    </w:p>
    <w:p w14:paraId="1FCF3350" w14:textId="77777777" w:rsidR="00A824FE" w:rsidRPr="00927655" w:rsidRDefault="00217958" w:rsidP="009C0B62">
      <w:pPr>
        <w:pStyle w:val="2"/>
        <w:spacing w:before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10" w:name="_heading=h.2s8eyo1" w:colFirst="0" w:colLast="0"/>
      <w:bookmarkEnd w:id="10"/>
      <w:r w:rsidRPr="00927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обязательное)</w:t>
      </w:r>
    </w:p>
    <w:p w14:paraId="6AF0495E" w14:textId="77777777" w:rsidR="00A824FE" w:rsidRPr="00927655" w:rsidRDefault="00217958" w:rsidP="009C0B62">
      <w:pPr>
        <w:pStyle w:val="2"/>
        <w:spacing w:before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11" w:name="_heading=h.17dp8vu" w:colFirst="0" w:colLast="0"/>
      <w:bookmarkEnd w:id="11"/>
      <w:r w:rsidRPr="00927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Листинг исходного кода</w:t>
      </w:r>
    </w:p>
    <w:p w14:paraId="1F3B9C07" w14:textId="77777777" w:rsidR="00A824FE" w:rsidRPr="00927655" w:rsidRDefault="00A824FE" w:rsidP="009C0B6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DD7C34" w14:textId="78451745" w:rsidR="00A824FE" w:rsidRDefault="00217958" w:rsidP="009C0B6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м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ас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23B" w:rsidRPr="008B223B">
        <w:rPr>
          <w:rFonts w:ascii="Times New Roman" w:eastAsia="Times New Roman" w:hAnsi="Times New Roman" w:cs="Times New Roman"/>
          <w:i/>
          <w:sz w:val="28"/>
          <w:szCs w:val="28"/>
        </w:rPr>
        <w:t>Additionally</w:t>
      </w:r>
    </w:p>
    <w:p w14:paraId="5BFDD723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>using System;</w:t>
      </w:r>
    </w:p>
    <w:p w14:paraId="3433356E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using </w:t>
      </w:r>
      <w:proofErr w:type="spellStart"/>
      <w:proofErr w:type="gramStart"/>
      <w:r w:rsidRPr="008B223B">
        <w:rPr>
          <w:rFonts w:ascii="Courier New" w:eastAsia="Courier New" w:hAnsi="Courier New" w:cs="Courier New"/>
          <w:sz w:val="20"/>
          <w:szCs w:val="20"/>
        </w:rPr>
        <w:t>System.Collections.Generic</w:t>
      </w:r>
      <w:proofErr w:type="spellEnd"/>
      <w:proofErr w:type="gramEnd"/>
      <w:r w:rsidRPr="008B223B">
        <w:rPr>
          <w:rFonts w:ascii="Courier New" w:eastAsia="Courier New" w:hAnsi="Courier New" w:cs="Courier New"/>
          <w:sz w:val="20"/>
          <w:szCs w:val="20"/>
        </w:rPr>
        <w:t>;</w:t>
      </w:r>
    </w:p>
    <w:p w14:paraId="2B957D07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using </w:t>
      </w:r>
      <w:proofErr w:type="spellStart"/>
      <w:r w:rsidRPr="008B223B">
        <w:rPr>
          <w:rFonts w:ascii="Courier New" w:eastAsia="Courier New" w:hAnsi="Courier New" w:cs="Courier New"/>
          <w:sz w:val="20"/>
          <w:szCs w:val="20"/>
        </w:rPr>
        <w:t>System.Text</w:t>
      </w:r>
      <w:proofErr w:type="spellEnd"/>
      <w:r w:rsidRPr="008B223B">
        <w:rPr>
          <w:rFonts w:ascii="Courier New" w:eastAsia="Courier New" w:hAnsi="Courier New" w:cs="Courier New"/>
          <w:sz w:val="20"/>
          <w:szCs w:val="20"/>
        </w:rPr>
        <w:t>;</w:t>
      </w:r>
    </w:p>
    <w:p w14:paraId="20EA34A3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53F20271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>namespace Lab2</w:t>
      </w:r>
    </w:p>
    <w:p w14:paraId="06548FDB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>{</w:t>
      </w:r>
    </w:p>
    <w:p w14:paraId="751F8020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public class Additionally</w:t>
      </w:r>
    </w:p>
    <w:p w14:paraId="548334F9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{</w:t>
      </w:r>
    </w:p>
    <w:p w14:paraId="48941D48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    public static </w:t>
      </w:r>
      <w:proofErr w:type="gramStart"/>
      <w:r w:rsidRPr="008B223B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8B223B">
        <w:rPr>
          <w:rFonts w:ascii="Courier New" w:eastAsia="Courier New" w:hAnsi="Courier New" w:cs="Courier New"/>
          <w:sz w:val="20"/>
          <w:szCs w:val="20"/>
        </w:rPr>
        <w:t xml:space="preserve">] </w:t>
      </w:r>
      <w:proofErr w:type="spellStart"/>
      <w:r w:rsidRPr="008B223B">
        <w:rPr>
          <w:rFonts w:ascii="Courier New" w:eastAsia="Courier New" w:hAnsi="Courier New" w:cs="Courier New"/>
          <w:sz w:val="20"/>
          <w:szCs w:val="20"/>
        </w:rPr>
        <w:t>ExtendKey</w:t>
      </w:r>
      <w:proofErr w:type="spellEnd"/>
      <w:r w:rsidRPr="008B223B">
        <w:rPr>
          <w:rFonts w:ascii="Courier New" w:eastAsia="Courier New" w:hAnsi="Courier New" w:cs="Courier New"/>
          <w:sz w:val="20"/>
          <w:szCs w:val="20"/>
        </w:rPr>
        <w:t>(string data)</w:t>
      </w:r>
    </w:p>
    <w:p w14:paraId="7534316A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6E589CAD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        StringBuilder </w:t>
      </w:r>
      <w:proofErr w:type="spellStart"/>
      <w:r w:rsidRPr="008B223B">
        <w:rPr>
          <w:rFonts w:ascii="Courier New" w:eastAsia="Courier New" w:hAnsi="Courier New" w:cs="Courier New"/>
          <w:sz w:val="20"/>
          <w:szCs w:val="20"/>
        </w:rPr>
        <w:t>stringBuilder</w:t>
      </w:r>
      <w:proofErr w:type="spellEnd"/>
      <w:r w:rsidRPr="008B223B">
        <w:rPr>
          <w:rFonts w:ascii="Courier New" w:eastAsia="Courier New" w:hAnsi="Courier New" w:cs="Courier New"/>
          <w:sz w:val="20"/>
          <w:szCs w:val="20"/>
        </w:rPr>
        <w:t xml:space="preserve"> = new StringBuilder(data);</w:t>
      </w:r>
    </w:p>
    <w:p w14:paraId="587F8BB6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        if (</w:t>
      </w:r>
      <w:proofErr w:type="spellStart"/>
      <w:proofErr w:type="gramStart"/>
      <w:r w:rsidRPr="008B223B">
        <w:rPr>
          <w:rFonts w:ascii="Courier New" w:eastAsia="Courier New" w:hAnsi="Courier New" w:cs="Courier New"/>
          <w:sz w:val="20"/>
          <w:szCs w:val="20"/>
        </w:rPr>
        <w:t>data.Length</w:t>
      </w:r>
      <w:proofErr w:type="spellEnd"/>
      <w:proofErr w:type="gramEnd"/>
      <w:r w:rsidRPr="008B223B">
        <w:rPr>
          <w:rFonts w:ascii="Courier New" w:eastAsia="Courier New" w:hAnsi="Courier New" w:cs="Courier New"/>
          <w:sz w:val="20"/>
          <w:szCs w:val="20"/>
        </w:rPr>
        <w:t xml:space="preserve"> &gt; 7)</w:t>
      </w:r>
    </w:p>
    <w:p w14:paraId="301FB07E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4AC2906A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            return Encoding.UTF</w:t>
      </w:r>
      <w:proofErr w:type="gramStart"/>
      <w:r w:rsidRPr="008B223B">
        <w:rPr>
          <w:rFonts w:ascii="Courier New" w:eastAsia="Courier New" w:hAnsi="Courier New" w:cs="Courier New"/>
          <w:sz w:val="20"/>
          <w:szCs w:val="20"/>
        </w:rPr>
        <w:t>8.GetBytes</w:t>
      </w:r>
      <w:proofErr w:type="gramEnd"/>
      <w:r w:rsidRPr="008B223B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8B223B">
        <w:rPr>
          <w:rFonts w:ascii="Courier New" w:eastAsia="Courier New" w:hAnsi="Courier New" w:cs="Courier New"/>
          <w:sz w:val="20"/>
          <w:szCs w:val="20"/>
        </w:rPr>
        <w:t>stringBuilder.Remove</w:t>
      </w:r>
      <w:proofErr w:type="spellEnd"/>
      <w:r w:rsidRPr="008B223B">
        <w:rPr>
          <w:rFonts w:ascii="Courier New" w:eastAsia="Courier New" w:hAnsi="Courier New" w:cs="Courier New"/>
          <w:sz w:val="20"/>
          <w:szCs w:val="20"/>
        </w:rPr>
        <w:t xml:space="preserve">(7, </w:t>
      </w:r>
      <w:proofErr w:type="spellStart"/>
      <w:r w:rsidRPr="008B223B">
        <w:rPr>
          <w:rFonts w:ascii="Courier New" w:eastAsia="Courier New" w:hAnsi="Courier New" w:cs="Courier New"/>
          <w:sz w:val="20"/>
          <w:szCs w:val="20"/>
        </w:rPr>
        <w:t>data.Length</w:t>
      </w:r>
      <w:proofErr w:type="spellEnd"/>
      <w:r w:rsidRPr="008B223B">
        <w:rPr>
          <w:rFonts w:ascii="Courier New" w:eastAsia="Courier New" w:hAnsi="Courier New" w:cs="Courier New"/>
          <w:sz w:val="20"/>
          <w:szCs w:val="20"/>
        </w:rPr>
        <w:t xml:space="preserve"> - 7).</w:t>
      </w:r>
      <w:proofErr w:type="spellStart"/>
      <w:r w:rsidRPr="008B223B">
        <w:rPr>
          <w:rFonts w:ascii="Courier New" w:eastAsia="Courier New" w:hAnsi="Courier New" w:cs="Courier New"/>
          <w:sz w:val="20"/>
          <w:szCs w:val="20"/>
        </w:rPr>
        <w:t>ToString</w:t>
      </w:r>
      <w:proofErr w:type="spellEnd"/>
      <w:r w:rsidRPr="008B223B">
        <w:rPr>
          <w:rFonts w:ascii="Courier New" w:eastAsia="Courier New" w:hAnsi="Courier New" w:cs="Courier New"/>
          <w:sz w:val="20"/>
          <w:szCs w:val="20"/>
        </w:rPr>
        <w:t>());</w:t>
      </w:r>
    </w:p>
    <w:p w14:paraId="252B06A7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7EAB0DD4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033E8411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        for (int </w:t>
      </w:r>
      <w:proofErr w:type="spellStart"/>
      <w:r w:rsidRPr="008B223B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8B223B">
        <w:rPr>
          <w:rFonts w:ascii="Courier New" w:eastAsia="Courier New" w:hAnsi="Courier New" w:cs="Courier New"/>
          <w:sz w:val="20"/>
          <w:szCs w:val="20"/>
        </w:rPr>
        <w:t xml:space="preserve"> = 0; </w:t>
      </w:r>
      <w:proofErr w:type="spellStart"/>
      <w:r w:rsidRPr="008B223B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8B223B">
        <w:rPr>
          <w:rFonts w:ascii="Courier New" w:eastAsia="Courier New" w:hAnsi="Courier New" w:cs="Courier New"/>
          <w:sz w:val="20"/>
          <w:szCs w:val="20"/>
        </w:rPr>
        <w:t xml:space="preserve"> &lt; 7 - </w:t>
      </w:r>
      <w:proofErr w:type="spellStart"/>
      <w:proofErr w:type="gramStart"/>
      <w:r w:rsidRPr="008B223B">
        <w:rPr>
          <w:rFonts w:ascii="Courier New" w:eastAsia="Courier New" w:hAnsi="Courier New" w:cs="Courier New"/>
          <w:sz w:val="20"/>
          <w:szCs w:val="20"/>
        </w:rPr>
        <w:t>data.Length</w:t>
      </w:r>
      <w:proofErr w:type="spellEnd"/>
      <w:proofErr w:type="gramEnd"/>
      <w:r w:rsidRPr="008B223B">
        <w:rPr>
          <w:rFonts w:ascii="Courier New" w:eastAsia="Courier New" w:hAnsi="Courier New" w:cs="Courier New"/>
          <w:sz w:val="20"/>
          <w:szCs w:val="20"/>
        </w:rPr>
        <w:t xml:space="preserve">; </w:t>
      </w:r>
      <w:proofErr w:type="spellStart"/>
      <w:r w:rsidRPr="008B223B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8B223B">
        <w:rPr>
          <w:rFonts w:ascii="Courier New" w:eastAsia="Courier New" w:hAnsi="Courier New" w:cs="Courier New"/>
          <w:sz w:val="20"/>
          <w:szCs w:val="20"/>
        </w:rPr>
        <w:t>++)</w:t>
      </w:r>
    </w:p>
    <w:p w14:paraId="105D3202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62542230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8B223B">
        <w:rPr>
          <w:rFonts w:ascii="Courier New" w:eastAsia="Courier New" w:hAnsi="Courier New" w:cs="Courier New"/>
          <w:sz w:val="20"/>
          <w:szCs w:val="20"/>
        </w:rPr>
        <w:t>stringBuilder.Append</w:t>
      </w:r>
      <w:proofErr w:type="spellEnd"/>
      <w:r w:rsidRPr="008B223B">
        <w:rPr>
          <w:rFonts w:ascii="Courier New" w:eastAsia="Courier New" w:hAnsi="Courier New" w:cs="Courier New"/>
          <w:sz w:val="20"/>
          <w:szCs w:val="20"/>
        </w:rPr>
        <w:t>(</w:t>
      </w:r>
      <w:proofErr w:type="gramStart"/>
      <w:r w:rsidRPr="008B223B">
        <w:rPr>
          <w:rFonts w:ascii="Courier New" w:eastAsia="Courier New" w:hAnsi="Courier New" w:cs="Courier New"/>
          <w:sz w:val="20"/>
          <w:szCs w:val="20"/>
        </w:rPr>
        <w:t>data[</w:t>
      </w:r>
      <w:proofErr w:type="spellStart"/>
      <w:proofErr w:type="gramEnd"/>
      <w:r w:rsidRPr="008B223B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8B223B">
        <w:rPr>
          <w:rFonts w:ascii="Courier New" w:eastAsia="Courier New" w:hAnsi="Courier New" w:cs="Courier New"/>
          <w:sz w:val="20"/>
          <w:szCs w:val="20"/>
        </w:rPr>
        <w:t xml:space="preserve"> % </w:t>
      </w:r>
      <w:proofErr w:type="spellStart"/>
      <w:r w:rsidRPr="008B223B">
        <w:rPr>
          <w:rFonts w:ascii="Courier New" w:eastAsia="Courier New" w:hAnsi="Courier New" w:cs="Courier New"/>
          <w:sz w:val="20"/>
          <w:szCs w:val="20"/>
        </w:rPr>
        <w:t>data.Length</w:t>
      </w:r>
      <w:proofErr w:type="spellEnd"/>
      <w:r w:rsidRPr="008B223B">
        <w:rPr>
          <w:rFonts w:ascii="Courier New" w:eastAsia="Courier New" w:hAnsi="Courier New" w:cs="Courier New"/>
          <w:sz w:val="20"/>
          <w:szCs w:val="20"/>
        </w:rPr>
        <w:t>]);</w:t>
      </w:r>
    </w:p>
    <w:p w14:paraId="50B06367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19E249B3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        return Encoding.UTF</w:t>
      </w:r>
      <w:proofErr w:type="gramStart"/>
      <w:r w:rsidRPr="008B223B">
        <w:rPr>
          <w:rFonts w:ascii="Courier New" w:eastAsia="Courier New" w:hAnsi="Courier New" w:cs="Courier New"/>
          <w:sz w:val="20"/>
          <w:szCs w:val="20"/>
        </w:rPr>
        <w:t>8.GetBytes</w:t>
      </w:r>
      <w:proofErr w:type="gramEnd"/>
      <w:r w:rsidRPr="008B223B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8B223B">
        <w:rPr>
          <w:rFonts w:ascii="Courier New" w:eastAsia="Courier New" w:hAnsi="Courier New" w:cs="Courier New"/>
          <w:sz w:val="20"/>
          <w:szCs w:val="20"/>
        </w:rPr>
        <w:t>stringBuilder.ToString</w:t>
      </w:r>
      <w:proofErr w:type="spellEnd"/>
      <w:r w:rsidRPr="008B223B">
        <w:rPr>
          <w:rFonts w:ascii="Courier New" w:eastAsia="Courier New" w:hAnsi="Courier New" w:cs="Courier New"/>
          <w:sz w:val="20"/>
          <w:szCs w:val="20"/>
        </w:rPr>
        <w:t>());</w:t>
      </w:r>
    </w:p>
    <w:p w14:paraId="1932255B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33CFD8EB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47C18670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664F5312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    public static bool </w:t>
      </w:r>
      <w:proofErr w:type="spellStart"/>
      <w:proofErr w:type="gramStart"/>
      <w:r w:rsidRPr="008B223B">
        <w:rPr>
          <w:rFonts w:ascii="Courier New" w:eastAsia="Courier New" w:hAnsi="Courier New" w:cs="Courier New"/>
          <w:sz w:val="20"/>
          <w:szCs w:val="20"/>
        </w:rPr>
        <w:t>TimeComparison</w:t>
      </w:r>
      <w:proofErr w:type="spellEnd"/>
      <w:r w:rsidRPr="008B223B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8B223B">
        <w:rPr>
          <w:rFonts w:ascii="Courier New" w:eastAsia="Courier New" w:hAnsi="Courier New" w:cs="Courier New"/>
          <w:sz w:val="20"/>
          <w:szCs w:val="20"/>
        </w:rPr>
        <w:t>DateTime</w:t>
      </w:r>
      <w:proofErr w:type="spellEnd"/>
      <w:r w:rsidRPr="008B223B">
        <w:rPr>
          <w:rFonts w:ascii="Courier New" w:eastAsia="Courier New" w:hAnsi="Courier New" w:cs="Courier New"/>
          <w:sz w:val="20"/>
          <w:szCs w:val="20"/>
        </w:rPr>
        <w:t xml:space="preserve"> t1, </w:t>
      </w:r>
      <w:proofErr w:type="spellStart"/>
      <w:r w:rsidRPr="008B223B">
        <w:rPr>
          <w:rFonts w:ascii="Courier New" w:eastAsia="Courier New" w:hAnsi="Courier New" w:cs="Courier New"/>
          <w:sz w:val="20"/>
          <w:szCs w:val="20"/>
        </w:rPr>
        <w:t>DateTime</w:t>
      </w:r>
      <w:proofErr w:type="spellEnd"/>
      <w:r w:rsidRPr="008B223B">
        <w:rPr>
          <w:rFonts w:ascii="Courier New" w:eastAsia="Courier New" w:hAnsi="Courier New" w:cs="Courier New"/>
          <w:sz w:val="20"/>
          <w:szCs w:val="20"/>
        </w:rPr>
        <w:t xml:space="preserve"> t2, long duration)</w:t>
      </w:r>
    </w:p>
    <w:p w14:paraId="0C32D852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15A18228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        if (t2 &lt; t1 + new </w:t>
      </w:r>
      <w:proofErr w:type="spellStart"/>
      <w:r w:rsidRPr="008B223B">
        <w:rPr>
          <w:rFonts w:ascii="Courier New" w:eastAsia="Courier New" w:hAnsi="Courier New" w:cs="Courier New"/>
          <w:sz w:val="20"/>
          <w:szCs w:val="20"/>
        </w:rPr>
        <w:t>TimeSpan</w:t>
      </w:r>
      <w:proofErr w:type="spellEnd"/>
      <w:r w:rsidRPr="008B223B">
        <w:rPr>
          <w:rFonts w:ascii="Courier New" w:eastAsia="Courier New" w:hAnsi="Courier New" w:cs="Courier New"/>
          <w:sz w:val="20"/>
          <w:szCs w:val="20"/>
        </w:rPr>
        <w:t>(duration)) return true;</w:t>
      </w:r>
    </w:p>
    <w:p w14:paraId="700AED21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        return false;</w:t>
      </w:r>
    </w:p>
    <w:p w14:paraId="6E37F875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744388E0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5DE6FAA0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    public static </w:t>
      </w:r>
      <w:proofErr w:type="gramStart"/>
      <w:r w:rsidRPr="008B223B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8B223B">
        <w:rPr>
          <w:rFonts w:ascii="Courier New" w:eastAsia="Courier New" w:hAnsi="Courier New" w:cs="Courier New"/>
          <w:sz w:val="20"/>
          <w:szCs w:val="20"/>
        </w:rPr>
        <w:t xml:space="preserve">] </w:t>
      </w:r>
      <w:proofErr w:type="spellStart"/>
      <w:r w:rsidRPr="008B223B">
        <w:rPr>
          <w:rFonts w:ascii="Courier New" w:eastAsia="Courier New" w:hAnsi="Courier New" w:cs="Courier New"/>
          <w:sz w:val="20"/>
          <w:szCs w:val="20"/>
        </w:rPr>
        <w:t>ExtendData</w:t>
      </w:r>
      <w:proofErr w:type="spellEnd"/>
      <w:r w:rsidRPr="008B223B">
        <w:rPr>
          <w:rFonts w:ascii="Courier New" w:eastAsia="Courier New" w:hAnsi="Courier New" w:cs="Courier New"/>
          <w:sz w:val="20"/>
          <w:szCs w:val="20"/>
        </w:rPr>
        <w:t>(byte[] data)</w:t>
      </w:r>
    </w:p>
    <w:p w14:paraId="0129B2B5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37B9706B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        int diff = 8 - (</w:t>
      </w:r>
      <w:proofErr w:type="spellStart"/>
      <w:proofErr w:type="gramStart"/>
      <w:r w:rsidRPr="008B223B">
        <w:rPr>
          <w:rFonts w:ascii="Courier New" w:eastAsia="Courier New" w:hAnsi="Courier New" w:cs="Courier New"/>
          <w:sz w:val="20"/>
          <w:szCs w:val="20"/>
        </w:rPr>
        <w:t>data.Length</w:t>
      </w:r>
      <w:proofErr w:type="spellEnd"/>
      <w:proofErr w:type="gramEnd"/>
      <w:r w:rsidRPr="008B223B">
        <w:rPr>
          <w:rFonts w:ascii="Courier New" w:eastAsia="Courier New" w:hAnsi="Courier New" w:cs="Courier New"/>
          <w:sz w:val="20"/>
          <w:szCs w:val="20"/>
        </w:rPr>
        <w:t xml:space="preserve"> % 8);</w:t>
      </w:r>
    </w:p>
    <w:p w14:paraId="601A8838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 w:rsidRPr="008B223B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8B223B">
        <w:rPr>
          <w:rFonts w:ascii="Courier New" w:eastAsia="Courier New" w:hAnsi="Courier New" w:cs="Courier New"/>
          <w:sz w:val="20"/>
          <w:szCs w:val="20"/>
        </w:rPr>
        <w:t>] res = new byte[</w:t>
      </w:r>
      <w:proofErr w:type="spellStart"/>
      <w:r w:rsidRPr="008B223B">
        <w:rPr>
          <w:rFonts w:ascii="Courier New" w:eastAsia="Courier New" w:hAnsi="Courier New" w:cs="Courier New"/>
          <w:sz w:val="20"/>
          <w:szCs w:val="20"/>
        </w:rPr>
        <w:t>data.Length</w:t>
      </w:r>
      <w:proofErr w:type="spellEnd"/>
      <w:r w:rsidRPr="008B223B">
        <w:rPr>
          <w:rFonts w:ascii="Courier New" w:eastAsia="Courier New" w:hAnsi="Courier New" w:cs="Courier New"/>
          <w:sz w:val="20"/>
          <w:szCs w:val="20"/>
        </w:rPr>
        <w:t xml:space="preserve"> + diff];</w:t>
      </w:r>
    </w:p>
    <w:p w14:paraId="74E8BF5B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8B223B">
        <w:rPr>
          <w:rFonts w:ascii="Courier New" w:eastAsia="Courier New" w:hAnsi="Courier New" w:cs="Courier New"/>
          <w:sz w:val="20"/>
          <w:szCs w:val="20"/>
        </w:rPr>
        <w:t>data.CopyTo</w:t>
      </w:r>
      <w:proofErr w:type="spellEnd"/>
      <w:proofErr w:type="gramEnd"/>
      <w:r w:rsidRPr="008B223B">
        <w:rPr>
          <w:rFonts w:ascii="Courier New" w:eastAsia="Courier New" w:hAnsi="Courier New" w:cs="Courier New"/>
          <w:sz w:val="20"/>
          <w:szCs w:val="20"/>
        </w:rPr>
        <w:t>(res, 0);</w:t>
      </w:r>
    </w:p>
    <w:p w14:paraId="2001FF4B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        return res;</w:t>
      </w:r>
    </w:p>
    <w:p w14:paraId="07ABB631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61793663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022863D6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    public static </w:t>
      </w:r>
      <w:proofErr w:type="gramStart"/>
      <w:r w:rsidRPr="008B223B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8B223B">
        <w:rPr>
          <w:rFonts w:ascii="Courier New" w:eastAsia="Courier New" w:hAnsi="Courier New" w:cs="Courier New"/>
          <w:sz w:val="20"/>
          <w:szCs w:val="20"/>
        </w:rPr>
        <w:t xml:space="preserve">] </w:t>
      </w:r>
      <w:proofErr w:type="spellStart"/>
      <w:r w:rsidRPr="008B223B">
        <w:rPr>
          <w:rFonts w:ascii="Courier New" w:eastAsia="Courier New" w:hAnsi="Courier New" w:cs="Courier New"/>
          <w:sz w:val="20"/>
          <w:szCs w:val="20"/>
        </w:rPr>
        <w:t>RecoverData</w:t>
      </w:r>
      <w:proofErr w:type="spellEnd"/>
      <w:r w:rsidRPr="008B223B">
        <w:rPr>
          <w:rFonts w:ascii="Courier New" w:eastAsia="Courier New" w:hAnsi="Courier New" w:cs="Courier New"/>
          <w:sz w:val="20"/>
          <w:szCs w:val="20"/>
        </w:rPr>
        <w:t>(List&lt;byte&gt; data)</w:t>
      </w:r>
    </w:p>
    <w:p w14:paraId="628AC37C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007A557A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        int </w:t>
      </w:r>
      <w:proofErr w:type="spellStart"/>
      <w:r w:rsidRPr="008B223B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8B223B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8B223B">
        <w:rPr>
          <w:rFonts w:ascii="Courier New" w:eastAsia="Courier New" w:hAnsi="Courier New" w:cs="Courier New"/>
          <w:sz w:val="20"/>
          <w:szCs w:val="20"/>
        </w:rPr>
        <w:t>data.Count</w:t>
      </w:r>
      <w:proofErr w:type="spellEnd"/>
      <w:proofErr w:type="gramEnd"/>
      <w:r w:rsidRPr="008B223B">
        <w:rPr>
          <w:rFonts w:ascii="Courier New" w:eastAsia="Courier New" w:hAnsi="Courier New" w:cs="Courier New"/>
          <w:sz w:val="20"/>
          <w:szCs w:val="20"/>
        </w:rPr>
        <w:t xml:space="preserve"> - 1;</w:t>
      </w:r>
    </w:p>
    <w:p w14:paraId="702DE33D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        while (data[</w:t>
      </w:r>
      <w:proofErr w:type="spellStart"/>
      <w:r w:rsidRPr="008B223B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8B223B">
        <w:rPr>
          <w:rFonts w:ascii="Courier New" w:eastAsia="Courier New" w:hAnsi="Courier New" w:cs="Courier New"/>
          <w:sz w:val="20"/>
          <w:szCs w:val="20"/>
        </w:rPr>
        <w:t>] == 0)</w:t>
      </w:r>
    </w:p>
    <w:p w14:paraId="2B7384A9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09B5232F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8B223B">
        <w:rPr>
          <w:rFonts w:ascii="Courier New" w:eastAsia="Courier New" w:hAnsi="Courier New" w:cs="Courier New"/>
          <w:sz w:val="20"/>
          <w:szCs w:val="20"/>
        </w:rPr>
        <w:t>data.RemoveRange</w:t>
      </w:r>
      <w:proofErr w:type="spellEnd"/>
      <w:proofErr w:type="gramEnd"/>
      <w:r w:rsidRPr="008B223B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8B223B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8B223B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8B223B">
        <w:rPr>
          <w:rFonts w:ascii="Courier New" w:eastAsia="Courier New" w:hAnsi="Courier New" w:cs="Courier New"/>
          <w:sz w:val="20"/>
          <w:szCs w:val="20"/>
        </w:rPr>
        <w:t>data.Count</w:t>
      </w:r>
      <w:proofErr w:type="spellEnd"/>
      <w:r w:rsidRPr="008B223B">
        <w:rPr>
          <w:rFonts w:ascii="Courier New" w:eastAsia="Courier New" w:hAnsi="Courier New" w:cs="Courier New"/>
          <w:sz w:val="20"/>
          <w:szCs w:val="20"/>
        </w:rPr>
        <w:t xml:space="preserve"> - </w:t>
      </w:r>
      <w:proofErr w:type="spellStart"/>
      <w:r w:rsidRPr="008B223B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8B223B">
        <w:rPr>
          <w:rFonts w:ascii="Courier New" w:eastAsia="Courier New" w:hAnsi="Courier New" w:cs="Courier New"/>
          <w:sz w:val="20"/>
          <w:szCs w:val="20"/>
        </w:rPr>
        <w:t>);</w:t>
      </w:r>
    </w:p>
    <w:p w14:paraId="0513891C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8B223B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8B223B">
        <w:rPr>
          <w:rFonts w:ascii="Courier New" w:eastAsia="Courier New" w:hAnsi="Courier New" w:cs="Courier New"/>
          <w:sz w:val="20"/>
          <w:szCs w:val="20"/>
        </w:rPr>
        <w:t>--;</w:t>
      </w:r>
    </w:p>
    <w:p w14:paraId="597FB224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}</w:t>
      </w:r>
    </w:p>
    <w:p w14:paraId="12E1E70C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        return </w:t>
      </w:r>
      <w:proofErr w:type="spellStart"/>
      <w:proofErr w:type="gramStart"/>
      <w:r w:rsidRPr="008B223B">
        <w:rPr>
          <w:rFonts w:ascii="Courier New" w:eastAsia="Courier New" w:hAnsi="Courier New" w:cs="Courier New"/>
          <w:sz w:val="20"/>
          <w:szCs w:val="20"/>
        </w:rPr>
        <w:t>data.ToArray</w:t>
      </w:r>
      <w:proofErr w:type="spellEnd"/>
      <w:proofErr w:type="gramEnd"/>
      <w:r w:rsidRPr="008B223B">
        <w:rPr>
          <w:rFonts w:ascii="Courier New" w:eastAsia="Courier New" w:hAnsi="Courier New" w:cs="Courier New"/>
          <w:sz w:val="20"/>
          <w:szCs w:val="20"/>
        </w:rPr>
        <w:t>();</w:t>
      </w:r>
    </w:p>
    <w:p w14:paraId="7F697446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0B9E951F" w14:textId="77777777" w:rsidR="008B223B" w:rsidRPr="008B223B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55DEFB7F" w14:textId="5445A3E3" w:rsidR="00A824FE" w:rsidRDefault="008B223B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8B223B">
        <w:rPr>
          <w:rFonts w:ascii="Courier New" w:eastAsia="Courier New" w:hAnsi="Courier New" w:cs="Courier New"/>
          <w:sz w:val="20"/>
          <w:szCs w:val="20"/>
        </w:rPr>
        <w:t>}</w:t>
      </w:r>
    </w:p>
    <w:p w14:paraId="0EAD2E1C" w14:textId="77777777" w:rsid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284AA1E7" w14:textId="77777777" w:rsidR="008B223B" w:rsidRDefault="008B223B" w:rsidP="009C0B6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6319E4" w14:textId="71EB8C83" w:rsidR="00A824FE" w:rsidRPr="009C0B62" w:rsidRDefault="00217958" w:rsidP="009C0B6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267"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  <w:r w:rsidRPr="009C0B62">
        <w:rPr>
          <w:rFonts w:ascii="Times New Roman" w:eastAsia="Times New Roman" w:hAnsi="Times New Roman" w:cs="Times New Roman"/>
          <w:sz w:val="28"/>
          <w:szCs w:val="28"/>
        </w:rPr>
        <w:t xml:space="preserve"> 2 – </w:t>
      </w:r>
      <w:r w:rsidRPr="00F6326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ый</w:t>
      </w:r>
      <w:r w:rsidRPr="009C0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3267">
        <w:rPr>
          <w:rFonts w:ascii="Times New Roman" w:eastAsia="Times New Roman" w:hAnsi="Times New Roman" w:cs="Times New Roman"/>
          <w:sz w:val="28"/>
          <w:szCs w:val="28"/>
          <w:lang w:val="ru-RU"/>
        </w:rPr>
        <w:t>код</w:t>
      </w:r>
      <w:r w:rsidRPr="009C0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3267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а</w:t>
      </w:r>
      <w:r w:rsidRPr="009C0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267" w:rsidRPr="00F63267">
        <w:rPr>
          <w:rFonts w:ascii="Times New Roman" w:eastAsia="Times New Roman" w:hAnsi="Times New Roman" w:cs="Times New Roman"/>
          <w:i/>
          <w:sz w:val="28"/>
          <w:szCs w:val="28"/>
        </w:rPr>
        <w:t>AS</w:t>
      </w:r>
    </w:p>
    <w:p w14:paraId="3C277D75" w14:textId="77777777" w:rsidR="00F63267" w:rsidRPr="009C0B62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>using</w:t>
      </w:r>
      <w:r w:rsidRPr="009C0B6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63267">
        <w:rPr>
          <w:rFonts w:ascii="Courier New" w:eastAsia="Courier New" w:hAnsi="Courier New" w:cs="Courier New"/>
          <w:sz w:val="20"/>
          <w:szCs w:val="20"/>
        </w:rPr>
        <w:t>System</w:t>
      </w:r>
      <w:r w:rsidRPr="009C0B62">
        <w:rPr>
          <w:rFonts w:ascii="Courier New" w:eastAsia="Courier New" w:hAnsi="Courier New" w:cs="Courier New"/>
          <w:sz w:val="20"/>
          <w:szCs w:val="20"/>
        </w:rPr>
        <w:t>;</w:t>
      </w:r>
    </w:p>
    <w:p w14:paraId="5204D35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using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System.Collections.Generic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;</w:t>
      </w:r>
    </w:p>
    <w:p w14:paraId="1E2D52C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>using System.Net;</w:t>
      </w:r>
    </w:p>
    <w:p w14:paraId="4BCE6F4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using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ystem.Net.Socket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;</w:t>
      </w:r>
    </w:p>
    <w:p w14:paraId="498F7A0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using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ystem.Tex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;</w:t>
      </w:r>
    </w:p>
    <w:p w14:paraId="2048BE0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>namespace Lab2</w:t>
      </w:r>
    </w:p>
    <w:p w14:paraId="21AECC7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>{</w:t>
      </w:r>
    </w:p>
    <w:p w14:paraId="49E6B45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class AS</w:t>
      </w:r>
    </w:p>
    <w:p w14:paraId="32A24A6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{</w:t>
      </w:r>
    </w:p>
    <w:p w14:paraId="170CF32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rivate List&lt;string&gt; Users = new List&lt;string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&gt;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66D8558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AS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)</w:t>
      </w:r>
    </w:p>
    <w:p w14:paraId="14556D9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2C59FC0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Users.Add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"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kolyaklimk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");</w:t>
      </w:r>
    </w:p>
    <w:p w14:paraId="13260E3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35FBB82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void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Listen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)</w:t>
      </w:r>
    </w:p>
    <w:p w14:paraId="14D5AE0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6481286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UdpClien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receiver = new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UdpClien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Settings.AS_por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49F8525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PEndPoin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moteIP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null;</w:t>
      </w:r>
    </w:p>
    <w:p w14:paraId="567C63D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try</w:t>
      </w:r>
    </w:p>
    <w:p w14:paraId="7D0E454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2785AF4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while (true)</w:t>
      </w:r>
    </w:p>
    <w:p w14:paraId="4EA13C6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{</w:t>
      </w:r>
    </w:p>
    <w:p w14:paraId="1A9856C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] data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ceiver.Receiv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(ref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moteIP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6145CBB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moteIP.Por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ettings.C_por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;</w:t>
      </w:r>
    </w:p>
    <w:p w14:paraId="4DA4E08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ransportData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sponseMessag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TransportData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49468BF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32742BF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"\n\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nSTEP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1: ");</w:t>
      </w:r>
    </w:p>
    <w:p w14:paraId="2DC692A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"C-&gt;AS: {c}");</w:t>
      </w:r>
    </w:p>
    <w:p w14:paraId="35F4927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02A3C6D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var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rdata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UTF8Serialiser&lt;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ransportData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&gt;.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eserialis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data);</w:t>
      </w:r>
    </w:p>
    <w:p w14:paraId="6010A16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if (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trdata.Type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 == EnumSteps._1)</w:t>
      </w:r>
    </w:p>
    <w:p w14:paraId="790D41E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{</w:t>
      </w:r>
    </w:p>
    <w:p w14:paraId="0CA5A54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"\n\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nSTEP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2: ");</w:t>
      </w:r>
    </w:p>
    <w:p w14:paraId="49C1E8A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"AS-&gt;C: {{TGT}K(AS_TGS), K(C_TGS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)}K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(C)");</w:t>
      </w:r>
    </w:p>
    <w:p w14:paraId="2F0775C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var id = Encoding.UTF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8.GetString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rdata.Data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[0].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o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));</w:t>
      </w:r>
    </w:p>
    <w:p w14:paraId="4C3D6F9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if 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Users.Contain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id))</w:t>
      </w:r>
    </w:p>
    <w:p w14:paraId="6BEDCA3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{</w:t>
      </w:r>
    </w:p>
    <w:p w14:paraId="1C73973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sponseMessage.Typ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EnumSteps._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2;</w:t>
      </w:r>
    </w:p>
    <w:p w14:paraId="197C0C5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gsClas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ticket = new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TgsClas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)</w:t>
      </w:r>
    </w:p>
    <w:p w14:paraId="46F241C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{</w:t>
      </w:r>
    </w:p>
    <w:p w14:paraId="56D1E61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lientIdentit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id,</w:t>
      </w:r>
    </w:p>
    <w:p w14:paraId="4D7459F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    Duration =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Settings.ASTicketDuration.Ticks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,</w:t>
      </w:r>
    </w:p>
    <w:p w14:paraId="03AD3F1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ssuingTim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ateTime.Now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,</w:t>
      </w:r>
    </w:p>
    <w:p w14:paraId="285B0D3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erviceIdentit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Settings.tgs,</w:t>
      </w:r>
    </w:p>
    <w:p w14:paraId="481683A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    Key = Encoding.UTF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8.GetString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ettings.K_C_TG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</w:t>
      </w:r>
    </w:p>
    <w:p w14:paraId="22C51F2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};</w:t>
      </w:r>
    </w:p>
    <w:p w14:paraId="7F49805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var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icket_byte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Additionally.ExtendData(UTF8Serialiser&lt;TgsClass&gt;.Serialise(ticket));</w:t>
      </w:r>
    </w:p>
    <w:p w14:paraId="41CEAED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var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k_c_tgs_byte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Additionally.ExtendData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ettings.K_C_TG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3116C23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var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b_enc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ES.Encryp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icket_byte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ettings.K_AS_TG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51260D8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b_enc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ES.Encryp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b_enc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ettings.K_C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3BE1C17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var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k_c_tgs_enc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ES.Encryp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k_c_tgs_byte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ettings.K_C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5EC6FE3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responseMessage.Data.Add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(new List&lt;byte&gt;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b_enc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);</w:t>
      </w:r>
    </w:p>
    <w:p w14:paraId="1314637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responseMessage.Data.Add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(new List&lt;byte&gt;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k_c_tgs_enc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);</w:t>
      </w:r>
    </w:p>
    <w:p w14:paraId="1038CF5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6E77AAF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$"DES TGT: {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Converter.ToString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b_enc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}");</w:t>
      </w:r>
    </w:p>
    <w:p w14:paraId="7FE624C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$"DES K(C_TGS): {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Converter.ToString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k_c_tgs_enc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}");</w:t>
      </w:r>
    </w:p>
    <w:p w14:paraId="3B1D29A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}</w:t>
      </w:r>
    </w:p>
    <w:p w14:paraId="68D4ADC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else</w:t>
      </w:r>
    </w:p>
    <w:p w14:paraId="421BCCF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{</w:t>
      </w:r>
    </w:p>
    <w:p w14:paraId="3F93DF0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sponseMessage.Typ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EnumSteps.NoAcces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;</w:t>
      </w:r>
    </w:p>
    <w:p w14:paraId="26DEDBB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"Access denied on the authentication server");</w:t>
      </w:r>
    </w:p>
    <w:p w14:paraId="4E9FD7B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}</w:t>
      </w:r>
    </w:p>
    <w:p w14:paraId="6523785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sponseMessage.Send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moteIP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1CCBD0C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}</w:t>
      </w:r>
    </w:p>
    <w:p w14:paraId="52147CB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}</w:t>
      </w:r>
    </w:p>
    <w:p w14:paraId="7700607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648106E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catch (Exception ex)</w:t>
      </w:r>
    </w:p>
    <w:p w14:paraId="44F3825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4CDC586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$"An error occurred: {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ex.Message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}");</w:t>
      </w:r>
    </w:p>
    <w:p w14:paraId="3C38AA4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64EA5D5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0E0B6E6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6BDFB9DA" w14:textId="329E9EEA" w:rsidR="00A824FE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>}</w:t>
      </w:r>
    </w:p>
    <w:p w14:paraId="0A4341F1" w14:textId="77777777" w:rsidR="00F63267" w:rsidRPr="009C0B62" w:rsidRDefault="00F63267" w:rsidP="009C0B6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E9E14D" w14:textId="77777777" w:rsidR="00A824FE" w:rsidRPr="009C0B62" w:rsidRDefault="00217958" w:rsidP="009C0B6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  <w:r w:rsidRPr="009C0B62">
        <w:rPr>
          <w:rFonts w:ascii="Times New Roman" w:eastAsia="Times New Roman" w:hAnsi="Times New Roman" w:cs="Times New Roman"/>
          <w:sz w:val="28"/>
          <w:szCs w:val="28"/>
        </w:rPr>
        <w:t xml:space="preserve"> 3 – 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ый</w:t>
      </w:r>
      <w:r w:rsidRPr="009C0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код</w:t>
      </w:r>
      <w:r w:rsidRPr="009C0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а</w:t>
      </w:r>
      <w:r w:rsidRPr="009C0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DES</w:t>
      </w:r>
    </w:p>
    <w:p w14:paraId="418B601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using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ystem.Collection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;</w:t>
      </w:r>
    </w:p>
    <w:p w14:paraId="1AF14A1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using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ystem.Tex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;</w:t>
      </w:r>
    </w:p>
    <w:p w14:paraId="35B3122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>namespace Lab2</w:t>
      </w:r>
    </w:p>
    <w:p w14:paraId="31CBD01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>{</w:t>
      </w:r>
    </w:p>
    <w:p w14:paraId="72FBA4A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public class DES</w:t>
      </w:r>
    </w:p>
    <w:p w14:paraId="3AE781E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{</w:t>
      </w:r>
    </w:p>
    <w:p w14:paraId="5E6ED3B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static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adonl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] P = new byte[]</w:t>
      </w:r>
    </w:p>
    <w:p w14:paraId="5CBD86D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6DEB0B7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16, 7, 20, 21, 29, 12, 28, 17,</w:t>
      </w:r>
    </w:p>
    <w:p w14:paraId="6D23F63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1, 15, 23, 26, 5, 18, 31, 10,</w:t>
      </w:r>
    </w:p>
    <w:p w14:paraId="17A9DDD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2, 8, 24, 14, 32, 27, 3, 9,</w:t>
      </w:r>
    </w:p>
    <w:p w14:paraId="6AAF978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19, 13, 30, 6, 22, 11, 4, 25</w:t>
      </w:r>
    </w:p>
    <w:p w14:paraId="6D5518D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};</w:t>
      </w:r>
    </w:p>
    <w:p w14:paraId="74A7DC0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static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adonl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] CD = new byte[]</w:t>
      </w:r>
    </w:p>
    <w:p w14:paraId="66B1019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2F96B9E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57, 49, 41, 33, 25, 17, 9, 1, 58, 50, 42, 34, 26, 18,</w:t>
      </w:r>
    </w:p>
    <w:p w14:paraId="44658CC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10, 2, 59, 51, 43, 35, 27, 19, 11, 3, 60, 52, 44, 36,</w:t>
      </w:r>
    </w:p>
    <w:p w14:paraId="06D7B12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63, 55, 47, 39, 31, 23, 15, 7, 62, 54, 46, 38, 30, 22,</w:t>
      </w:r>
    </w:p>
    <w:p w14:paraId="1BB3D16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14, 6, 61, 53, 45, 37, 29, 21, 13, 5, 28, 20, 12, 4</w:t>
      </w:r>
    </w:p>
    <w:p w14:paraId="5C74302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};</w:t>
      </w:r>
    </w:p>
    <w:p w14:paraId="7068580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static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adonl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] Shifts = new byte[]</w:t>
      </w:r>
    </w:p>
    <w:p w14:paraId="6E05FB2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7680F5A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1, 1, 2, 2, 2, 2, 2, 2, 1, 2, 2, 2, 2, 2, 2, 1</w:t>
      </w:r>
    </w:p>
    <w:p w14:paraId="4C5E37C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};</w:t>
      </w:r>
    </w:p>
    <w:p w14:paraId="558EBB3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static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adonl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]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hoice_ke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new byte[]</w:t>
      </w:r>
    </w:p>
    <w:p w14:paraId="5FB0F25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224EBB4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14, 17, 11, 24, 1, 5, 3, 28, 15, 6, 21, 10, 23, 19, 12, 4,</w:t>
      </w:r>
    </w:p>
    <w:p w14:paraId="4173059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26, 8, 16, 7, 27, 20, 13, 2, 41, 52, 31, 37, 47, 55, 30, 40,</w:t>
      </w:r>
    </w:p>
    <w:p w14:paraId="74AAE65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51, 45, 33, 48, 44, 49, 39, 56, 34, 53, 46, 42, 50, 36, 29, 32</w:t>
      </w:r>
    </w:p>
    <w:p w14:paraId="5B53B26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};</w:t>
      </w:r>
    </w:p>
    <w:p w14:paraId="34F0241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7BA6285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static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adonl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] IP = new byte[]</w:t>
      </w:r>
    </w:p>
    <w:p w14:paraId="3065F66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52AAD02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58, 50, 42, 34, 26, 18, 10, 2, 60, 52, 44, 36, 28, 20, 12, 4,</w:t>
      </w:r>
    </w:p>
    <w:p w14:paraId="7E00DA0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62, 54, 46, 38, 30, 22, 14, 6, 64, 56, 48, 40, 32, 24, 16, 8,</w:t>
      </w:r>
    </w:p>
    <w:p w14:paraId="01B9720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57, 49, 41, 33, 25, 17,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9,  1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,  59, 51, 43, 35, 27, 19, 11, 3,</w:t>
      </w:r>
    </w:p>
    <w:p w14:paraId="42571EA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61, 53, 45, 37, 29, 21, 13,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5,  63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, 55, 47, 39, 31, 23, 15, 7</w:t>
      </w:r>
    </w:p>
    <w:p w14:paraId="2340A0E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};</w:t>
      </w:r>
    </w:p>
    <w:p w14:paraId="016A78E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static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adonl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]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P_revers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new byte[]</w:t>
      </w:r>
    </w:p>
    <w:p w14:paraId="6CAD9A8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5B0DE7A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40, 8, 48, 16, 56, 24, 64, 32, 39, 7, 47, 15, 55, 23, 63, 31,</w:t>
      </w:r>
    </w:p>
    <w:p w14:paraId="3F7C3F3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38, 6, 46, 14, 54, 22, 62, 30, 37, 5, 45, 13, 53, 21, 61, 29,</w:t>
      </w:r>
    </w:p>
    <w:p w14:paraId="1C92FE0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36, 4, 44, 12, 52, 20, 60, 28, 35, 3, 43, 11, 51, 19, 59, 27,</w:t>
      </w:r>
    </w:p>
    <w:p w14:paraId="4E26FC9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34, 2, 42, 10, 50, 18, 58, 26, 33, 1, 41, 9, 49, 17, 57, 25</w:t>
      </w:r>
    </w:p>
    <w:p w14:paraId="48B6498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};</w:t>
      </w:r>
    </w:p>
    <w:p w14:paraId="1430DF1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static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adonl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] E = new byte[]</w:t>
      </w:r>
    </w:p>
    <w:p w14:paraId="31EA938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0F2966C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32, 1, 2, 3, 4, 5,</w:t>
      </w:r>
    </w:p>
    <w:p w14:paraId="42597D0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4, 5, 6, 7, 8, 9,</w:t>
      </w:r>
    </w:p>
    <w:p w14:paraId="7E1E0BA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8, 9, 10, 11, 12, 13,</w:t>
      </w:r>
    </w:p>
    <w:p w14:paraId="61B1A92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12, 13, 14, 15, 16, 17,</w:t>
      </w:r>
    </w:p>
    <w:p w14:paraId="77B44DC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16, 17, 18, 19, 20, 21,</w:t>
      </w:r>
    </w:p>
    <w:p w14:paraId="5B19E0F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20, 21, 22, 23, 24, 25,</w:t>
      </w:r>
    </w:p>
    <w:p w14:paraId="0AD7DA1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24, 25, 26, 27, 28, 29,</w:t>
      </w:r>
    </w:p>
    <w:p w14:paraId="15D5877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28, 29, 30, 31, 32, 1</w:t>
      </w:r>
    </w:p>
    <w:p w14:paraId="3BBA5FB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};</w:t>
      </w:r>
    </w:p>
    <w:p w14:paraId="77F6722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static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adonl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,] S = new byte[,]</w:t>
      </w:r>
    </w:p>
    <w:p w14:paraId="448716D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0D85197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462FBE4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14, 4, 13, 1, 2, 15, 11, 8, 3, 10, 6, 12, 5, 9, 0, 7,</w:t>
      </w:r>
    </w:p>
    <w:p w14:paraId="30A2A86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0, 15, 7, 4, 14, 2, 13, 1, 10, 6, 12, 11, 9, 5, 3, 8,</w:t>
      </w:r>
    </w:p>
    <w:p w14:paraId="6B22E9E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4, 1, 14, 8, 13, 6, 2, 11, 15, 12, 9, 7, 3, 10, 5, 0,</w:t>
      </w:r>
    </w:p>
    <w:p w14:paraId="357534F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15, 12, 8, 2, 4, 9, 1, 7, 5, 11, 3, 14, 10, 0, 6, 13</w:t>
      </w:r>
    </w:p>
    <w:p w14:paraId="6C7EAC8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},</w:t>
      </w:r>
    </w:p>
    <w:p w14:paraId="52AE3A2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00F97BC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  15, 1, 8, 14, 6, 11, 3, 4, 9, 7, 2, 13, 12, 0, 5, 10,</w:t>
      </w:r>
    </w:p>
    <w:p w14:paraId="7E0E4F1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3, 13, 4, 7, 15, 2, 8, 14, 12, 0, 1, 10, 6, 9, 11, 5,</w:t>
      </w:r>
    </w:p>
    <w:p w14:paraId="05FC2DD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0, 14, 7, 11, 10, 4, 13, 1, 5, 8, 12, 6, 9, 3, 2, 15,</w:t>
      </w:r>
    </w:p>
    <w:p w14:paraId="3677A7C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13, 8, 10, 1, 3, 15, 4, 2, 11, 6, 7, 12, 0, 5, 14, 9</w:t>
      </w:r>
    </w:p>
    <w:p w14:paraId="276CAE9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},</w:t>
      </w:r>
    </w:p>
    <w:p w14:paraId="0F720E1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2593C6F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10, 0, 9, 14, 6, 3, 15, 5, 1, 13, 12, 7, 11, 4, 2, 8,</w:t>
      </w:r>
    </w:p>
    <w:p w14:paraId="31451BE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13, 7, 0, 9, 3, 4, 6, 10, 2, 8, 5, 14, 12, 11, 15, 1,</w:t>
      </w:r>
    </w:p>
    <w:p w14:paraId="434BE71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13, 6, 4, 9, 8, 15, 3, 0, 11, 1, 2, 12, 5, 10, 14, 7,</w:t>
      </w:r>
    </w:p>
    <w:p w14:paraId="51EC974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1, 10, 13, 0, 6, 9, 8, 7, 4, 15, 14, 3, 11, 5, 2, 12</w:t>
      </w:r>
    </w:p>
    <w:p w14:paraId="7C751ED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},</w:t>
      </w:r>
    </w:p>
    <w:p w14:paraId="342C1A7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1AFFCEF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7, 13, 14, 3, 0, 6, 9, 10, 1, 2, 8, 5, 11, 12, 4, 15,</w:t>
      </w:r>
    </w:p>
    <w:p w14:paraId="62B30EF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13, 8, 11, 5, 6, 15, 0, 3, 4, 7, 2, 12, 1, 10, 14, 9,</w:t>
      </w:r>
    </w:p>
    <w:p w14:paraId="0A5175D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10, 6, 9, 0, 12, 11, 7, 13, 15, 1, 3, 14, 5, 2, 8, 4,</w:t>
      </w:r>
    </w:p>
    <w:p w14:paraId="722292B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3, 15, 0, 6, 10, 1, 13, 8, 9, 4, 5, 11, 12, 7, 2, 14</w:t>
      </w:r>
    </w:p>
    <w:p w14:paraId="33637FF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},</w:t>
      </w:r>
    </w:p>
    <w:p w14:paraId="0B31594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7F3B199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2, 12, 4, 1, 7, 10, 11, 6, 8, 5, 3, 15, 13, 0, 14, 9,</w:t>
      </w:r>
    </w:p>
    <w:p w14:paraId="1951880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14, 11, 2, 12, 4, 7, 13, 1, 5, 0, 15, 10, 3, 9, 8, 6,</w:t>
      </w:r>
    </w:p>
    <w:p w14:paraId="67DD3E9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4, 2, 1, 11, 10, 13, 7, 8, 15, 9, 12, 5, 6, 3, 0, 14,</w:t>
      </w:r>
    </w:p>
    <w:p w14:paraId="2DB778A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11, 8, 12, 7, 1, 14, 2, 13, 6, 15, 0, 9, 10, 4, 5, 3</w:t>
      </w:r>
    </w:p>
    <w:p w14:paraId="729C8F4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},</w:t>
      </w:r>
    </w:p>
    <w:p w14:paraId="7B31BD9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3E42E3D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12, 1, 10, 15, 9, 2, 6, 8, 0, 13, 3, 4, 14, 7, 5, 11,</w:t>
      </w:r>
    </w:p>
    <w:p w14:paraId="272C239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10, 15, 4, 2, 7, 12, 9, 5, 6, 1, 13, 14, 0, 11, 3, 8,</w:t>
      </w:r>
    </w:p>
    <w:p w14:paraId="635E72A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9, 14, 15, 5, 2, 8, 12, 3, 7, 0, 4, 10, 1, 13, 11, 6,</w:t>
      </w:r>
    </w:p>
    <w:p w14:paraId="39617B3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4, 3, 2, 12, 9, 5, 15, 10, 11, 14, 1, 7, 6, 0, 8, 13</w:t>
      </w:r>
    </w:p>
    <w:p w14:paraId="6BC09AD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},</w:t>
      </w:r>
    </w:p>
    <w:p w14:paraId="5700E3E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5832E40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4, 11, 2, 14, 15, 0, 8, 13, 3, 12, 9, 7, 5, 10, 6, 1,</w:t>
      </w:r>
    </w:p>
    <w:p w14:paraId="3362268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13, 0, 11, 7, 4, 9, 1, 10, 14, 3, 5, 12, 2, 15, 8, 6,</w:t>
      </w:r>
    </w:p>
    <w:p w14:paraId="576DB26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1, 4, 11, 13, 12, 3, 7, 14, 10, 15, 6, 8, 0, 5, 9, 2,</w:t>
      </w:r>
    </w:p>
    <w:p w14:paraId="2663238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6, 11, 13, 8, 1, 4, 10, 7, 9, 5, 0, 15, 14, 2, 3, 12</w:t>
      </w:r>
    </w:p>
    <w:p w14:paraId="44574F7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},</w:t>
      </w:r>
    </w:p>
    <w:p w14:paraId="64900BA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051CD35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13, 2, 8, 4, 6, 15, 11, 1, 10, 9, 3, 14, 5, 0, 12, 7,</w:t>
      </w:r>
    </w:p>
    <w:p w14:paraId="3DE3EB1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1, 15, 13, 8, 10, 3, 7, 4, 12, 5, 6, 11, 0, 14, 9, 2,</w:t>
      </w:r>
    </w:p>
    <w:p w14:paraId="6BBDFC2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7, 11, 4, 1, 9, 12, 14, 2, 0, 6, 10, 13, 15, 3, 5, 8,</w:t>
      </w:r>
    </w:p>
    <w:p w14:paraId="727F9CF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2, 1, 14, 7, 4, 10, 8, 13, 15, 12, 9, 0, 3, 5, 6, 11</w:t>
      </w:r>
    </w:p>
    <w:p w14:paraId="24B4A0B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408589B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};</w:t>
      </w:r>
    </w:p>
    <w:p w14:paraId="5E01A63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0051AF2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rivate static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adonl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byte Rounds = 16;</w:t>
      </w:r>
    </w:p>
    <w:p w14:paraId="58B8F64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4ACC175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rivate static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LeftShif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data, int count)</w:t>
      </w:r>
    </w:p>
    <w:p w14:paraId="12A788B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4035C6B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temp = new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count);</w:t>
      </w:r>
    </w:p>
    <w:p w14:paraId="6A14AD8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for (int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0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&lt; count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++)</w:t>
      </w:r>
    </w:p>
    <w:p w14:paraId="3651C81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7A7709F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temp[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] =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data[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data.Length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- count +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];</w:t>
      </w:r>
    </w:p>
    <w:p w14:paraId="43C5B46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12A78AE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res = (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data.Clone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()).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LeftShif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count);</w:t>
      </w:r>
    </w:p>
    <w:p w14:paraId="4088501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for (int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0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&lt; count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++)</w:t>
      </w:r>
    </w:p>
    <w:p w14:paraId="4875D84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{</w:t>
      </w:r>
    </w:p>
    <w:p w14:paraId="6BF6E5A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res[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] = temp[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];</w:t>
      </w:r>
    </w:p>
    <w:p w14:paraId="79D5D51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1B5BE86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return res;</w:t>
      </w:r>
    </w:p>
    <w:p w14:paraId="2FF0BC8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417D1E1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rivate static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RightShif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data, int count)</w:t>
      </w:r>
    </w:p>
    <w:p w14:paraId="77F9630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3557EBB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temp = new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count);</w:t>
      </w:r>
    </w:p>
    <w:p w14:paraId="08FB8B8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for (int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0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&lt; count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++)</w:t>
      </w:r>
    </w:p>
    <w:p w14:paraId="35237F2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2DD2946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temp[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] = data[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];</w:t>
      </w:r>
    </w:p>
    <w:p w14:paraId="0292F51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5AD1B23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res = (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data.Clone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()).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ightShif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count);</w:t>
      </w:r>
    </w:p>
    <w:p w14:paraId="39AE1A8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for (int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0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&lt; count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++)</w:t>
      </w:r>
    </w:p>
    <w:p w14:paraId="673BBEB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7A11973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res[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data.Length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- count +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] = temp[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];</w:t>
      </w:r>
    </w:p>
    <w:p w14:paraId="0FE27C5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7EC9A09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return res;</w:t>
      </w:r>
    </w:p>
    <w:p w14:paraId="1822085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6CA78D0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rivate static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Permutation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data, byte[] map)</w:t>
      </w:r>
    </w:p>
    <w:p w14:paraId="72DB57E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63C8490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res = new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map.Length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15A5909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for (int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0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&lt;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map.Length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++)</w:t>
      </w:r>
    </w:p>
    <w:p w14:paraId="0BA8D9E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67BC661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res[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] = data[map[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] - 1];</w:t>
      </w:r>
    </w:p>
    <w:p w14:paraId="41A5147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750DDA3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return res;</w:t>
      </w:r>
    </w:p>
    <w:p w14:paraId="2F7A2FE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7D8D61F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rivate static void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GetLR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data, out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Left, out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Right)</w:t>
      </w:r>
    </w:p>
    <w:p w14:paraId="33F392B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2250AF5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Left = new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data.Length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/ 2);</w:t>
      </w:r>
    </w:p>
    <w:p w14:paraId="0C63077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Right = new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data.Length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/ 2);</w:t>
      </w:r>
    </w:p>
    <w:p w14:paraId="4E22A49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for (int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0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&lt;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data.Length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 / 2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++)</w:t>
      </w:r>
    </w:p>
    <w:p w14:paraId="22121E5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2C219F8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Left[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] = data[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];</w:t>
      </w:r>
    </w:p>
    <w:p w14:paraId="20F1EE4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7C4F441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for (int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data.Length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 / 2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&lt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ata.Length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++)</w:t>
      </w:r>
    </w:p>
    <w:p w14:paraId="07F494A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4CF6AFA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Right[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-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ata.Length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/ 2] = data[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];</w:t>
      </w:r>
    </w:p>
    <w:p w14:paraId="2EBD078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24D6EE4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647F2B7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rivate static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]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getByte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data)</w:t>
      </w:r>
    </w:p>
    <w:p w14:paraId="7DB498F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145C9F1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] bytes = new byte[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ata.Length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/ 8];</w:t>
      </w:r>
    </w:p>
    <w:p w14:paraId="4050C05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data.CopyTo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(bytes, 0);</w:t>
      </w:r>
    </w:p>
    <w:p w14:paraId="74EF111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return bytes;</w:t>
      </w:r>
    </w:p>
    <w:p w14:paraId="12703AA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768736F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rivate static byte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getByt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data)</w:t>
      </w:r>
    </w:p>
    <w:p w14:paraId="3C5580B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3736FF0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if (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data.Length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 &lt;= 8)</w:t>
      </w:r>
    </w:p>
    <w:p w14:paraId="53E1E17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1B93881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] bytes = new byte[1];</w:t>
      </w:r>
    </w:p>
    <w:p w14:paraId="05D8CFD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data.CopyTo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(bytes, 0);</w:t>
      </w:r>
    </w:p>
    <w:p w14:paraId="69AA641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  return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s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0];</w:t>
      </w:r>
    </w:p>
    <w:p w14:paraId="48CF93C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5E656B6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else return 0;</w:t>
      </w:r>
    </w:p>
    <w:p w14:paraId="73D5F8A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72B1EFC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rivate static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get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byte data)</w:t>
      </w:r>
    </w:p>
    <w:p w14:paraId="2F483A3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00ED841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] bytes = new byte[1] { data };</w:t>
      </w:r>
    </w:p>
    <w:p w14:paraId="32F0CD0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return new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bytes);</w:t>
      </w:r>
    </w:p>
    <w:p w14:paraId="5AF6769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3C3127A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rivate static void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getAB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R, out byte a, out byte b)</w:t>
      </w:r>
    </w:p>
    <w:p w14:paraId="44CC410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6AE7D5A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A = new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2);</w:t>
      </w:r>
    </w:p>
    <w:p w14:paraId="5AFC4A4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B = new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4);</w:t>
      </w:r>
    </w:p>
    <w:p w14:paraId="1BBA3AC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A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0] = R[0];</w:t>
      </w:r>
    </w:p>
    <w:p w14:paraId="526D5B2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A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1] = R[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.Length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- 1];</w:t>
      </w:r>
    </w:p>
    <w:p w14:paraId="484EBAD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for (int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1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&lt;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R.Length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 - 1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++)</w:t>
      </w:r>
    </w:p>
    <w:p w14:paraId="0F63860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7818A66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[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- 1] = R[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];</w:t>
      </w:r>
    </w:p>
    <w:p w14:paraId="64B4E00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0A02B33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a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getByt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A);</w:t>
      </w:r>
    </w:p>
    <w:p w14:paraId="24A26D4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b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getByt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B);</w:t>
      </w:r>
    </w:p>
    <w:p w14:paraId="0646C89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6488DD4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rivate static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Merge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L,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R)</w:t>
      </w:r>
    </w:p>
    <w:p w14:paraId="719DE9F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5226C97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res = new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L.Length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* 2);</w:t>
      </w:r>
    </w:p>
    <w:p w14:paraId="350C589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for (int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0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&lt;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L.Length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++)</w:t>
      </w:r>
    </w:p>
    <w:p w14:paraId="35B04C3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476890E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res[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] = L[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];</w:t>
      </w:r>
    </w:p>
    <w:p w14:paraId="118BCD3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res[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L.Length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+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] = R[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];</w:t>
      </w:r>
    </w:p>
    <w:p w14:paraId="3B4D05B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14E0D03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return res;</w:t>
      </w:r>
    </w:p>
    <w:p w14:paraId="0FA0913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1DEEDC0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rivate static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ExtendKe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key)</w:t>
      </w:r>
    </w:p>
    <w:p w14:paraId="6F7B6FC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6D7BF57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res = new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64);</w:t>
      </w:r>
    </w:p>
    <w:p w14:paraId="4784BDD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4A745C7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for (int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0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&lt; 8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++)</w:t>
      </w:r>
    </w:p>
    <w:p w14:paraId="6D0D10C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2948CB2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int count = 0;</w:t>
      </w:r>
    </w:p>
    <w:p w14:paraId="68A6679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for (int j = 0; j &lt; 7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j++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</w:t>
      </w:r>
    </w:p>
    <w:p w14:paraId="52DFFBB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{</w:t>
      </w:r>
    </w:p>
    <w:p w14:paraId="75C7A33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if (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key[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* 7 + j])</w:t>
      </w:r>
    </w:p>
    <w:p w14:paraId="06CD871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count++;</w:t>
      </w:r>
    </w:p>
    <w:p w14:paraId="15C45EF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res[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* 8 + j] = key[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* 7 + j];</w:t>
      </w:r>
    </w:p>
    <w:p w14:paraId="297CDD6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}</w:t>
      </w:r>
    </w:p>
    <w:p w14:paraId="3645F1C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res[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* 8 + 7] = count % 2 == 0 ? true : false;</w:t>
      </w:r>
    </w:p>
    <w:p w14:paraId="345894A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454C1AE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return res;</w:t>
      </w:r>
    </w:p>
    <w:p w14:paraId="13B0949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78403C3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rivate static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GenereteNextKe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key, int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hift_coun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</w:t>
      </w:r>
    </w:p>
    <w:p w14:paraId="5352028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0C3725D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GetLR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key, out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L, out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R);</w:t>
      </w:r>
    </w:p>
    <w:p w14:paraId="3AB3A98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return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Merge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LeftShif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(L,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hift_coun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),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LeftShif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(R,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hift_coun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);</w:t>
      </w:r>
    </w:p>
    <w:p w14:paraId="197BACF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38A80C9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rivate static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GeneretePrevKe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key, int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hift_coun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</w:t>
      </w:r>
    </w:p>
    <w:p w14:paraId="21F732C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2362D74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GetLR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key, out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L, out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R);</w:t>
      </w:r>
    </w:p>
    <w:p w14:paraId="21EA7FD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return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Merge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RightShif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(L,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hift_coun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),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ightShif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(R,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hift_coun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);</w:t>
      </w:r>
    </w:p>
    <w:p w14:paraId="3C38016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4B9B78A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rivate static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GetFirstKe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] key)</w:t>
      </w:r>
    </w:p>
    <w:p w14:paraId="2670988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48974DA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yte_ke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new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key);</w:t>
      </w:r>
    </w:p>
    <w:p w14:paraId="6F8BC44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return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Permutation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ExtendKe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yte_ke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, CD);</w:t>
      </w:r>
    </w:p>
    <w:p w14:paraId="5FF4ECB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522A397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rivate static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F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R,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k)</w:t>
      </w:r>
    </w:p>
    <w:p w14:paraId="38EB764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3C2558C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_extend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Permutation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R, E);</w:t>
      </w:r>
    </w:p>
    <w:p w14:paraId="7FCBEC6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_extend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_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extend.Xor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(k);</w:t>
      </w:r>
    </w:p>
    <w:p w14:paraId="4D3A613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_re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32);</w:t>
      </w:r>
    </w:p>
    <w:p w14:paraId="53B0AE2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for (int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0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&lt; 8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++)</w:t>
      </w:r>
    </w:p>
    <w:p w14:paraId="3C1533C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14713D6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B = new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6);</w:t>
      </w:r>
    </w:p>
    <w:p w14:paraId="574E656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for (int j = 0; j &lt; 6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j++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</w:t>
      </w:r>
    </w:p>
    <w:p w14:paraId="7594DBF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{</w:t>
      </w:r>
    </w:p>
    <w:p w14:paraId="6AC83BE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B[j]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_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extend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* 6 + j];</w:t>
      </w:r>
    </w:p>
    <w:p w14:paraId="1EAEA90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}</w:t>
      </w:r>
    </w:p>
    <w:p w14:paraId="2D96DCC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getAB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B, out byte a, out byte b);</w:t>
      </w:r>
    </w:p>
    <w:p w14:paraId="0FA0FF2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byte s =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S[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, a * 16 + b];</w:t>
      </w:r>
    </w:p>
    <w:p w14:paraId="2E69903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_bit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get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s);</w:t>
      </w:r>
    </w:p>
    <w:p w14:paraId="22CDD93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for (int t = 0; t &lt; 4; t++)</w:t>
      </w:r>
    </w:p>
    <w:p w14:paraId="4E138B1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{</w:t>
      </w:r>
    </w:p>
    <w:p w14:paraId="5ECAF4D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_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re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* 4 + t]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_bit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[t];</w:t>
      </w:r>
    </w:p>
    <w:p w14:paraId="2B1F20D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}</w:t>
      </w:r>
    </w:p>
    <w:p w14:paraId="643B97F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5D40EF7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_re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Permutation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B_re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, P);</w:t>
      </w:r>
    </w:p>
    <w:p w14:paraId="1F2F65D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return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_re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;</w:t>
      </w:r>
    </w:p>
    <w:p w14:paraId="78620EF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64E5063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rivate static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GetLastKe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] key)</w:t>
      </w:r>
    </w:p>
    <w:p w14:paraId="412CB98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6BD5934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K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GetFirstKe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key);</w:t>
      </w:r>
    </w:p>
    <w:p w14:paraId="7B800FF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for (int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0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&lt; Rounds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++)</w:t>
      </w:r>
    </w:p>
    <w:p w14:paraId="7AF061D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72E69ED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K =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GenereteNextKe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K, Shifts[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]);</w:t>
      </w:r>
    </w:p>
    <w:p w14:paraId="1467A1C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66B7024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return K;</w:t>
      </w:r>
    </w:p>
    <w:p w14:paraId="15DF183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2AB1A9B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static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] Encrypt(byte[] data, byte[] key)</w:t>
      </w:r>
    </w:p>
    <w:p w14:paraId="7CC884E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339E9CC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Ke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GetFirstKe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key);</w:t>
      </w:r>
    </w:p>
    <w:p w14:paraId="66F2686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] res = new byte[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ata.Length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];</w:t>
      </w:r>
    </w:p>
    <w:p w14:paraId="7C9CCC0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for (int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0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&lt;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data.Length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+= 8)</w:t>
      </w:r>
    </w:p>
    <w:p w14:paraId="264D003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730F053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] block = new byte[8];</w:t>
      </w:r>
    </w:p>
    <w:p w14:paraId="22470B4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  for (int j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; j &lt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+ 8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j++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</w:t>
      </w:r>
    </w:p>
    <w:p w14:paraId="1A87B08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{</w:t>
      </w:r>
    </w:p>
    <w:p w14:paraId="628C04C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if (j &gt;=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data.Length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)</w:t>
      </w:r>
    </w:p>
    <w:p w14:paraId="30A143E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break;</w:t>
      </w:r>
    </w:p>
    <w:p w14:paraId="35B6D26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lock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j -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] = data[j];</w:t>
      </w:r>
    </w:p>
    <w:p w14:paraId="41B393D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}</w:t>
      </w:r>
    </w:p>
    <w:p w14:paraId="213A61D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_block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new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block);</w:t>
      </w:r>
    </w:p>
    <w:p w14:paraId="57C82F5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_block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Permutation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bit_block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, IP);</w:t>
      </w:r>
    </w:p>
    <w:p w14:paraId="35CC622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GetLR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bit_block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, out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L, out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R);</w:t>
      </w:r>
    </w:p>
    <w:p w14:paraId="7CDEA50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for (int k = 0; k &lt; Rounds; k++)</w:t>
      </w:r>
    </w:p>
    <w:p w14:paraId="046DA0C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{</w:t>
      </w:r>
    </w:p>
    <w:p w14:paraId="7CBD1AB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K =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GenereteNextKe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bitKe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, Shifts[k]);</w:t>
      </w:r>
    </w:p>
    <w:p w14:paraId="7DB6384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emp_R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new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R);</w:t>
      </w:r>
    </w:p>
    <w:p w14:paraId="529970A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R =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L.Xor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(F(R, Permutation(K,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hoice_ke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));</w:t>
      </w:r>
    </w:p>
    <w:p w14:paraId="6382A7E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L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emp_R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;</w:t>
      </w:r>
    </w:p>
    <w:p w14:paraId="26712E5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Ke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K;</w:t>
      </w:r>
    </w:p>
    <w:p w14:paraId="5F0B105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}</w:t>
      </w:r>
    </w:p>
    <w:p w14:paraId="467E28C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kek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Merge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L, R);</w:t>
      </w:r>
    </w:p>
    <w:p w14:paraId="70EE3D7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_re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Permutation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kek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P_revers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7EB8F7C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]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s_block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getByte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_re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1905E5A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for (int j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; j &lt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+ 8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j++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</w:t>
      </w:r>
    </w:p>
    <w:p w14:paraId="1248349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{</w:t>
      </w:r>
    </w:p>
    <w:p w14:paraId="7715BD5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res[j]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s_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lock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j - i];</w:t>
      </w:r>
    </w:p>
    <w:p w14:paraId="180EDAC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}</w:t>
      </w:r>
    </w:p>
    <w:p w14:paraId="0CEBC21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4B82806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return res;</w:t>
      </w:r>
    </w:p>
    <w:p w14:paraId="68845C7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38DBF66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static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] Decrypt(byte[] data, byte[] key)</w:t>
      </w:r>
    </w:p>
    <w:p w14:paraId="6989B27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628FD37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Ke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GetLastKe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key);</w:t>
      </w:r>
    </w:p>
    <w:p w14:paraId="42B09FC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] res = new byte[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ata.Length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];</w:t>
      </w:r>
    </w:p>
    <w:p w14:paraId="0CEF42F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for (int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0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&lt;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data.Length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+= 8)</w:t>
      </w:r>
    </w:p>
    <w:p w14:paraId="51E86F6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5D07417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] block = new byte[8];</w:t>
      </w:r>
    </w:p>
    <w:p w14:paraId="7A67A47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for (int j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; j &lt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+ 8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j++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</w:t>
      </w:r>
    </w:p>
    <w:p w14:paraId="751E079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{</w:t>
      </w:r>
    </w:p>
    <w:p w14:paraId="1C16A82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lock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j -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] = data[j];</w:t>
      </w:r>
    </w:p>
    <w:p w14:paraId="2C3D370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}</w:t>
      </w:r>
    </w:p>
    <w:p w14:paraId="4375127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_block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new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block);</w:t>
      </w:r>
    </w:p>
    <w:p w14:paraId="7D52099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_block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Permutation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bit_block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, IP);</w:t>
      </w:r>
    </w:p>
    <w:p w14:paraId="4F45CB3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GetLR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bit_block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, out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L, out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R);</w:t>
      </w:r>
    </w:p>
    <w:p w14:paraId="4391675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K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Ke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;</w:t>
      </w:r>
    </w:p>
    <w:p w14:paraId="3C35C86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for (int k = 0; k &lt; Rounds; k++)</w:t>
      </w:r>
    </w:p>
    <w:p w14:paraId="7655C47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{</w:t>
      </w:r>
    </w:p>
    <w:p w14:paraId="535E4FF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emp_L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new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L);</w:t>
      </w:r>
    </w:p>
    <w:p w14:paraId="642F591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L =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R.Xor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(F(L, Permutation(K,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hoice_ke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));</w:t>
      </w:r>
    </w:p>
    <w:p w14:paraId="077928A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R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emp_L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;</w:t>
      </w:r>
    </w:p>
    <w:p w14:paraId="4E18BCE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K =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GeneretePrevKe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bitKe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, Shifts[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hifts.Length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- 1 - k]);</w:t>
      </w:r>
    </w:p>
    <w:p w14:paraId="26147D0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Ke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K;</w:t>
      </w:r>
    </w:p>
    <w:p w14:paraId="7B0E5B5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}</w:t>
      </w:r>
    </w:p>
    <w:p w14:paraId="70D265C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kek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Merge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L, R);</w:t>
      </w:r>
    </w:p>
    <w:p w14:paraId="529863F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_re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Permutation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kek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P_revers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3B406D6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]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s_block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getByte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_re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31B2AEE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  for (int j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; j &lt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+ 8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j++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</w:t>
      </w:r>
    </w:p>
    <w:p w14:paraId="2EEC0E7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{</w:t>
      </w:r>
    </w:p>
    <w:p w14:paraId="30F3901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res[j]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s_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lock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j - i];</w:t>
      </w:r>
    </w:p>
    <w:p w14:paraId="0AEBD0A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}</w:t>
      </w:r>
    </w:p>
    <w:p w14:paraId="13B0215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66FAA59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return res;</w:t>
      </w:r>
    </w:p>
    <w:p w14:paraId="38AFA68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4593D7D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static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] Encrypt(string data, string key)</w:t>
      </w:r>
    </w:p>
    <w:p w14:paraId="53CB39C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3675554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var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ata_byte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Encoding.ASCII.GetBytes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(data);</w:t>
      </w:r>
    </w:p>
    <w:p w14:paraId="4E5441A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var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key_byte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Encoding.ASCII.GetBytes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(key);</w:t>
      </w:r>
    </w:p>
    <w:p w14:paraId="11688A5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return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Encrypt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data_byte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key_byte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729065E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28A131A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static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] Decrypt(string data, string key)</w:t>
      </w:r>
    </w:p>
    <w:p w14:paraId="4AFA56B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00DE7BA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var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ata_byte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Encoding.ASCII.GetBytes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(data);</w:t>
      </w:r>
    </w:p>
    <w:p w14:paraId="723AC48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var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key_byte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Encoding.ASCII.GetBytes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(key);</w:t>
      </w:r>
    </w:p>
    <w:p w14:paraId="5393645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return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Decrypt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data_byte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key_byte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587D1A1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525E14C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2834E4BF" w14:textId="620B9157" w:rsidR="00A824FE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>}</w:t>
      </w:r>
    </w:p>
    <w:p w14:paraId="60B572D8" w14:textId="77777777" w:rsidR="00F63267" w:rsidRDefault="00F63267" w:rsidP="009C0B6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03B916" w14:textId="77777777" w:rsidR="00F63267" w:rsidRDefault="00F63267" w:rsidP="009C0B6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м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ас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3267">
        <w:rPr>
          <w:rFonts w:ascii="Times New Roman" w:eastAsia="Times New Roman" w:hAnsi="Times New Roman" w:cs="Times New Roman"/>
          <w:i/>
          <w:sz w:val="28"/>
          <w:szCs w:val="28"/>
        </w:rPr>
        <w:t>EnumSteps</w:t>
      </w:r>
      <w:proofErr w:type="spellEnd"/>
    </w:p>
    <w:p w14:paraId="25E05B0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>namespace Lab2</w:t>
      </w:r>
    </w:p>
    <w:p w14:paraId="2B120EA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>{</w:t>
      </w:r>
    </w:p>
    <w:p w14:paraId="6EC95CC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public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enum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EnumSteps</w:t>
      </w:r>
      <w:proofErr w:type="spellEnd"/>
    </w:p>
    <w:p w14:paraId="3DF95A5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{</w:t>
      </w:r>
    </w:p>
    <w:p w14:paraId="220CAFC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_1,</w:t>
      </w:r>
    </w:p>
    <w:p w14:paraId="5BC020C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_2,</w:t>
      </w:r>
    </w:p>
    <w:p w14:paraId="74B6A16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_3,</w:t>
      </w:r>
    </w:p>
    <w:p w14:paraId="1D5AB2D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_4,</w:t>
      </w:r>
    </w:p>
    <w:p w14:paraId="3B8C252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_5,</w:t>
      </w:r>
    </w:p>
    <w:p w14:paraId="0A79CF0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_6,</w:t>
      </w:r>
    </w:p>
    <w:p w14:paraId="7E07865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NoValid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,</w:t>
      </w:r>
    </w:p>
    <w:p w14:paraId="01BAD40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NoAccess</w:t>
      </w:r>
      <w:proofErr w:type="spellEnd"/>
    </w:p>
    <w:p w14:paraId="7764475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5D119CB0" w14:textId="77777777" w:rsidR="00F63267" w:rsidRPr="009C0B62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9C0B62">
        <w:rPr>
          <w:rFonts w:ascii="Courier New" w:eastAsia="Courier New" w:hAnsi="Courier New" w:cs="Courier New"/>
          <w:sz w:val="20"/>
          <w:szCs w:val="20"/>
          <w:lang w:val="ru-RU"/>
        </w:rPr>
        <w:t>}</w:t>
      </w:r>
    </w:p>
    <w:p w14:paraId="4DE43741" w14:textId="77777777" w:rsidR="00F63267" w:rsidRPr="009C0B62" w:rsidRDefault="00F63267" w:rsidP="009C0B6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289500" w14:textId="6C9AC535" w:rsidR="00F63267" w:rsidRPr="00F63267" w:rsidRDefault="00F63267" w:rsidP="009C0B6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632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стинг 5 – Программный код класса </w:t>
      </w:r>
      <w:r w:rsidRPr="00F63267">
        <w:rPr>
          <w:rFonts w:ascii="Times New Roman" w:eastAsia="Times New Roman" w:hAnsi="Times New Roman" w:cs="Times New Roman"/>
          <w:i/>
          <w:sz w:val="28"/>
          <w:szCs w:val="28"/>
        </w:rPr>
        <w:t>Program</w:t>
      </w:r>
    </w:p>
    <w:p w14:paraId="5379BDF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>using</w:t>
      </w:r>
      <w:r w:rsidRPr="00F63267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r w:rsidRPr="00F63267">
        <w:rPr>
          <w:rFonts w:ascii="Courier New" w:eastAsia="Courier New" w:hAnsi="Courier New" w:cs="Courier New"/>
          <w:sz w:val="20"/>
          <w:szCs w:val="20"/>
        </w:rPr>
        <w:t>System</w:t>
      </w:r>
      <w:r w:rsidRPr="00F63267">
        <w:rPr>
          <w:rFonts w:ascii="Courier New" w:eastAsia="Courier New" w:hAnsi="Courier New" w:cs="Courier New"/>
          <w:sz w:val="20"/>
          <w:szCs w:val="20"/>
          <w:lang w:val="ru-RU"/>
        </w:rPr>
        <w:t>;</w:t>
      </w:r>
    </w:p>
    <w:p w14:paraId="007AA25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using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System.Threading.Tasks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;</w:t>
      </w:r>
    </w:p>
    <w:p w14:paraId="7BB216F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7A276F7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>namespace Lab2</w:t>
      </w:r>
    </w:p>
    <w:p w14:paraId="55EB67D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>{</w:t>
      </w:r>
    </w:p>
    <w:p w14:paraId="42FC887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class Program</w:t>
      </w:r>
    </w:p>
    <w:p w14:paraId="6D0B13E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{</w:t>
      </w:r>
    </w:p>
    <w:p w14:paraId="5D06FE8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static void Main(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string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]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arg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</w:t>
      </w:r>
    </w:p>
    <w:p w14:paraId="7060304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3528F17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AS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A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new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AS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7EC3CB1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TGS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G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new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TGS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3852933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Server SS = new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Server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52E73E0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try</w:t>
      </w:r>
    </w:p>
    <w:p w14:paraId="0C43C5E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{</w:t>
      </w:r>
    </w:p>
    <w:p w14:paraId="1F0CC2B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ask.Run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(() =&gt;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AS.Listen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());</w:t>
      </w:r>
    </w:p>
    <w:p w14:paraId="47974B2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ask.Run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(() =&gt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GS.Listen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));</w:t>
      </w:r>
    </w:p>
    <w:p w14:paraId="122B4BD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ask.Run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(() =&gt;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SS.Listen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());</w:t>
      </w:r>
    </w:p>
    <w:p w14:paraId="22088EA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3D5594E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$"K_C: {Convert.ToBase64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String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Settings.K_C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}");</w:t>
      </w:r>
    </w:p>
    <w:p w14:paraId="173F366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$"K(C_TGS): {Convert.ToBase64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String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Settings.K_C_TG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}");</w:t>
      </w:r>
    </w:p>
    <w:p w14:paraId="6F16828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$"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K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C_SS: {Convert.ToBase64String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ettings.K_C_S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}");</w:t>
      </w:r>
    </w:p>
    <w:p w14:paraId="4D9B4E7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$"K(AS_TGS): {Convert.ToBase64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String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Settings.K_AS_TG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}");</w:t>
      </w:r>
    </w:p>
    <w:p w14:paraId="5A1DECC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$"K(TGS_SS): {Convert.ToBase64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String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Settings.K_TGS_S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}");</w:t>
      </w:r>
    </w:p>
    <w:p w14:paraId="4911FF1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$"AS ticket duration: {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ettings.ASTicketDuration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}");</w:t>
      </w:r>
    </w:p>
    <w:p w14:paraId="5274CD6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($"TG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Ticke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duration: {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ettings.TGSTicketDuration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}");</w:t>
      </w:r>
    </w:p>
    <w:p w14:paraId="65F9E34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3E901CD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39AF30F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catch (Exception ex)</w:t>
      </w:r>
    </w:p>
    <w:p w14:paraId="10F6F4F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6D204AC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ex.Message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0AE24E4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ex.StackTrace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26E0B48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1579AF1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783F440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Read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);</w:t>
      </w:r>
    </w:p>
    <w:p w14:paraId="2E2264C4" w14:textId="77777777" w:rsidR="00F63267" w:rsidRPr="009C0B62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</w:t>
      </w:r>
      <w:r w:rsidRPr="009C0B62">
        <w:rPr>
          <w:rFonts w:ascii="Courier New" w:eastAsia="Courier New" w:hAnsi="Courier New" w:cs="Courier New"/>
          <w:sz w:val="20"/>
          <w:szCs w:val="20"/>
        </w:rPr>
        <w:t>}</w:t>
      </w:r>
    </w:p>
    <w:p w14:paraId="788075F6" w14:textId="77777777" w:rsidR="00F63267" w:rsidRPr="009C0B62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9C0B62"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02215ED7" w14:textId="56432773" w:rsidR="00F63267" w:rsidRPr="009C0B62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9C0B62">
        <w:rPr>
          <w:rFonts w:ascii="Courier New" w:eastAsia="Courier New" w:hAnsi="Courier New" w:cs="Courier New"/>
          <w:sz w:val="20"/>
          <w:szCs w:val="20"/>
        </w:rPr>
        <w:t>}</w:t>
      </w:r>
    </w:p>
    <w:p w14:paraId="694D4D6D" w14:textId="77777777" w:rsidR="00F63267" w:rsidRPr="009C0B62" w:rsidRDefault="00F63267" w:rsidP="009C0B6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4005D1" w14:textId="4BF377AE" w:rsidR="00F63267" w:rsidRPr="009C0B62" w:rsidRDefault="00F63267" w:rsidP="009C0B6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267"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  <w:r w:rsidRPr="009C0B62">
        <w:rPr>
          <w:rFonts w:ascii="Times New Roman" w:eastAsia="Times New Roman" w:hAnsi="Times New Roman" w:cs="Times New Roman"/>
          <w:sz w:val="28"/>
          <w:szCs w:val="28"/>
        </w:rPr>
        <w:t xml:space="preserve"> 6 – </w:t>
      </w:r>
      <w:r w:rsidRPr="00F6326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ый</w:t>
      </w:r>
      <w:r w:rsidRPr="009C0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3267">
        <w:rPr>
          <w:rFonts w:ascii="Times New Roman" w:eastAsia="Times New Roman" w:hAnsi="Times New Roman" w:cs="Times New Roman"/>
          <w:sz w:val="28"/>
          <w:szCs w:val="28"/>
          <w:lang w:val="ru-RU"/>
        </w:rPr>
        <w:t>код</w:t>
      </w:r>
      <w:r w:rsidRPr="009C0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3267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а</w:t>
      </w:r>
      <w:r w:rsidRPr="009C0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3267">
        <w:rPr>
          <w:rFonts w:ascii="Times New Roman" w:eastAsia="Times New Roman" w:hAnsi="Times New Roman" w:cs="Times New Roman"/>
          <w:i/>
          <w:sz w:val="28"/>
          <w:szCs w:val="28"/>
        </w:rPr>
        <w:t>Server</w:t>
      </w:r>
    </w:p>
    <w:p w14:paraId="2B5E86C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>using System;</w:t>
      </w:r>
    </w:p>
    <w:p w14:paraId="646514A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using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System.Collections.Generic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;</w:t>
      </w:r>
    </w:p>
    <w:p w14:paraId="14D6F3E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>using System.Net;</w:t>
      </w:r>
    </w:p>
    <w:p w14:paraId="1557FAE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using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ystem.Net.Socket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;</w:t>
      </w:r>
    </w:p>
    <w:p w14:paraId="6B42224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632AB36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>namespace Lab2</w:t>
      </w:r>
    </w:p>
    <w:p w14:paraId="7831183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>{</w:t>
      </w:r>
    </w:p>
    <w:p w14:paraId="0E7AA66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class Server</w:t>
      </w:r>
    </w:p>
    <w:p w14:paraId="124DE4A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{</w:t>
      </w:r>
    </w:p>
    <w:p w14:paraId="5148C4F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void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Listen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)</w:t>
      </w:r>
    </w:p>
    <w:p w14:paraId="6FB8EE5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249CDC7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UdpClien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receiver = new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UdpClien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Settings.SS_por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30C3B9E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PEndPoin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moteIP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null;</w:t>
      </w:r>
    </w:p>
    <w:p w14:paraId="5FBF642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try</w:t>
      </w:r>
    </w:p>
    <w:p w14:paraId="4C71FD7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4C159B2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while (true)</w:t>
      </w:r>
    </w:p>
    <w:p w14:paraId="73ED96E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{</w:t>
      </w:r>
    </w:p>
    <w:p w14:paraId="7CC3328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] data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ceiver.Receiv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(ref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moteIP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67761C6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moteIP.Por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ettings.C_por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;</w:t>
      </w:r>
    </w:p>
    <w:p w14:paraId="392CF15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      var message = UTF8Serialiser&lt;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ransportData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&gt;.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eserialis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data);</w:t>
      </w:r>
    </w:p>
    <w:p w14:paraId="0C33607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if (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message.Type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 == EnumSteps._5)</w:t>
      </w:r>
    </w:p>
    <w:p w14:paraId="2A0952A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{</w:t>
      </w:r>
    </w:p>
    <w:p w14:paraId="42B3E5A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"\n\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nSTEP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5");</w:t>
      </w:r>
    </w:p>
    <w:p w14:paraId="0A7EC2A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"C-&gt;SS: {TGS}K(TGS_SS), {Aut2} K(C_SS)");</w:t>
      </w:r>
    </w:p>
    <w:p w14:paraId="3BFDC82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var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gs_byte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Additionally.RecoverData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</w:p>
    <w:p w14:paraId="11F51B7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new List&lt;byte&gt;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ES.Decryp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message.Data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[0].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o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(),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ettings.K_TGS_S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));</w:t>
      </w:r>
    </w:p>
    <w:p w14:paraId="032BC27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var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g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UTF8Serialiser&lt;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gsClas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&gt;.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eserialis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gs_byte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40D0B42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219B793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"TGS Ticket:");</w:t>
      </w:r>
    </w:p>
    <w:p w14:paraId="6484E21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$"Client Identity: {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tgs.ClientIdentity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}");</w:t>
      </w:r>
    </w:p>
    <w:p w14:paraId="58E2099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$"Service Identity: {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tgs.ServiceIdentity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}");</w:t>
      </w:r>
    </w:p>
    <w:p w14:paraId="72967DA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$"Duration: {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tgs.Duration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}");</w:t>
      </w:r>
    </w:p>
    <w:p w14:paraId="1260734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$"Issuing Time: {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tgs.IssuingTime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}");</w:t>
      </w:r>
    </w:p>
    <w:p w14:paraId="1933100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56FAE74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var aut2_bytes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Additionally.RecoverData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</w:p>
    <w:p w14:paraId="7288AAD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new List&lt;byte&gt;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ES.Decryp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message.Data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[1].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o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(),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ettings.K_C_S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));</w:t>
      </w:r>
    </w:p>
    <w:p w14:paraId="000E346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var aut2 = UTF8Serialiser&lt;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imeMark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&gt;.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eserialis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aut2_bytes);</w:t>
      </w:r>
    </w:p>
    <w:p w14:paraId="3BFDF01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"Aut2:");</w:t>
      </w:r>
    </w:p>
    <w:p w14:paraId="17EFBE6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$"Client Identity: {aut2.C}");</w:t>
      </w:r>
    </w:p>
    <w:p w14:paraId="6368510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$"Time Mark: {aut2.T}");</w:t>
      </w:r>
    </w:p>
    <w:p w14:paraId="33FA658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ransportData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Messag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TransportData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28166F1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if 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Additionally.TimeComparison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tgs.IssuingTime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, aut2.T,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gs.Duration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)</w:t>
      </w:r>
    </w:p>
    <w:p w14:paraId="7FAFDCC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{</w:t>
      </w:r>
    </w:p>
    <w:p w14:paraId="18B4C27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"\n\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nSTEP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6:");</w:t>
      </w:r>
    </w:p>
    <w:p w14:paraId="699412E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"SS-&gt;C: {t(4+1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)}K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(C_SS)");</w:t>
      </w:r>
    </w:p>
    <w:p w14:paraId="70A7494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5CB2ABD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Message.Typ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EnumSteps._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6;</w:t>
      </w:r>
    </w:p>
    <w:p w14:paraId="4D78285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ateTim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Tim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aut2.T;</w:t>
      </w:r>
    </w:p>
    <w:p w14:paraId="15B11A8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var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ime_byte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UTF8Serialiser&lt;long&gt;.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erialis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aut2.T.Ticks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 + 1);</w:t>
      </w:r>
    </w:p>
    <w:p w14:paraId="465477D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var bytes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ES.Encryp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Additionally.ExtendData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ime_byte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),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ettings.K_C_S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3186BDD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$"Data: {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Converter.ToString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bytes)}");</w:t>
      </w:r>
    </w:p>
    <w:p w14:paraId="192E8EB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ReMessage.Data.Add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(new List&lt;byte&gt;(bytes));</w:t>
      </w:r>
    </w:p>
    <w:p w14:paraId="2A24FA1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}</w:t>
      </w:r>
    </w:p>
    <w:p w14:paraId="679BEDE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else</w:t>
      </w:r>
    </w:p>
    <w:p w14:paraId="64024F5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{</w:t>
      </w:r>
    </w:p>
    <w:p w14:paraId="47AAC50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Message.Typ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EnumSteps.NoValid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;</w:t>
      </w:r>
    </w:p>
    <w:p w14:paraId="7D5654A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"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icketNotValid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in SS;");</w:t>
      </w:r>
    </w:p>
    <w:p w14:paraId="73FA1E5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}</w:t>
      </w:r>
    </w:p>
    <w:p w14:paraId="5D6C1A0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172F273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Message.Send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moteIP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0700CE1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      }</w:t>
      </w:r>
    </w:p>
    <w:p w14:paraId="44EFF38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}</w:t>
      </w:r>
    </w:p>
    <w:p w14:paraId="445F008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0BA302A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catch (Exception ex)</w:t>
      </w:r>
    </w:p>
    <w:p w14:paraId="07A94D1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04FFE47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ex.Message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67ED8DE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ex.StackTrace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1F692EAF" w14:textId="77777777" w:rsidR="00F63267" w:rsidRPr="009C0B62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r w:rsidRPr="009C0B62">
        <w:rPr>
          <w:rFonts w:ascii="Courier New" w:eastAsia="Courier New" w:hAnsi="Courier New" w:cs="Courier New"/>
          <w:sz w:val="20"/>
          <w:szCs w:val="20"/>
        </w:rPr>
        <w:t>}</w:t>
      </w:r>
    </w:p>
    <w:p w14:paraId="2130B4A9" w14:textId="77777777" w:rsidR="00F63267" w:rsidRPr="009C0B62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9C0B62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648F7D00" w14:textId="77777777" w:rsidR="00F63267" w:rsidRPr="009C0B62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9C0B62"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6FBB5F62" w14:textId="77777777" w:rsidR="00F63267" w:rsidRPr="009C0B62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9C0B62">
        <w:rPr>
          <w:rFonts w:ascii="Courier New" w:eastAsia="Courier New" w:hAnsi="Courier New" w:cs="Courier New"/>
          <w:sz w:val="20"/>
          <w:szCs w:val="20"/>
        </w:rPr>
        <w:t>}</w:t>
      </w:r>
    </w:p>
    <w:p w14:paraId="059E43FA" w14:textId="77777777" w:rsidR="00F63267" w:rsidRPr="009C0B62" w:rsidRDefault="00F63267" w:rsidP="009C0B6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A283FF" w14:textId="64D8BEED" w:rsidR="00F63267" w:rsidRPr="009C0B62" w:rsidRDefault="00F63267" w:rsidP="009C0B6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267"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  <w:r w:rsidRPr="009C0B62">
        <w:rPr>
          <w:rFonts w:ascii="Times New Roman" w:eastAsia="Times New Roman" w:hAnsi="Times New Roman" w:cs="Times New Roman"/>
          <w:sz w:val="28"/>
          <w:szCs w:val="28"/>
        </w:rPr>
        <w:t xml:space="preserve"> 7 – </w:t>
      </w:r>
      <w:r w:rsidRPr="00F6326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ый</w:t>
      </w:r>
      <w:r w:rsidRPr="009C0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3267">
        <w:rPr>
          <w:rFonts w:ascii="Times New Roman" w:eastAsia="Times New Roman" w:hAnsi="Times New Roman" w:cs="Times New Roman"/>
          <w:sz w:val="28"/>
          <w:szCs w:val="28"/>
          <w:lang w:val="ru-RU"/>
        </w:rPr>
        <w:t>код</w:t>
      </w:r>
      <w:r w:rsidRPr="009C0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3267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а</w:t>
      </w:r>
      <w:r w:rsidRPr="009C0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3267">
        <w:rPr>
          <w:rFonts w:ascii="Times New Roman" w:eastAsia="Times New Roman" w:hAnsi="Times New Roman" w:cs="Times New Roman"/>
          <w:i/>
          <w:sz w:val="28"/>
          <w:szCs w:val="28"/>
        </w:rPr>
        <w:t>Settings</w:t>
      </w:r>
    </w:p>
    <w:p w14:paraId="102BF83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>using System;</w:t>
      </w:r>
    </w:p>
    <w:p w14:paraId="01DD766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2812FD0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>namespace Lab2</w:t>
      </w:r>
    </w:p>
    <w:p w14:paraId="7B82635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>{</w:t>
      </w:r>
    </w:p>
    <w:p w14:paraId="542AEBD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public static class Settings</w:t>
      </w:r>
    </w:p>
    <w:p w14:paraId="0DA7212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{</w:t>
      </w:r>
    </w:p>
    <w:p w14:paraId="5FB0956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static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adonl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] K_C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Additionally.ExtendKe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"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vzvrfdgvsdfasedg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");</w:t>
      </w:r>
    </w:p>
    <w:p w14:paraId="1460C3B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static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adonl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] K_C_TGS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Additionally.ExtendKe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"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grdsfgzsvre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");</w:t>
      </w:r>
    </w:p>
    <w:p w14:paraId="5F415D3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static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adonl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] K_C_SS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Additionally.ExtendKe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"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grsvadfgeevcvx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");</w:t>
      </w:r>
    </w:p>
    <w:p w14:paraId="69A2962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static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adonl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] K_AS_TGS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Additionally.ExtendKe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"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vssdfgagvfd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");</w:t>
      </w:r>
    </w:p>
    <w:p w14:paraId="1D66F0F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static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adonl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] K_TGS_SS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Additionally.ExtendKe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"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ahadsfgfdasgarer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");</w:t>
      </w:r>
    </w:p>
    <w:p w14:paraId="11381B2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3076DA6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const string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g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"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nbdfsfvadh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";</w:t>
      </w:r>
    </w:p>
    <w:p w14:paraId="5AA5411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const string ID_SS = "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fshfgdbv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";</w:t>
      </w:r>
    </w:p>
    <w:p w14:paraId="10BFC90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288F128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static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adonl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imeSpan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ASTicketDuration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TimeSpan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1, 0, 0);</w:t>
      </w:r>
    </w:p>
    <w:p w14:paraId="13C7168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static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adonl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imeSpan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GSTicketDuration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TimeSpan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1, 0, 0);</w:t>
      </w:r>
    </w:p>
    <w:p w14:paraId="57B8A73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61F4B9B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048539D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const int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_por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8111;</w:t>
      </w:r>
    </w:p>
    <w:p w14:paraId="06087B7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const int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AS_por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8222;</w:t>
      </w:r>
    </w:p>
    <w:p w14:paraId="0E7665D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const int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S_por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8333;</w:t>
      </w:r>
    </w:p>
    <w:p w14:paraId="6F2CE2F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const int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GS_por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8444;</w:t>
      </w:r>
    </w:p>
    <w:p w14:paraId="280CB225" w14:textId="77777777" w:rsidR="00F63267" w:rsidRPr="009C0B62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9C0B62">
        <w:rPr>
          <w:rFonts w:ascii="Courier New" w:eastAsia="Courier New" w:hAnsi="Courier New" w:cs="Courier New"/>
          <w:sz w:val="20"/>
          <w:szCs w:val="20"/>
          <w:lang w:val="ru-RU"/>
        </w:rPr>
        <w:t>}</w:t>
      </w:r>
    </w:p>
    <w:p w14:paraId="15BC6963" w14:textId="45D38C21" w:rsidR="00F63267" w:rsidRPr="009C0B62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9C0B62">
        <w:rPr>
          <w:rFonts w:ascii="Courier New" w:eastAsia="Courier New" w:hAnsi="Courier New" w:cs="Courier New"/>
          <w:sz w:val="20"/>
          <w:szCs w:val="20"/>
          <w:lang w:val="ru-RU"/>
        </w:rPr>
        <w:t>}</w:t>
      </w:r>
    </w:p>
    <w:p w14:paraId="5FB3A43B" w14:textId="77777777" w:rsidR="00F63267" w:rsidRPr="009C0B62" w:rsidRDefault="00F63267" w:rsidP="009C0B6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23BB07" w14:textId="6F86F17C" w:rsidR="00F63267" w:rsidRPr="00F63267" w:rsidRDefault="00F63267" w:rsidP="009C0B6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632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F632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ограммный код класса </w:t>
      </w:r>
      <w:r w:rsidRPr="00F63267">
        <w:rPr>
          <w:rFonts w:ascii="Times New Roman" w:eastAsia="Times New Roman" w:hAnsi="Times New Roman" w:cs="Times New Roman"/>
          <w:i/>
          <w:sz w:val="28"/>
          <w:szCs w:val="28"/>
        </w:rPr>
        <w:t>TGS</w:t>
      </w:r>
    </w:p>
    <w:p w14:paraId="175405C9" w14:textId="77777777" w:rsidR="00F63267" w:rsidRPr="009C0B62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>using</w:t>
      </w:r>
      <w:r w:rsidRPr="009C0B62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r w:rsidRPr="00F63267">
        <w:rPr>
          <w:rFonts w:ascii="Courier New" w:eastAsia="Courier New" w:hAnsi="Courier New" w:cs="Courier New"/>
          <w:sz w:val="20"/>
          <w:szCs w:val="20"/>
        </w:rPr>
        <w:t>System</w:t>
      </w:r>
      <w:r w:rsidRPr="009C0B62">
        <w:rPr>
          <w:rFonts w:ascii="Courier New" w:eastAsia="Courier New" w:hAnsi="Courier New" w:cs="Courier New"/>
          <w:sz w:val="20"/>
          <w:szCs w:val="20"/>
          <w:lang w:val="ru-RU"/>
        </w:rPr>
        <w:t>;</w:t>
      </w:r>
    </w:p>
    <w:p w14:paraId="0D6EAF5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using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System.Collections.Generic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;</w:t>
      </w:r>
    </w:p>
    <w:p w14:paraId="6A493C5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>using System.Net;</w:t>
      </w:r>
    </w:p>
    <w:p w14:paraId="169E095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using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ystem.Net.Socket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;</w:t>
      </w:r>
    </w:p>
    <w:p w14:paraId="47D8251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using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ystem.Tex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;</w:t>
      </w:r>
    </w:p>
    <w:p w14:paraId="4A14CEA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lastRenderedPageBreak/>
        <w:t>namespace Lab2</w:t>
      </w:r>
    </w:p>
    <w:p w14:paraId="1B49E0C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>{</w:t>
      </w:r>
    </w:p>
    <w:p w14:paraId="7C41C80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class TGS</w:t>
      </w:r>
    </w:p>
    <w:p w14:paraId="02A481A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{</w:t>
      </w:r>
    </w:p>
    <w:p w14:paraId="7C0F938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void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Listen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)</w:t>
      </w:r>
    </w:p>
    <w:p w14:paraId="7C9A848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4EDBC0C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UdpClien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ciever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UdpClien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Settings.TGS_por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5F7E9A7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PEndPoin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moteIP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null;</w:t>
      </w:r>
    </w:p>
    <w:p w14:paraId="16F94FE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try</w:t>
      </w:r>
    </w:p>
    <w:p w14:paraId="757A337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6C1650E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while (true)</w:t>
      </w:r>
    </w:p>
    <w:p w14:paraId="2F2B5A2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{</w:t>
      </w:r>
    </w:p>
    <w:p w14:paraId="2D2E841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] data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ciever.Receiv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(ref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moteIP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6C8DBB0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moteIP.Por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ettings.C_por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;</w:t>
      </w:r>
    </w:p>
    <w:p w14:paraId="144D95A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"\n\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nSTEP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3:");</w:t>
      </w:r>
    </w:p>
    <w:p w14:paraId="7F72D67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"C-&gt;TGS: {TGT}K(AS_TGS), {Aut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1}K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(C_TGS), {ID}");</w:t>
      </w:r>
    </w:p>
    <w:p w14:paraId="739BB42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var message = UTF8Serialiser&lt;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ransportData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&gt;.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eserialis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data);</w:t>
      </w:r>
    </w:p>
    <w:p w14:paraId="375A48B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if (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message.Type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 == EnumSteps._3)</w:t>
      </w:r>
    </w:p>
    <w:p w14:paraId="1DA3FED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{</w:t>
      </w:r>
    </w:p>
    <w:p w14:paraId="3773D1E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var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gt_json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Additionally.RecoverData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new List&lt;byte&gt;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ES.Decryp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message.Data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[0].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o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(),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ettings.K_AS_TG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));</w:t>
      </w:r>
    </w:p>
    <w:p w14:paraId="714837F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var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g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UTF8Serialiser&lt;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gsClas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&gt;.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eserialis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gt_json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7A97457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var aut1_json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Additionally.RecoverData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new List&lt;byte&gt;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ES.Decryp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message.Data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[1].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o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(),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ettings.K_C_TG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));</w:t>
      </w:r>
    </w:p>
    <w:p w14:paraId="1851889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var a = Encoding.UTF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8.GetString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(aut1_json);</w:t>
      </w:r>
    </w:p>
    <w:p w14:paraId="0AF16A3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var aut1 = UTF8Serialiser&lt;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imeMark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&gt;.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eserialis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aut1_json);</w:t>
      </w:r>
    </w:p>
    <w:p w14:paraId="6A84684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var ID = Encoding.UTF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8.GetString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message.Data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[2].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o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));</w:t>
      </w:r>
    </w:p>
    <w:p w14:paraId="74A1D47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$"ID: {ID}");</w:t>
      </w:r>
    </w:p>
    <w:p w14:paraId="7F5FF30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$"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tgt.ClientIdentity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: {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gt.ClientIdentit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}");</w:t>
      </w:r>
    </w:p>
    <w:p w14:paraId="1EFB36A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$"Aut1: {a}");</w:t>
      </w:r>
    </w:p>
    <w:p w14:paraId="266D4A5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if (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tgt.ClientIdentity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 == aut1.C)</w:t>
      </w:r>
    </w:p>
    <w:p w14:paraId="49C8B32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{</w:t>
      </w:r>
    </w:p>
    <w:p w14:paraId="338CF18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"Client identity == in TGT");</w:t>
      </w:r>
    </w:p>
    <w:p w14:paraId="411B6BA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}</w:t>
      </w:r>
    </w:p>
    <w:p w14:paraId="53FE307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else</w:t>
      </w:r>
    </w:p>
    <w:p w14:paraId="59976CE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{</w:t>
      </w:r>
    </w:p>
    <w:p w14:paraId="2138A71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("Client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identity !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= in TGT");</w:t>
      </w:r>
    </w:p>
    <w:p w14:paraId="156DFAE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}</w:t>
      </w:r>
    </w:p>
    <w:p w14:paraId="373F9E4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ransportData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Messag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TransportData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1EA7D74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if 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Additionally.TimeComparison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tgt.IssuingTime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, aut1.T,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gt.Duration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)</w:t>
      </w:r>
    </w:p>
    <w:p w14:paraId="27FA44D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{</w:t>
      </w:r>
    </w:p>
    <w:p w14:paraId="4730A11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"\n\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nSTEP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4:");</w:t>
      </w:r>
    </w:p>
    <w:p w14:paraId="2FA18C4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"TGS-&gt;C: {{TGS}K(TGS_SS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),K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(C_SS)}K(C_TGS)");</w:t>
      </w:r>
    </w:p>
    <w:p w14:paraId="6390841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Message.Typ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EnumSteps._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4;</w:t>
      </w:r>
    </w:p>
    <w:p w14:paraId="3A278A6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var TGS = new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TgsClas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)</w:t>
      </w:r>
    </w:p>
    <w:p w14:paraId="19F6099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{</w:t>
      </w:r>
    </w:p>
    <w:p w14:paraId="0EDA636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lientIdentit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aut1.C,</w:t>
      </w:r>
    </w:p>
    <w:p w14:paraId="6B2380A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erviceIdentit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ID,</w:t>
      </w:r>
    </w:p>
    <w:p w14:paraId="4C0BE05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    Duration =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Settings.TGSTicketDuration.Ticks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,</w:t>
      </w:r>
    </w:p>
    <w:p w14:paraId="7EAA105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ssuingTim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ateTime.Now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,</w:t>
      </w:r>
    </w:p>
    <w:p w14:paraId="5D41D64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    Key = Encoding.UTF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8.GetString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ettings.K_C_S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</w:t>
      </w:r>
    </w:p>
    <w:p w14:paraId="41C691F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};</w:t>
      </w:r>
    </w:p>
    <w:p w14:paraId="79D9F28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var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icket_byte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Additionally.ExtendData(UTF8Serialiser&lt;TgsClass&gt;.Serialise(TGS));</w:t>
      </w:r>
    </w:p>
    <w:p w14:paraId="393A7B1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var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k_c_ss_byte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Additionally.ExtendData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ettings.K_C_S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1391DF6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var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gs_enc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ES.Encryp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icket_byte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ettings.K_TGS_S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5E3534E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gs_enc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ES.Encryp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gs_enc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ettings.K_C_TG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3A3BA01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var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k_c_ss_enc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ES.Encryp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k_c_ss_byte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ettings.K_C_TG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1C797D3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7BC50E7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$"Data: {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Converter.ToString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gs_enc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} {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Converter.ToString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k_c_ss_enc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}");</w:t>
      </w:r>
    </w:p>
    <w:p w14:paraId="51C94F5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ReMessage.Data.Add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(new List&lt;byte&gt;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gs_enc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);</w:t>
      </w:r>
    </w:p>
    <w:p w14:paraId="32F4869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ReMessage.Data.Add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(new List&lt;byte&gt;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k_c_ss_enc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);</w:t>
      </w:r>
    </w:p>
    <w:p w14:paraId="69DCBA4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}</w:t>
      </w:r>
    </w:p>
    <w:p w14:paraId="53E32B0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else</w:t>
      </w:r>
    </w:p>
    <w:p w14:paraId="4CF79C3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{</w:t>
      </w:r>
    </w:p>
    <w:p w14:paraId="522FD10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Message.Typ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EnumSteps.NoValid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;</w:t>
      </w:r>
    </w:p>
    <w:p w14:paraId="0F73C3F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"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icketNotValid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in TGS");</w:t>
      </w:r>
    </w:p>
    <w:p w14:paraId="6732290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}</w:t>
      </w:r>
    </w:p>
    <w:p w14:paraId="0A5C0DB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Message.Send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moteIP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0887E79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}</w:t>
      </w:r>
    </w:p>
    <w:p w14:paraId="60CCAD8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}</w:t>
      </w:r>
    </w:p>
    <w:p w14:paraId="272AD35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30F97CC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catch (Exception ex)</w:t>
      </w:r>
    </w:p>
    <w:p w14:paraId="6E34BA8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77E4BDE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ex.Message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1D55763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ex.StackTrace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72A52A91" w14:textId="77777777" w:rsidR="00F63267" w:rsidRPr="009C0B62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r w:rsidRPr="009C0B62">
        <w:rPr>
          <w:rFonts w:ascii="Courier New" w:eastAsia="Courier New" w:hAnsi="Courier New" w:cs="Courier New"/>
          <w:sz w:val="20"/>
          <w:szCs w:val="20"/>
        </w:rPr>
        <w:t>}</w:t>
      </w:r>
    </w:p>
    <w:p w14:paraId="455EEFEA" w14:textId="77777777" w:rsidR="00F63267" w:rsidRPr="009C0B62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9C0B62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6626CBEE" w14:textId="77777777" w:rsidR="00F63267" w:rsidRPr="009C0B62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9C0B62"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4C654D9D" w14:textId="020594B4" w:rsidR="00F63267" w:rsidRPr="009C0B62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9C0B62">
        <w:rPr>
          <w:rFonts w:ascii="Courier New" w:eastAsia="Courier New" w:hAnsi="Courier New" w:cs="Courier New"/>
          <w:sz w:val="20"/>
          <w:szCs w:val="20"/>
        </w:rPr>
        <w:t>}</w:t>
      </w:r>
    </w:p>
    <w:p w14:paraId="2B265F09" w14:textId="77777777" w:rsidR="00F63267" w:rsidRPr="009C0B62" w:rsidRDefault="00F63267" w:rsidP="009C0B6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5F59B9" w14:textId="1794C821" w:rsidR="00F63267" w:rsidRPr="009C0B62" w:rsidRDefault="00F63267" w:rsidP="009C0B6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267"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  <w:r w:rsidRPr="009C0B62">
        <w:rPr>
          <w:rFonts w:ascii="Times New Roman" w:eastAsia="Times New Roman" w:hAnsi="Times New Roman" w:cs="Times New Roman"/>
          <w:sz w:val="28"/>
          <w:szCs w:val="28"/>
        </w:rPr>
        <w:t xml:space="preserve"> 9 – </w:t>
      </w:r>
      <w:r w:rsidRPr="00F6326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ый</w:t>
      </w:r>
      <w:r w:rsidRPr="009C0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3267">
        <w:rPr>
          <w:rFonts w:ascii="Times New Roman" w:eastAsia="Times New Roman" w:hAnsi="Times New Roman" w:cs="Times New Roman"/>
          <w:sz w:val="28"/>
          <w:szCs w:val="28"/>
          <w:lang w:val="ru-RU"/>
        </w:rPr>
        <w:t>код</w:t>
      </w:r>
      <w:r w:rsidRPr="009C0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3267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а</w:t>
      </w:r>
      <w:r w:rsidRPr="009C0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3267">
        <w:rPr>
          <w:rFonts w:ascii="Times New Roman" w:eastAsia="Times New Roman" w:hAnsi="Times New Roman" w:cs="Times New Roman"/>
          <w:i/>
          <w:sz w:val="28"/>
          <w:szCs w:val="28"/>
        </w:rPr>
        <w:t>TgsClass</w:t>
      </w:r>
      <w:proofErr w:type="spellEnd"/>
    </w:p>
    <w:p w14:paraId="1B3A8DE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>using System;</w:t>
      </w:r>
    </w:p>
    <w:p w14:paraId="30632D2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67C77D7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>namespace Lab2</w:t>
      </w:r>
    </w:p>
    <w:p w14:paraId="6B2531B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>{</w:t>
      </w:r>
    </w:p>
    <w:p w14:paraId="0CF04FF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[Serializable]</w:t>
      </w:r>
    </w:p>
    <w:p w14:paraId="7A39339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public class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gsClass</w:t>
      </w:r>
      <w:proofErr w:type="spellEnd"/>
    </w:p>
    <w:p w14:paraId="7F7DE94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{</w:t>
      </w:r>
    </w:p>
    <w:p w14:paraId="1C6BEBB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TgsClas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) { }</w:t>
      </w:r>
    </w:p>
    <w:p w14:paraId="733F977C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string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ClientIdentit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{ get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; set; }</w:t>
      </w:r>
    </w:p>
    <w:p w14:paraId="69A36A7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string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erviceIdentit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{ get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; set; }</w:t>
      </w:r>
    </w:p>
    <w:p w14:paraId="3D38C30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ateTim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IssuingTim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{ get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; set; }</w:t>
      </w:r>
    </w:p>
    <w:p w14:paraId="459ED54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long Duration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{ get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; set; }</w:t>
      </w:r>
    </w:p>
    <w:p w14:paraId="7969210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public string Key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{ get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; set; }</w:t>
      </w:r>
    </w:p>
    <w:p w14:paraId="51248BF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02196F3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24CBB86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public class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imeMark</w:t>
      </w:r>
      <w:proofErr w:type="spellEnd"/>
    </w:p>
    <w:p w14:paraId="366E9FE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{</w:t>
      </w:r>
    </w:p>
    <w:p w14:paraId="4CF8AF1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string C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{ get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; set; }</w:t>
      </w:r>
    </w:p>
    <w:p w14:paraId="7B61E735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ateTim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T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{ get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; set; }</w:t>
      </w:r>
    </w:p>
    <w:p w14:paraId="75EFE4FF" w14:textId="77777777" w:rsidR="00F63267" w:rsidRPr="009C0B62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9C0B62">
        <w:rPr>
          <w:rFonts w:ascii="Courier New" w:eastAsia="Courier New" w:hAnsi="Courier New" w:cs="Courier New"/>
          <w:sz w:val="20"/>
          <w:szCs w:val="20"/>
        </w:rPr>
        <w:t>}</w:t>
      </w:r>
    </w:p>
    <w:p w14:paraId="5C485C91" w14:textId="009878E4" w:rsidR="00F63267" w:rsidRPr="009C0B62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9C0B62">
        <w:rPr>
          <w:rFonts w:ascii="Courier New" w:eastAsia="Courier New" w:hAnsi="Courier New" w:cs="Courier New"/>
          <w:sz w:val="20"/>
          <w:szCs w:val="20"/>
        </w:rPr>
        <w:t>}</w:t>
      </w:r>
    </w:p>
    <w:p w14:paraId="74627254" w14:textId="77777777" w:rsidR="00F63267" w:rsidRPr="009C0B62" w:rsidRDefault="00F63267" w:rsidP="009C0B6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141FD5" w14:textId="112CFF61" w:rsidR="00F63267" w:rsidRPr="009C0B62" w:rsidRDefault="00F63267" w:rsidP="009C0B6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267"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  <w:r w:rsidRPr="009C0B62">
        <w:rPr>
          <w:rFonts w:ascii="Times New Roman" w:eastAsia="Times New Roman" w:hAnsi="Times New Roman" w:cs="Times New Roman"/>
          <w:sz w:val="28"/>
          <w:szCs w:val="28"/>
        </w:rPr>
        <w:t xml:space="preserve"> 10 – </w:t>
      </w:r>
      <w:r w:rsidRPr="00F6326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ый</w:t>
      </w:r>
      <w:r w:rsidRPr="009C0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3267">
        <w:rPr>
          <w:rFonts w:ascii="Times New Roman" w:eastAsia="Times New Roman" w:hAnsi="Times New Roman" w:cs="Times New Roman"/>
          <w:sz w:val="28"/>
          <w:szCs w:val="28"/>
          <w:lang w:val="ru-RU"/>
        </w:rPr>
        <w:t>код</w:t>
      </w:r>
      <w:r w:rsidRPr="009C0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3267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а</w:t>
      </w:r>
      <w:r w:rsidRPr="009C0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3267">
        <w:rPr>
          <w:rFonts w:ascii="Times New Roman" w:eastAsia="Times New Roman" w:hAnsi="Times New Roman" w:cs="Times New Roman"/>
          <w:i/>
          <w:sz w:val="28"/>
          <w:szCs w:val="28"/>
        </w:rPr>
        <w:t>TransportData</w:t>
      </w:r>
      <w:proofErr w:type="spellEnd"/>
    </w:p>
    <w:p w14:paraId="412A300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>using System;</w:t>
      </w:r>
    </w:p>
    <w:p w14:paraId="0A81900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using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System.Collections.Generic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;</w:t>
      </w:r>
    </w:p>
    <w:p w14:paraId="277E3BD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>using System.Net;</w:t>
      </w:r>
    </w:p>
    <w:p w14:paraId="30C9CFB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using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ystem.Net.Socket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;</w:t>
      </w:r>
    </w:p>
    <w:p w14:paraId="4933677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using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ystem.Tex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;</w:t>
      </w:r>
    </w:p>
    <w:p w14:paraId="5414357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2653E0C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>namespace Lab2</w:t>
      </w:r>
    </w:p>
    <w:p w14:paraId="7AE34E9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>{</w:t>
      </w:r>
    </w:p>
    <w:p w14:paraId="7D4AF34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public class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ransportData</w:t>
      </w:r>
      <w:proofErr w:type="spellEnd"/>
    </w:p>
    <w:p w14:paraId="3F6512A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{</w:t>
      </w:r>
    </w:p>
    <w:p w14:paraId="2389CC1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TransportData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EnumStep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messageTyp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0)</w:t>
      </w:r>
    </w:p>
    <w:p w14:paraId="7866668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0B77B49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Type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messageTyp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;</w:t>
      </w:r>
    </w:p>
    <w:p w14:paraId="0A57C83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Data = new List&lt;List&lt;byte&gt;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&gt;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64A8CB2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3A85B96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TransportData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) { Data = new List&lt;List&lt;byte&gt;&gt;(); }</w:t>
      </w:r>
    </w:p>
    <w:p w14:paraId="3727A83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EnumSteps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Type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{ get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; set; }</w:t>
      </w:r>
    </w:p>
    <w:p w14:paraId="076E5953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List&lt;List&lt;byte&gt;&gt; Data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{ get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; set; }</w:t>
      </w:r>
    </w:p>
    <w:p w14:paraId="2F656FD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void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Send(</w:t>
      </w:r>
      <w:proofErr w:type="spellStart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IPEndPoin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moteIP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</w:t>
      </w:r>
    </w:p>
    <w:p w14:paraId="6181394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357FBB1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UdpClien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sender = new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UdpClien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0038B70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1AD222F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try</w:t>
      </w:r>
    </w:p>
    <w:p w14:paraId="0A944A02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75E7DC4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]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gram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= UTF8Serialiser&lt;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TransportData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&gt;.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erialis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this);</w:t>
      </w:r>
    </w:p>
    <w:p w14:paraId="5AFAA0C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sender.Send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gram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gram.Length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remoteIP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5BF6DE6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28BF667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finally</w:t>
      </w:r>
    </w:p>
    <w:p w14:paraId="51CADAE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6E3C39BD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sender.Close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();</w:t>
      </w:r>
    </w:p>
    <w:p w14:paraId="177FEA7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2153ADB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223C9D2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override string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ToString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)</w:t>
      </w:r>
    </w:p>
    <w:p w14:paraId="0A64A55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52272CAE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StringBuilder sb = new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StringBuilder(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);</w:t>
      </w:r>
    </w:p>
    <w:p w14:paraId="43E9ECA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sb.AppendLine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($"Message Type: {Type}");</w:t>
      </w:r>
    </w:p>
    <w:p w14:paraId="0028633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if (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Data !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= null &amp;&amp;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ata.Coun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&gt; 0)</w:t>
      </w:r>
    </w:p>
    <w:p w14:paraId="2871FBD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37D6FA97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sb.AppendLine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("Data:");</w:t>
      </w:r>
    </w:p>
    <w:p w14:paraId="4D583D69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foreach (var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ataItem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 xml:space="preserve"> in Data)</w:t>
      </w:r>
    </w:p>
    <w:p w14:paraId="4D38B4B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{</w:t>
      </w:r>
    </w:p>
    <w:p w14:paraId="1379CCF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sb.AppendLine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BitConverter.ToString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ataItem.ToArray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)));</w:t>
      </w:r>
    </w:p>
    <w:p w14:paraId="42B7E1B6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  }</w:t>
      </w:r>
    </w:p>
    <w:p w14:paraId="235AEAB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71EC5CE1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else</w:t>
      </w:r>
    </w:p>
    <w:p w14:paraId="13B4061F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7C5B99C4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sb.AppendLine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("No data present.");</w:t>
      </w:r>
    </w:p>
    <w:p w14:paraId="6126F17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2E0AF080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return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sb.ToString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();</w:t>
      </w:r>
    </w:p>
    <w:p w14:paraId="74B918CB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7BF909B8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1BF6E04A" w14:textId="77777777" w:rsidR="00F63267" w:rsidRP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515F52EF" w14:textId="575D6A23" w:rsidR="00F63267" w:rsidRDefault="00F63267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>}</w:t>
      </w:r>
    </w:p>
    <w:p w14:paraId="4F74DD3E" w14:textId="77777777" w:rsidR="00297373" w:rsidRDefault="00297373" w:rsidP="009C0B6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586365" w14:textId="77777777" w:rsidR="00297373" w:rsidRPr="00F63267" w:rsidRDefault="00297373" w:rsidP="009C0B6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267"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  <w:r w:rsidRPr="00F63267">
        <w:rPr>
          <w:rFonts w:ascii="Times New Roman" w:eastAsia="Times New Roman" w:hAnsi="Times New Roman" w:cs="Times New Roman"/>
          <w:sz w:val="28"/>
          <w:szCs w:val="28"/>
        </w:rPr>
        <w:t xml:space="preserve"> 11 – </w:t>
      </w:r>
      <w:r w:rsidRPr="00F6326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ый</w:t>
      </w:r>
      <w:r w:rsidRPr="00F63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3267">
        <w:rPr>
          <w:rFonts w:ascii="Times New Roman" w:eastAsia="Times New Roman" w:hAnsi="Times New Roman" w:cs="Times New Roman"/>
          <w:sz w:val="28"/>
          <w:szCs w:val="28"/>
          <w:lang w:val="ru-RU"/>
        </w:rPr>
        <w:t>код</w:t>
      </w:r>
      <w:r w:rsidRPr="00F63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3267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а</w:t>
      </w:r>
      <w:r w:rsidRPr="00F63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3267">
        <w:rPr>
          <w:rFonts w:ascii="Times New Roman" w:eastAsia="Times New Roman" w:hAnsi="Times New Roman" w:cs="Times New Roman"/>
          <w:i/>
          <w:sz w:val="28"/>
          <w:szCs w:val="28"/>
        </w:rPr>
        <w:t>UTF8Serialiser</w:t>
      </w:r>
    </w:p>
    <w:p w14:paraId="46EA0BA8" w14:textId="77777777" w:rsidR="00297373" w:rsidRPr="00F63267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using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ystem.Text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;</w:t>
      </w:r>
    </w:p>
    <w:p w14:paraId="1BCE1070" w14:textId="77777777" w:rsidR="00297373" w:rsidRPr="00F63267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using </w:t>
      </w:r>
      <w:proofErr w:type="spellStart"/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System.Text.Json</w:t>
      </w:r>
      <w:proofErr w:type="spellEnd"/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;</w:t>
      </w:r>
    </w:p>
    <w:p w14:paraId="4B595B73" w14:textId="77777777" w:rsidR="00297373" w:rsidRPr="00F63267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3E161E8C" w14:textId="77777777" w:rsidR="00297373" w:rsidRPr="00F63267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>namespace Lab2</w:t>
      </w:r>
    </w:p>
    <w:p w14:paraId="719EBD8B" w14:textId="77777777" w:rsidR="00297373" w:rsidRPr="00F63267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>{</w:t>
      </w:r>
    </w:p>
    <w:p w14:paraId="71DA71C8" w14:textId="77777777" w:rsidR="00297373" w:rsidRPr="00F63267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public class UTF8Serialiser&lt;T&gt;</w:t>
      </w:r>
    </w:p>
    <w:p w14:paraId="644C0243" w14:textId="77777777" w:rsidR="00297373" w:rsidRPr="00F63267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{</w:t>
      </w:r>
    </w:p>
    <w:p w14:paraId="52FFA0E0" w14:textId="77777777" w:rsidR="00297373" w:rsidRPr="00F63267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static 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 xml:space="preserve">]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Serialis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T source)</w:t>
      </w:r>
    </w:p>
    <w:p w14:paraId="33CB97BA" w14:textId="77777777" w:rsidR="00297373" w:rsidRPr="00F63267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2488990F" w14:textId="77777777" w:rsidR="00297373" w:rsidRPr="00F63267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var json =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JsonSerializer.Serializ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&lt;T&gt;(source);</w:t>
      </w:r>
    </w:p>
    <w:p w14:paraId="276489CD" w14:textId="77777777" w:rsidR="00297373" w:rsidRPr="00F63267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return Encoding.UTF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8.GetBytes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(json);</w:t>
      </w:r>
    </w:p>
    <w:p w14:paraId="57073D89" w14:textId="77777777" w:rsidR="00297373" w:rsidRPr="00F63267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4BD09639" w14:textId="77777777" w:rsidR="00297373" w:rsidRPr="00F63267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public static T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Deserialis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(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] source)</w:t>
      </w:r>
    </w:p>
    <w:p w14:paraId="1C1FE04D" w14:textId="77777777" w:rsidR="00297373" w:rsidRPr="00F63267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0DECAA6A" w14:textId="77777777" w:rsidR="00297373" w:rsidRPr="00F63267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var json = Encoding.UTF</w:t>
      </w:r>
      <w:proofErr w:type="gramStart"/>
      <w:r w:rsidRPr="00F63267">
        <w:rPr>
          <w:rFonts w:ascii="Courier New" w:eastAsia="Courier New" w:hAnsi="Courier New" w:cs="Courier New"/>
          <w:sz w:val="20"/>
          <w:szCs w:val="20"/>
        </w:rPr>
        <w:t>8.GetString</w:t>
      </w:r>
      <w:proofErr w:type="gramEnd"/>
      <w:r w:rsidRPr="00F63267">
        <w:rPr>
          <w:rFonts w:ascii="Courier New" w:eastAsia="Courier New" w:hAnsi="Courier New" w:cs="Courier New"/>
          <w:sz w:val="20"/>
          <w:szCs w:val="20"/>
        </w:rPr>
        <w:t>(source);</w:t>
      </w:r>
    </w:p>
    <w:p w14:paraId="4B526013" w14:textId="77777777" w:rsidR="00297373" w:rsidRPr="00F63267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    return </w:t>
      </w:r>
      <w:proofErr w:type="spellStart"/>
      <w:r w:rsidRPr="00F63267">
        <w:rPr>
          <w:rFonts w:ascii="Courier New" w:eastAsia="Courier New" w:hAnsi="Courier New" w:cs="Courier New"/>
          <w:sz w:val="20"/>
          <w:szCs w:val="20"/>
        </w:rPr>
        <w:t>JsonSerializer.Deserialize</w:t>
      </w:r>
      <w:proofErr w:type="spellEnd"/>
      <w:r w:rsidRPr="00F63267">
        <w:rPr>
          <w:rFonts w:ascii="Courier New" w:eastAsia="Courier New" w:hAnsi="Courier New" w:cs="Courier New"/>
          <w:sz w:val="20"/>
          <w:szCs w:val="20"/>
        </w:rPr>
        <w:t>&lt;T&gt;(json);</w:t>
      </w:r>
    </w:p>
    <w:p w14:paraId="323CA241" w14:textId="77777777" w:rsidR="00297373" w:rsidRPr="009C0B62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F63267">
        <w:rPr>
          <w:rFonts w:ascii="Courier New" w:eastAsia="Courier New" w:hAnsi="Courier New" w:cs="Courier New"/>
          <w:sz w:val="20"/>
          <w:szCs w:val="20"/>
        </w:rPr>
        <w:t xml:space="preserve">        </w:t>
      </w:r>
      <w:r w:rsidRPr="009C0B62">
        <w:rPr>
          <w:rFonts w:ascii="Courier New" w:eastAsia="Courier New" w:hAnsi="Courier New" w:cs="Courier New"/>
          <w:sz w:val="20"/>
          <w:szCs w:val="20"/>
          <w:lang w:val="ru-RU"/>
        </w:rPr>
        <w:t>}</w:t>
      </w:r>
    </w:p>
    <w:p w14:paraId="5B2959EC" w14:textId="77777777" w:rsidR="00297373" w:rsidRPr="009C0B62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9C0B62">
        <w:rPr>
          <w:rFonts w:ascii="Courier New" w:eastAsia="Courier New" w:hAnsi="Courier New" w:cs="Courier New"/>
          <w:sz w:val="20"/>
          <w:szCs w:val="20"/>
          <w:lang w:val="ru-RU"/>
        </w:rPr>
        <w:t xml:space="preserve">    }</w:t>
      </w:r>
    </w:p>
    <w:p w14:paraId="5C6BA96B" w14:textId="77777777" w:rsidR="00297373" w:rsidRPr="009C0B62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9C0B62">
        <w:rPr>
          <w:rFonts w:ascii="Courier New" w:eastAsia="Courier New" w:hAnsi="Courier New" w:cs="Courier New"/>
          <w:sz w:val="20"/>
          <w:szCs w:val="20"/>
          <w:lang w:val="ru-RU"/>
        </w:rPr>
        <w:t>}</w:t>
      </w:r>
    </w:p>
    <w:p w14:paraId="294F6349" w14:textId="77777777" w:rsidR="00297373" w:rsidRPr="009C0B62" w:rsidRDefault="00297373" w:rsidP="009C0B6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A0B332" w14:textId="516123EA" w:rsidR="00297373" w:rsidRPr="00297373" w:rsidRDefault="00297373" w:rsidP="009C0B6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63267"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  <w:r w:rsidRPr="00297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 – </w:t>
      </w:r>
      <w:r w:rsidRPr="00F6326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ый</w:t>
      </w:r>
      <w:r w:rsidRPr="00297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63267">
        <w:rPr>
          <w:rFonts w:ascii="Times New Roman" w:eastAsia="Times New Roman" w:hAnsi="Times New Roman" w:cs="Times New Roman"/>
          <w:sz w:val="28"/>
          <w:szCs w:val="28"/>
          <w:lang w:val="ru-RU"/>
        </w:rPr>
        <w:t>код</w:t>
      </w:r>
      <w:r w:rsidRPr="00297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63267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а</w:t>
      </w:r>
      <w:r w:rsidRPr="00297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97373">
        <w:rPr>
          <w:rFonts w:ascii="Times New Roman" w:eastAsia="Times New Roman" w:hAnsi="Times New Roman" w:cs="Times New Roman"/>
          <w:i/>
          <w:sz w:val="28"/>
          <w:szCs w:val="28"/>
        </w:rPr>
        <w:t>Client</w:t>
      </w:r>
    </w:p>
    <w:p w14:paraId="567AA549" w14:textId="77777777" w:rsidR="00297373" w:rsidRPr="009C0B62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>using</w:t>
      </w:r>
      <w:r w:rsidRPr="009C0B62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r w:rsidRPr="00297373">
        <w:rPr>
          <w:rFonts w:ascii="Courier New" w:eastAsia="Courier New" w:hAnsi="Courier New" w:cs="Courier New"/>
          <w:sz w:val="20"/>
          <w:szCs w:val="20"/>
        </w:rPr>
        <w:t>Lab</w:t>
      </w:r>
      <w:r w:rsidRPr="009C0B62">
        <w:rPr>
          <w:rFonts w:ascii="Courier New" w:eastAsia="Courier New" w:hAnsi="Courier New" w:cs="Courier New"/>
          <w:sz w:val="20"/>
          <w:szCs w:val="20"/>
          <w:lang w:val="ru-RU"/>
        </w:rPr>
        <w:t>2;</w:t>
      </w:r>
    </w:p>
    <w:p w14:paraId="3A23D44F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>using System.Net;</w:t>
      </w:r>
    </w:p>
    <w:p w14:paraId="0B94BF08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using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System.Net.Sockets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;</w:t>
      </w:r>
    </w:p>
    <w:p w14:paraId="647151B2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using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System.Text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;</w:t>
      </w:r>
    </w:p>
    <w:p w14:paraId="6A5817EA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>namespace Lab2_Client</w:t>
      </w:r>
    </w:p>
    <w:p w14:paraId="509A6EAF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>{</w:t>
      </w:r>
    </w:p>
    <w:p w14:paraId="4F950105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class Client</w:t>
      </w:r>
    </w:p>
    <w:p w14:paraId="225507AB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{</w:t>
      </w:r>
    </w:p>
    <w:p w14:paraId="3313DF59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public string Login </w:t>
      </w:r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{ get</w:t>
      </w:r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; set; }</w:t>
      </w:r>
    </w:p>
    <w:p w14:paraId="1C6C23F7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private </w:t>
      </w:r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 xml:space="preserve">]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TicketGrantingTicket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 { get; set; }</w:t>
      </w:r>
    </w:p>
    <w:p w14:paraId="7BAC6AE8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private </w:t>
      </w:r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 xml:space="preserve">]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TicketGrantingService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 { get; set; }</w:t>
      </w:r>
    </w:p>
    <w:p w14:paraId="208E3E9E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private </w:t>
      </w:r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] K_C_TGS { get; set; }</w:t>
      </w:r>
    </w:p>
    <w:p w14:paraId="0C050274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private </w:t>
      </w:r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] K_C_SS { get; set; }</w:t>
      </w:r>
    </w:p>
    <w:p w14:paraId="373BC175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DateTime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 T4 </w:t>
      </w:r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{ get</w:t>
      </w:r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; set; }</w:t>
      </w:r>
    </w:p>
    <w:p w14:paraId="0A796A84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6EF80897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3C6E835D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private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readonly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IPEndPoint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ASEndPoint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IPEndPoint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IPAddress.Parse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("127.0.0.1"),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Settings.AS_port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);</w:t>
      </w:r>
    </w:p>
    <w:p w14:paraId="76B26006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private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readonly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IPEndPoint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SSEndPoint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IPEndPoint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IPAddress.Parse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("127.0.0.1"),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Settings.SS_port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);</w:t>
      </w:r>
    </w:p>
    <w:p w14:paraId="341AACD5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private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readonly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IPEndPoint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TGSEndPoint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IPEndPoint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IPAddress.Parse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("127.0.0.1"),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Settings.TGS_port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);</w:t>
      </w:r>
    </w:p>
    <w:p w14:paraId="7E653B85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0CA95CD9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public void </w:t>
      </w:r>
      <w:proofErr w:type="spellStart"/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LogOn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string login)</w:t>
      </w:r>
    </w:p>
    <w:p w14:paraId="585BAA4D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4FA13206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Login = login;</w:t>
      </w:r>
    </w:p>
    <w:p w14:paraId="7608F927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($"Sending </w:t>
      </w:r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id:{</w:t>
      </w:r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login} to AS");</w:t>
      </w:r>
    </w:p>
    <w:p w14:paraId="514B395D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TransportData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trdata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TransportData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EnumSteps._1);</w:t>
      </w:r>
    </w:p>
    <w:p w14:paraId="4DE489B7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trdata.Data.Add</w:t>
      </w:r>
      <w:proofErr w:type="spellEnd"/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(new List&lt;byte&gt;(Encoding.UTF8.GetBytes(login)));</w:t>
      </w:r>
    </w:p>
    <w:p w14:paraId="5383FEA8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trdata.Send</w:t>
      </w:r>
      <w:proofErr w:type="spellEnd"/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ASEndPoint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);</w:t>
      </w:r>
    </w:p>
    <w:p w14:paraId="09CD5052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248F12BD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public void </w:t>
      </w:r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Connection(</w:t>
      </w:r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)</w:t>
      </w:r>
    </w:p>
    <w:p w14:paraId="1FCE91F0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52C15D48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UdpClient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reciever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UdpClient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Settings.C_port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);</w:t>
      </w:r>
    </w:p>
    <w:p w14:paraId="5F247CBB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IPEndPoint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remoteIP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 = null;</w:t>
      </w:r>
    </w:p>
    <w:p w14:paraId="15D1E927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try</w:t>
      </w:r>
    </w:p>
    <w:p w14:paraId="30EA4121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25D15F2A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while (true)</w:t>
      </w:r>
    </w:p>
    <w:p w14:paraId="6C3C8F5E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{</w:t>
      </w:r>
    </w:p>
    <w:p w14:paraId="6A55036E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 xml:space="preserve">] data =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reciever.Receive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(ref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remoteIP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);</w:t>
      </w:r>
    </w:p>
    <w:p w14:paraId="5A717D95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TransportData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trdata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 = UTF8Serialiser&lt;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TransportData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&gt;.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Deserialise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(data);</w:t>
      </w:r>
    </w:p>
    <w:p w14:paraId="4EEBA92D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switch (</w:t>
      </w:r>
      <w:proofErr w:type="spellStart"/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trdata.Type</w:t>
      </w:r>
      <w:proofErr w:type="spellEnd"/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)</w:t>
      </w:r>
    </w:p>
    <w:p w14:paraId="41C5FA57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{</w:t>
      </w:r>
    </w:p>
    <w:p w14:paraId="6321B106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case </w:t>
      </w:r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EnumSteps._</w:t>
      </w:r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2:</w:t>
      </w:r>
    </w:p>
    <w:p w14:paraId="1E910FB8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{</w:t>
      </w:r>
    </w:p>
    <w:p w14:paraId="3E14C5D5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TicketGrantingTicket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 = DES</w:t>
      </w:r>
    </w:p>
    <w:p w14:paraId="3DF65ADD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    </w:t>
      </w:r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.Decrypt</w:t>
      </w:r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trdata.Data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[0].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ToArray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(),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Settings.K_C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);</w:t>
      </w:r>
    </w:p>
    <w:p w14:paraId="2F08AC00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K_C_TGS = Additionally</w:t>
      </w:r>
    </w:p>
    <w:p w14:paraId="7ABB3C0F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    </w:t>
      </w:r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.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RecoverData</w:t>
      </w:r>
      <w:proofErr w:type="spellEnd"/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(new List&lt;byte&gt;(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DES.Decrypt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trdata.Data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[1].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ToArray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(),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Settings.K_C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)));</w:t>
      </w:r>
    </w:p>
    <w:p w14:paraId="7BFC1743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var a = Encoding.UTF</w:t>
      </w:r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8.GetString</w:t>
      </w:r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(K_C_TGS);</w:t>
      </w:r>
    </w:p>
    <w:p w14:paraId="11156373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7C94DADC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("1-2 done");</w:t>
      </w:r>
    </w:p>
    <w:p w14:paraId="759D30F1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trdata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TransportData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EnumSteps._3);</w:t>
      </w:r>
    </w:p>
    <w:p w14:paraId="2A6B73AE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</w:t>
      </w:r>
      <w:proofErr w:type="spellStart"/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trdata.Data.Add</w:t>
      </w:r>
      <w:proofErr w:type="spellEnd"/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(new List&lt;byte&gt;(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TicketGrantingTicket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));</w:t>
      </w:r>
    </w:p>
    <w:p w14:paraId="7741A3DD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TimeMark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 mark = new </w:t>
      </w:r>
      <w:proofErr w:type="spellStart"/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TimeMark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 xml:space="preserve">) { C = Login, T =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DateTime.Now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 };</w:t>
      </w:r>
    </w:p>
    <w:p w14:paraId="2C384455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05A22BDA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var Aut1 = Additionally.ExtendData(UTF8Serialiser&lt;TimeMark&gt;.Serialise(mark));</w:t>
      </w:r>
    </w:p>
    <w:p w14:paraId="3978FBCC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</w:t>
      </w:r>
      <w:proofErr w:type="spellStart"/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trdata.Data.Add</w:t>
      </w:r>
      <w:proofErr w:type="spellEnd"/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(new List&lt;byte&gt;(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DES.Encrypt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(Aut1, K_C_TGS)));</w:t>
      </w:r>
    </w:p>
    <w:p w14:paraId="7160A463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</w:t>
      </w:r>
      <w:proofErr w:type="spellStart"/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trdata.Data.Add</w:t>
      </w:r>
      <w:proofErr w:type="spellEnd"/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(new List&lt;byte&gt;(Encoding.UTF8.GetBytes(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Settings.ID_SS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)));</w:t>
      </w:r>
    </w:p>
    <w:p w14:paraId="238F5DA8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</w:t>
      </w:r>
      <w:proofErr w:type="spellStart"/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trdata.Send</w:t>
      </w:r>
      <w:proofErr w:type="spellEnd"/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TGSEndPoint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);</w:t>
      </w:r>
    </w:p>
    <w:p w14:paraId="4E08BAE4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break;</w:t>
      </w:r>
    </w:p>
    <w:p w14:paraId="3FF693E5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}</w:t>
      </w:r>
    </w:p>
    <w:p w14:paraId="71949493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case </w:t>
      </w:r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EnumSteps._</w:t>
      </w:r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4:</w:t>
      </w:r>
    </w:p>
    <w:p w14:paraId="6C14CA2E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{</w:t>
      </w:r>
    </w:p>
    <w:p w14:paraId="749D2D6F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                 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TicketGrantingService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 = DES</w:t>
      </w:r>
    </w:p>
    <w:p w14:paraId="4CE4FCBA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    </w:t>
      </w:r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.Decrypt</w:t>
      </w:r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trdata.Data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[0].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ToArray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(), K_C_TGS);</w:t>
      </w:r>
    </w:p>
    <w:p w14:paraId="07C039B9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K_C_SS = Additionally</w:t>
      </w:r>
    </w:p>
    <w:p w14:paraId="747332FD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    </w:t>
      </w:r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.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RecoverData</w:t>
      </w:r>
      <w:proofErr w:type="spellEnd"/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(new List&lt;byte&gt;(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DES.Decrypt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trdata.Data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[1].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ToArray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(), K_C_TGS)));</w:t>
      </w:r>
    </w:p>
    <w:p w14:paraId="02780A60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TransportData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 msg = new </w:t>
      </w:r>
      <w:proofErr w:type="spellStart"/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TransportData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EnumSteps._5);</w:t>
      </w:r>
    </w:p>
    <w:p w14:paraId="5232BF18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</w:t>
      </w:r>
      <w:proofErr w:type="spellStart"/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msg.Data.Add</w:t>
      </w:r>
      <w:proofErr w:type="spellEnd"/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(new List&lt;byte&gt;(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TicketGrantingService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));</w:t>
      </w:r>
    </w:p>
    <w:p w14:paraId="7FD9DABA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var mark = new </w:t>
      </w:r>
      <w:proofErr w:type="spellStart"/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TimeMark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 xml:space="preserve">) { C = Login, T =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DateTime.Now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 };</w:t>
      </w:r>
    </w:p>
    <w:p w14:paraId="63A90EB3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var Aut2 = Additionally.ExtendData(UTF8Serialiser&lt;TimeMark&gt;.Serialise(mark));</w:t>
      </w:r>
    </w:p>
    <w:p w14:paraId="67A5D00D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5F2B798F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T4 = </w:t>
      </w:r>
      <w:proofErr w:type="spellStart"/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mark.T</w:t>
      </w:r>
      <w:proofErr w:type="spellEnd"/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;</w:t>
      </w:r>
    </w:p>
    <w:p w14:paraId="21E33FF0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</w:t>
      </w:r>
      <w:proofErr w:type="spellStart"/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msg.Data.Add</w:t>
      </w:r>
      <w:proofErr w:type="spellEnd"/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(new List&lt;byte&gt;(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DES.Encrypt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(Aut2, K_C_SS)));</w:t>
      </w:r>
    </w:p>
    <w:p w14:paraId="26189DA0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</w:t>
      </w:r>
      <w:proofErr w:type="spellStart"/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msg.Send</w:t>
      </w:r>
      <w:proofErr w:type="spellEnd"/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SSEndPoint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);</w:t>
      </w:r>
    </w:p>
    <w:p w14:paraId="1963C8E3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("3-4 done");</w:t>
      </w:r>
    </w:p>
    <w:p w14:paraId="241E6410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break;</w:t>
      </w:r>
    </w:p>
    <w:p w14:paraId="3CF18B1C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}</w:t>
      </w:r>
    </w:p>
    <w:p w14:paraId="19728E16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5AC19E75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case </w:t>
      </w:r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EnumSteps._</w:t>
      </w:r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6:</w:t>
      </w:r>
    </w:p>
    <w:p w14:paraId="50E8DEBF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{</w:t>
      </w:r>
    </w:p>
    <w:p w14:paraId="10B622FA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var t =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DES.Decrypt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trdata.Data</w:t>
      </w:r>
      <w:proofErr w:type="spellEnd"/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[0].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ToArray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(), K_C_SS);</w:t>
      </w:r>
    </w:p>
    <w:p w14:paraId="36687F47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var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checkT_bytes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Additionally.RecoverData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(new List&lt;byte&gt;(t));</w:t>
      </w:r>
    </w:p>
    <w:p w14:paraId="61E791F2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var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asd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 = Encoding.UTF</w:t>
      </w:r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8.GetString</w:t>
      </w:r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checkT_bytes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);</w:t>
      </w:r>
    </w:p>
    <w:p w14:paraId="0BD6D1E0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var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checkT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 xml:space="preserve"> = UTF8Serialiser&lt;long&gt;.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Deserialise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checkT_bytes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);</w:t>
      </w:r>
    </w:p>
    <w:p w14:paraId="4B3E3380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2C4A8706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("5-6 done\n");</w:t>
      </w:r>
    </w:p>
    <w:p w14:paraId="422ABCA2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if (T</w:t>
      </w:r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4.Ticks</w:t>
      </w:r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 xml:space="preserve"> + 1 ==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checkT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)</w:t>
      </w:r>
    </w:p>
    <w:p w14:paraId="7C936951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{</w:t>
      </w:r>
    </w:p>
    <w:p w14:paraId="3E3C39CB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   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($"Success");</w:t>
      </w:r>
    </w:p>
    <w:p w14:paraId="2781F3D8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}</w:t>
      </w:r>
    </w:p>
    <w:p w14:paraId="3F7469CE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    break;</w:t>
      </w:r>
    </w:p>
    <w:p w14:paraId="700BD07C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}</w:t>
      </w:r>
    </w:p>
    <w:p w14:paraId="104A1E49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case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EnumSteps.NoValid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:</w:t>
      </w:r>
    </w:p>
    <w:p w14:paraId="0678861A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("Ticket is not valid");</w:t>
      </w:r>
    </w:p>
    <w:p w14:paraId="58BD5408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break;</w:t>
      </w:r>
    </w:p>
    <w:p w14:paraId="724DA6C5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case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EnumSteps.NoAccess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:</w:t>
      </w:r>
    </w:p>
    <w:p w14:paraId="2803DB0A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("No access");</w:t>
      </w:r>
    </w:p>
    <w:p w14:paraId="36F6D1B2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break;</w:t>
      </w:r>
    </w:p>
    <w:p w14:paraId="35D762F2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default:</w:t>
      </w:r>
    </w:p>
    <w:p w14:paraId="22FBAA1E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("Invalid type of message");</w:t>
      </w:r>
    </w:p>
    <w:p w14:paraId="2BBA1053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        break;</w:t>
      </w:r>
    </w:p>
    <w:p w14:paraId="1C110850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    }</w:t>
      </w:r>
    </w:p>
    <w:p w14:paraId="54789577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}</w:t>
      </w:r>
    </w:p>
    <w:p w14:paraId="310ADD1C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08D13DB6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catch (Exception ex)</w:t>
      </w:r>
    </w:p>
    <w:p w14:paraId="5E392DFB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{</w:t>
      </w:r>
    </w:p>
    <w:p w14:paraId="52A5DF3B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297373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297373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 w:rsidRPr="00297373">
        <w:rPr>
          <w:rFonts w:ascii="Courier New" w:eastAsia="Courier New" w:hAnsi="Courier New" w:cs="Courier New"/>
          <w:sz w:val="20"/>
          <w:szCs w:val="20"/>
        </w:rPr>
        <w:t>ex.Message</w:t>
      </w:r>
      <w:proofErr w:type="spellEnd"/>
      <w:proofErr w:type="gramEnd"/>
      <w:r w:rsidRPr="00297373">
        <w:rPr>
          <w:rFonts w:ascii="Courier New" w:eastAsia="Courier New" w:hAnsi="Courier New" w:cs="Courier New"/>
          <w:sz w:val="20"/>
          <w:szCs w:val="20"/>
        </w:rPr>
        <w:t>);</w:t>
      </w:r>
    </w:p>
    <w:p w14:paraId="4071CD99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68E94763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586494E1" w14:textId="77777777" w:rsidR="00297373" w:rsidRPr="00297373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43D3FE76" w14:textId="25B05581" w:rsidR="00F63267" w:rsidRDefault="00297373" w:rsidP="009C0B62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297373">
        <w:rPr>
          <w:rFonts w:ascii="Courier New" w:eastAsia="Courier New" w:hAnsi="Courier New" w:cs="Courier New"/>
          <w:sz w:val="20"/>
          <w:szCs w:val="20"/>
        </w:rPr>
        <w:t>}</w:t>
      </w:r>
    </w:p>
    <w:sectPr w:rsidR="00F63267">
      <w:footerReference w:type="default" r:id="rId21"/>
      <w:pgSz w:w="11906" w:h="16838"/>
      <w:pgMar w:top="1134" w:right="851" w:bottom="1531" w:left="1701" w:header="0" w:footer="65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68B0E" w14:textId="77777777" w:rsidR="002A0476" w:rsidRDefault="002A0476">
      <w:pPr>
        <w:spacing w:after="0" w:line="240" w:lineRule="auto"/>
      </w:pPr>
      <w:r>
        <w:separator/>
      </w:r>
    </w:p>
  </w:endnote>
  <w:endnote w:type="continuationSeparator" w:id="0">
    <w:p w14:paraId="4C61D5E5" w14:textId="77777777" w:rsidR="002A0476" w:rsidRDefault="002A0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1CC1" w14:textId="77777777" w:rsidR="00A824FE" w:rsidRDefault="002179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27655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1FBE5F7" w14:textId="77777777" w:rsidR="00A824FE" w:rsidRDefault="00A824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1C6F" w14:textId="77777777" w:rsidR="002A0476" w:rsidRDefault="002A0476">
      <w:pPr>
        <w:spacing w:after="0" w:line="240" w:lineRule="auto"/>
      </w:pPr>
      <w:r>
        <w:separator/>
      </w:r>
    </w:p>
  </w:footnote>
  <w:footnote w:type="continuationSeparator" w:id="0">
    <w:p w14:paraId="75DD00A9" w14:textId="77777777" w:rsidR="002A0476" w:rsidRDefault="002A04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FE"/>
    <w:rsid w:val="000E0C64"/>
    <w:rsid w:val="00180489"/>
    <w:rsid w:val="00187C5A"/>
    <w:rsid w:val="00217958"/>
    <w:rsid w:val="00244AB4"/>
    <w:rsid w:val="00297373"/>
    <w:rsid w:val="002A0476"/>
    <w:rsid w:val="002B0ECB"/>
    <w:rsid w:val="00300015"/>
    <w:rsid w:val="00324F32"/>
    <w:rsid w:val="00514D27"/>
    <w:rsid w:val="007631A9"/>
    <w:rsid w:val="008222B5"/>
    <w:rsid w:val="008B223B"/>
    <w:rsid w:val="00903535"/>
    <w:rsid w:val="00927655"/>
    <w:rsid w:val="009C0B62"/>
    <w:rsid w:val="00A824FE"/>
    <w:rsid w:val="00F6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E98DD"/>
  <w15:docId w15:val="{A347A46C-9033-4E24-9016-6AFDCAC0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bidi="ru-RU"/>
    </w:rPr>
  </w:style>
  <w:style w:type="paragraph" w:styleId="a6">
    <w:name w:val="header"/>
    <w:basedOn w:val="a"/>
    <w:link w:val="a7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74EE"/>
  </w:style>
  <w:style w:type="paragraph" w:styleId="a8">
    <w:name w:val="footer"/>
    <w:basedOn w:val="a"/>
    <w:link w:val="a9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53B0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b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4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D789F"/>
    <w:rPr>
      <w:rFonts w:ascii="Segoe UI" w:hAnsi="Segoe UI" w:cs="Segoe UI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B31D82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A14346"/>
    <w:rPr>
      <w:color w:val="808080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wmf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6J6JWvjQ2xe8Y6UN7gUyCzIVSw==">CgMxLjAyCGguZ2pkZ3hzMgloLjMwajB6bGwyCWguMWZvYjl0ZTIKaWQuM3pueXNoNzIKaWQuMmV0OTJwMDIIaC50eWpjd3QyCWguM2R5NnZrbTIJaC4xdDNoNXNmMgloLjRkMzRvZzgyCWguMnM4ZXlvMTIJaC4xN2RwOHZ1OAByITE2WTkxU2RSelVZRlpvcGFoN3FTekpHampiOXdiWjhqUw==</go:docsCustomData>
</go:gDocsCustomXmlDataStorage>
</file>

<file path=customXml/itemProps1.xml><?xml version="1.0" encoding="utf-8"?>
<ds:datastoreItem xmlns:ds="http://schemas.openxmlformats.org/officeDocument/2006/customXml" ds:itemID="{7C148F18-8150-42E7-A91D-657874069D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5</Pages>
  <Words>7028</Words>
  <Characters>4006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Коля Климкович</cp:lastModifiedBy>
  <cp:revision>14</cp:revision>
  <dcterms:created xsi:type="dcterms:W3CDTF">2024-01-31T23:05:00Z</dcterms:created>
  <dcterms:modified xsi:type="dcterms:W3CDTF">2024-02-26T13:42:00Z</dcterms:modified>
</cp:coreProperties>
</file>